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3EF48" w14:textId="77777777" w:rsidR="005D2EE1" w:rsidRPr="00C535C0" w:rsidRDefault="005D2EE1" w:rsidP="005D2EE1">
      <w:pPr>
        <w:pStyle w:val="Ttol1"/>
        <w:jc w:val="center"/>
        <w:rPr>
          <w:rFonts w:ascii="Arial" w:hAnsi="Arial" w:cs="Arial"/>
          <w:sz w:val="20"/>
          <w:highlight w:val="yellow"/>
          <w:u w:val="single"/>
        </w:rPr>
      </w:pPr>
      <w:bookmarkStart w:id="0" w:name="_Toc509984980"/>
    </w:p>
    <w:p w14:paraId="659F5A4C" w14:textId="77777777" w:rsidR="005D2EE1" w:rsidRPr="00C535C0" w:rsidRDefault="005D2EE1" w:rsidP="005D2EE1">
      <w:pPr>
        <w:rPr>
          <w:rFonts w:ascii="Arial" w:hAnsi="Arial" w:cs="Arial"/>
          <w:highlight w:val="yellow"/>
        </w:rPr>
      </w:pPr>
    </w:p>
    <w:p w14:paraId="2D57F7D8" w14:textId="77777777" w:rsidR="005D2EE1" w:rsidRPr="00C535C0" w:rsidRDefault="005D2EE1" w:rsidP="005D2EE1">
      <w:pPr>
        <w:rPr>
          <w:rFonts w:ascii="Arial" w:hAnsi="Arial" w:cs="Arial"/>
          <w:highlight w:val="yellow"/>
        </w:rPr>
      </w:pPr>
    </w:p>
    <w:p w14:paraId="22CBD1F7" w14:textId="77777777" w:rsidR="005D2EE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72E081A0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244EECE4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4A889108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0F4C7ACB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120D63D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10857B9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3FAA50EE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15B506B4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0927ABDF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3C3DE8B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0A5D1BF3" w14:textId="77777777" w:rsidR="00110989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4AF0FE71" w14:textId="77777777" w:rsidR="00110989" w:rsidRPr="00C535C0" w:rsidRDefault="00110989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0042C8ED" w14:textId="77777777" w:rsidR="005D2EE1" w:rsidRPr="00C535C0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1D22D78F" w14:textId="77777777" w:rsidR="005D2EE1" w:rsidRPr="00C535C0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5CB449E9" w14:textId="77777777" w:rsidR="001A0F54" w:rsidRPr="00C535C0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71F1D2F1" w14:textId="77777777" w:rsidR="00170212" w:rsidRPr="00C535C0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723D1409" w14:textId="77777777" w:rsidR="00D86F3E" w:rsidRPr="00C535C0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2C3683EC" w14:textId="75AE2D4F" w:rsidR="005D2EE1" w:rsidRPr="00C535C0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 w:rsidRPr="00C535C0">
        <w:rPr>
          <w:rFonts w:ascii="Arial" w:hAnsi="Arial" w:cs="Arial"/>
          <w:b/>
          <w:color w:val="000000" w:themeColor="text1"/>
          <w:u w:val="single"/>
        </w:rPr>
        <w:t xml:space="preserve">RELACIÓ DE DOCUMENTS MODELS </w:t>
      </w:r>
      <w:r w:rsidR="003215BF" w:rsidRPr="00C535C0">
        <w:rPr>
          <w:rFonts w:ascii="Arial" w:hAnsi="Arial" w:cs="Arial"/>
          <w:b/>
          <w:color w:val="000000" w:themeColor="text1"/>
          <w:u w:val="single"/>
        </w:rPr>
        <w:t>I ALTRA INFORMACIÓ RELLEVANT</w:t>
      </w:r>
    </w:p>
    <w:p w14:paraId="426FC8E1" w14:textId="77777777" w:rsidR="005D2EE1" w:rsidRPr="00C535C0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3B55F16F" w14:textId="77777777" w:rsidR="00027FF9" w:rsidRPr="00C535C0" w:rsidRDefault="00027FF9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6F9DD1BC" w14:textId="63D6C3E9" w:rsidR="00706AF6" w:rsidRPr="00C535C0" w:rsidRDefault="00706AF6" w:rsidP="00706AF6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</w:rPr>
      </w:pPr>
      <w:r w:rsidRPr="00C535C0">
        <w:rPr>
          <w:rFonts w:ascii="Arial" w:hAnsi="Arial" w:cs="Arial"/>
          <w:b/>
        </w:rPr>
        <w:t>CONCURS DE PROJECTES RELATIU ALS SERVEIS DE REDACCIÓ DEL PROJECTE DE REHABILITACIÓ I AMPLIACIÓ DE LA CASA SANCHÍS SITUADA AL PASSEIG ENRIC SANCHÍS NÚMERO 25 PER EQUIPAMENT MUNICIPAL</w:t>
      </w:r>
      <w:r w:rsidR="00C535C0" w:rsidRPr="00C535C0">
        <w:rPr>
          <w:rFonts w:ascii="Arial" w:hAnsi="Arial" w:cs="Arial"/>
          <w:b/>
        </w:rPr>
        <w:t>, AMB MESURES DE CONTRACTACIÓ PÚBLICA SOSTENIBLE</w:t>
      </w:r>
    </w:p>
    <w:p w14:paraId="1B6D5E84" w14:textId="77777777" w:rsidR="001C2E5F" w:rsidRPr="00C535C0" w:rsidRDefault="001C2E5F" w:rsidP="001C2E5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rPr>
          <w:rFonts w:ascii="Arial" w:hAnsi="Arial" w:cs="Arial"/>
          <w:b/>
          <w:u w:val="single"/>
        </w:rPr>
      </w:pPr>
    </w:p>
    <w:p w14:paraId="4DCFAA32" w14:textId="5B6323C4" w:rsidR="001C2E5F" w:rsidRPr="00C535C0" w:rsidRDefault="001C2E5F" w:rsidP="001C2E5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 w:cs="Arial"/>
          <w:b/>
          <w:u w:val="single"/>
        </w:rPr>
      </w:pPr>
      <w:r w:rsidRPr="00C535C0">
        <w:rPr>
          <w:rFonts w:ascii="Arial" w:hAnsi="Arial" w:cs="Arial"/>
          <w:b/>
          <w:u w:val="single"/>
        </w:rPr>
        <w:t>F2</w:t>
      </w:r>
      <w:r w:rsidR="008C5CE9" w:rsidRPr="00C535C0">
        <w:rPr>
          <w:rFonts w:ascii="Arial" w:hAnsi="Arial" w:cs="Arial"/>
          <w:b/>
          <w:u w:val="single"/>
        </w:rPr>
        <w:t>6</w:t>
      </w:r>
      <w:r w:rsidRPr="00C535C0">
        <w:rPr>
          <w:rFonts w:ascii="Arial" w:hAnsi="Arial" w:cs="Arial"/>
          <w:b/>
          <w:u w:val="single"/>
        </w:rPr>
        <w:t>0000</w:t>
      </w:r>
      <w:r w:rsidR="00110989">
        <w:rPr>
          <w:rFonts w:ascii="Arial" w:hAnsi="Arial" w:cs="Arial"/>
          <w:b/>
          <w:u w:val="single"/>
        </w:rPr>
        <w:t>433</w:t>
      </w:r>
    </w:p>
    <w:p w14:paraId="30C0A64E" w14:textId="77777777" w:rsidR="00FB63A9" w:rsidRPr="00C535C0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u w:val="single"/>
        </w:rPr>
      </w:pPr>
      <w:r w:rsidRPr="00C535C0">
        <w:rPr>
          <w:rFonts w:ascii="Arial" w:hAnsi="Arial" w:cs="Arial"/>
          <w:b/>
          <w:u w:val="single"/>
        </w:rPr>
        <w:t xml:space="preserve"> </w:t>
      </w:r>
    </w:p>
    <w:p w14:paraId="6F2E7E3C" w14:textId="17116B0F" w:rsidR="005D2EE1" w:rsidRPr="00C535C0" w:rsidRDefault="005D2EE1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65ADC652" w14:textId="77777777" w:rsidR="005D2EE1" w:rsidRPr="00C535C0" w:rsidRDefault="005D2EE1" w:rsidP="005D2EE1">
      <w:pPr>
        <w:jc w:val="center"/>
        <w:rPr>
          <w:rFonts w:ascii="Arial" w:hAnsi="Arial" w:cs="Arial"/>
          <w:color w:val="000000" w:themeColor="text1"/>
        </w:rPr>
      </w:pPr>
    </w:p>
    <w:p w14:paraId="569E21D0" w14:textId="77777777" w:rsidR="005D2EE1" w:rsidRPr="00C535C0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</w:rPr>
      </w:pPr>
    </w:p>
    <w:p w14:paraId="0B84033B" w14:textId="77777777" w:rsidR="005D2EE1" w:rsidRPr="00C535C0" w:rsidRDefault="005D2EE1" w:rsidP="005D2EE1">
      <w:pPr>
        <w:rPr>
          <w:rFonts w:ascii="Arial" w:hAnsi="Arial" w:cs="Arial"/>
        </w:rPr>
      </w:pPr>
    </w:p>
    <w:p w14:paraId="6120078A" w14:textId="77777777" w:rsidR="005D2EE1" w:rsidRPr="00C535C0" w:rsidRDefault="005D2EE1" w:rsidP="005D2EE1">
      <w:pPr>
        <w:rPr>
          <w:rFonts w:ascii="Arial" w:hAnsi="Arial" w:cs="Arial"/>
        </w:rPr>
      </w:pPr>
    </w:p>
    <w:p w14:paraId="24CE31D8" w14:textId="77777777" w:rsidR="005D2EE1" w:rsidRPr="00C535C0" w:rsidRDefault="005D2EE1" w:rsidP="005D2EE1">
      <w:pPr>
        <w:rPr>
          <w:rFonts w:ascii="Arial" w:hAnsi="Arial" w:cs="Arial"/>
        </w:rPr>
      </w:pPr>
    </w:p>
    <w:p w14:paraId="155AF6D9" w14:textId="77777777" w:rsidR="005D2EE1" w:rsidRPr="00C535C0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</w:rPr>
      </w:pPr>
      <w:r w:rsidRPr="00C535C0">
        <w:rPr>
          <w:rFonts w:ascii="Arial" w:hAnsi="Arial" w:cs="Arial"/>
        </w:rPr>
        <w:tab/>
      </w:r>
    </w:p>
    <w:p w14:paraId="5DBCB254" w14:textId="77777777" w:rsidR="00D575B1" w:rsidRPr="00C535C0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</w:rPr>
      </w:pPr>
      <w:r w:rsidRPr="00C535C0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B123601" w14:textId="77777777" w:rsidR="00D575B1" w:rsidRPr="00C535C0" w:rsidRDefault="00D575B1" w:rsidP="00D575B1">
          <w:pPr>
            <w:pStyle w:val="TtoldelIDC"/>
            <w:jc w:val="center"/>
            <w:rPr>
              <w:rFonts w:ascii="Arial" w:hAnsi="Arial" w:cs="Arial"/>
              <w:sz w:val="20"/>
              <w:szCs w:val="20"/>
            </w:rPr>
          </w:pPr>
        </w:p>
        <w:p w14:paraId="74AE9702" w14:textId="77777777" w:rsidR="00D575B1" w:rsidRPr="00C535C0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C535C0">
            <w:rPr>
              <w:rFonts w:ascii="Arial" w:hAnsi="Arial" w:cs="Arial"/>
              <w:color w:val="auto"/>
              <w:sz w:val="20"/>
              <w:szCs w:val="20"/>
            </w:rPr>
            <w:t>ÍNDEX</w:t>
          </w:r>
        </w:p>
        <w:p w14:paraId="68E40EFA" w14:textId="77777777" w:rsidR="00D575B1" w:rsidRPr="00C535C0" w:rsidRDefault="00D575B1" w:rsidP="004F2AD8">
          <w:pPr>
            <w:jc w:val="both"/>
            <w:rPr>
              <w:rFonts w:ascii="Arial" w:hAnsi="Arial" w:cs="Arial"/>
              <w:lang w:eastAsia="ca-ES"/>
            </w:rPr>
          </w:pPr>
        </w:p>
        <w:p w14:paraId="6A14D953" w14:textId="1A628BCF" w:rsidR="00C535C0" w:rsidRDefault="003C6CD1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r w:rsidRPr="00C535C0">
            <w:fldChar w:fldCharType="begin"/>
          </w:r>
          <w:r w:rsidR="00D575B1" w:rsidRPr="00C535C0">
            <w:instrText xml:space="preserve"> TOC \o "1-3" \h \z \u </w:instrText>
          </w:r>
          <w:r w:rsidRPr="00C535C0">
            <w:fldChar w:fldCharType="separate"/>
          </w:r>
          <w:hyperlink w:anchor="_Toc234342074" w:history="1">
            <w:r w:rsidR="00C535C0" w:rsidRPr="000B793E">
              <w:rPr>
                <w:rStyle w:val="Enlla"/>
              </w:rPr>
              <w:t>MODEL DOCUMENT NÚM. 1-A. DECLARACIÓ RESPONSABLE</w:t>
            </w:r>
            <w:r w:rsidR="00C535C0">
              <w:rPr>
                <w:webHidden/>
              </w:rPr>
              <w:tab/>
            </w:r>
            <w:r w:rsidR="00C535C0">
              <w:rPr>
                <w:webHidden/>
              </w:rPr>
              <w:fldChar w:fldCharType="begin"/>
            </w:r>
            <w:r w:rsidR="00C535C0">
              <w:rPr>
                <w:webHidden/>
              </w:rPr>
              <w:instrText xml:space="preserve"> PAGEREF _Toc234342074 \h </w:instrText>
            </w:r>
            <w:r w:rsidR="00C535C0">
              <w:rPr>
                <w:webHidden/>
              </w:rPr>
            </w:r>
            <w:r w:rsidR="00C535C0">
              <w:rPr>
                <w:webHidden/>
              </w:rPr>
              <w:fldChar w:fldCharType="separate"/>
            </w:r>
            <w:r w:rsidR="00C535C0">
              <w:rPr>
                <w:webHidden/>
              </w:rPr>
              <w:t>3</w:t>
            </w:r>
            <w:r w:rsidR="00C535C0">
              <w:rPr>
                <w:webHidden/>
              </w:rPr>
              <w:fldChar w:fldCharType="end"/>
            </w:r>
          </w:hyperlink>
        </w:p>
        <w:p w14:paraId="3CE23805" w14:textId="02ABE8EA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75" w:history="1">
            <w:r w:rsidRPr="000B793E">
              <w:rPr>
                <w:rStyle w:val="Enlla"/>
              </w:rPr>
              <w:t>MODEL DOCUMENT NÚM. 1-B. DECLARACIÓ RESPONS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8BDCC0" w14:textId="6BC67D35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76" w:history="1">
            <w:r w:rsidRPr="000B793E">
              <w:rPr>
                <w:rStyle w:val="Enlla"/>
              </w:rPr>
              <w:t>MODEL DOCUMENT NÚM. 1-C. DECLARACIÓ RESPONS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A08FCA" w14:textId="2CE961A2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77" w:history="1">
            <w:r w:rsidRPr="000B793E">
              <w:rPr>
                <w:rStyle w:val="Enlla"/>
              </w:rPr>
              <w:t>MODEL DOCUMENT NÚM. 1-D. DECLARACIÓ RESPONSABLE COMPROMÍS DE CONSTITUCIÓ 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B8EA48" w14:textId="181842F6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78" w:history="1">
            <w:r w:rsidRPr="000B793E">
              <w:rPr>
                <w:rStyle w:val="Enlla"/>
              </w:rPr>
              <w:t>MODEL DOCUMENT NÚM. 2. DECLARACIÓ DOCUMENTACIÓ JA DIPOSITADA A FdC O QUE CONSTA AL RELI O ROLE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00CB50" w14:textId="7C73691E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79" w:history="1">
            <w:r w:rsidRPr="000B793E">
              <w:rPr>
                <w:rStyle w:val="Enlla"/>
              </w:rPr>
              <w:t>MODEL DOCUMENT NÚM. 3. DECLARACIÓ RESPONSABLE SOBRE PLA O MESURES D’IGUAL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8478FB" w14:textId="45EF94C7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80" w:history="1">
            <w:r w:rsidRPr="000B793E">
              <w:rPr>
                <w:rStyle w:val="Enlla"/>
              </w:rPr>
              <w:t>MODEL DOCUMENT NÚM. 4 OFERTA SOTMESA A CRITERIS AUTOMÀ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220282" w14:textId="26E7C0BD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81" w:history="1">
            <w:r w:rsidRPr="000B793E">
              <w:rPr>
                <w:rStyle w:val="Enlla"/>
              </w:rPr>
              <w:t>MODEL DOCUMENT NÚM. 5-A. AVAL BANCARI DEFINIT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C72073" w14:textId="78C32C77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82" w:history="1">
            <w:r w:rsidRPr="000B793E">
              <w:rPr>
                <w:rStyle w:val="Enlla"/>
              </w:rPr>
              <w:t>MODEL DOCUMENT NÚM. 5-D. CERTIFICAT D’ASSEGURANÇA DE CAUCIÓ PER LA GARANTIA DEFINI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734B2EB" w14:textId="3EB731C7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83" w:history="1">
            <w:r w:rsidRPr="000B793E">
              <w:rPr>
                <w:rStyle w:val="Enlla"/>
              </w:rPr>
              <w:t>MODEL DOCUMENT NÚM. 6. (a presentar pel proposat com a adjudicatar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C0C4BB" w14:textId="648DD66B" w:rsidR="00C535C0" w:rsidRDefault="00C535C0">
          <w:pPr>
            <w:pStyle w:val="I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34342084" w:history="1">
            <w:r w:rsidRPr="000B793E">
              <w:rPr>
                <w:rStyle w:val="Enlla"/>
              </w:rPr>
              <w:t>DOCUMENT NÚM.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42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52C8F3" w14:textId="4D47E7DD" w:rsidR="00D575B1" w:rsidRPr="00C535C0" w:rsidRDefault="003C6CD1" w:rsidP="004F2AD8">
          <w:pPr>
            <w:jc w:val="both"/>
            <w:rPr>
              <w:rFonts w:ascii="Arial" w:hAnsi="Arial" w:cs="Arial"/>
            </w:rPr>
          </w:pPr>
          <w:r w:rsidRPr="00C535C0">
            <w:rPr>
              <w:rFonts w:ascii="Arial" w:hAnsi="Arial" w:cs="Arial"/>
              <w:bCs/>
            </w:rPr>
            <w:fldChar w:fldCharType="end"/>
          </w:r>
        </w:p>
      </w:sdtContent>
    </w:sdt>
    <w:p w14:paraId="1BF407C5" w14:textId="77777777" w:rsidR="005D2EE1" w:rsidRPr="00C535C0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</w:rPr>
      </w:pPr>
    </w:p>
    <w:p w14:paraId="7BDACB3B" w14:textId="77777777" w:rsidR="005D2EE1" w:rsidRPr="00C535C0" w:rsidRDefault="005D2EE1" w:rsidP="005D2EE1">
      <w:pPr>
        <w:rPr>
          <w:rFonts w:ascii="Arial" w:hAnsi="Arial" w:cs="Arial"/>
          <w:b/>
          <w:highlight w:val="yellow"/>
        </w:rPr>
      </w:pPr>
    </w:p>
    <w:p w14:paraId="13B39F41" w14:textId="77777777" w:rsidR="005D2EE1" w:rsidRPr="00C535C0" w:rsidRDefault="005D2EE1" w:rsidP="005D2EE1">
      <w:pPr>
        <w:rPr>
          <w:rFonts w:ascii="Arial" w:hAnsi="Arial" w:cs="Arial"/>
          <w:highlight w:val="yellow"/>
        </w:rPr>
      </w:pPr>
    </w:p>
    <w:p w14:paraId="6CF14E29" w14:textId="77777777" w:rsidR="005D2EE1" w:rsidRPr="00C535C0" w:rsidRDefault="005D2EE1" w:rsidP="005D2EE1">
      <w:pPr>
        <w:pStyle w:val="Ttol1"/>
        <w:jc w:val="center"/>
        <w:rPr>
          <w:rFonts w:ascii="Arial" w:hAnsi="Arial" w:cs="Arial"/>
          <w:sz w:val="20"/>
          <w:highlight w:val="yellow"/>
          <w:u w:val="single"/>
        </w:rPr>
      </w:pPr>
    </w:p>
    <w:p w14:paraId="00507B07" w14:textId="77777777" w:rsidR="00D575B1" w:rsidRPr="00C535C0" w:rsidRDefault="00D575B1" w:rsidP="009D5DBF">
      <w:pPr>
        <w:autoSpaceDE/>
        <w:autoSpaceDN/>
        <w:spacing w:after="200" w:line="276" w:lineRule="auto"/>
        <w:rPr>
          <w:rFonts w:ascii="Arial" w:hAnsi="Arial" w:cs="Arial"/>
          <w:b/>
          <w:kern w:val="28"/>
          <w:highlight w:val="yellow"/>
          <w:u w:val="single"/>
        </w:rPr>
      </w:pPr>
      <w:r w:rsidRPr="00C535C0">
        <w:rPr>
          <w:rFonts w:ascii="Arial" w:hAnsi="Arial" w:cs="Arial"/>
          <w:highlight w:val="yellow"/>
          <w:u w:val="single"/>
        </w:rPr>
        <w:br w:type="page"/>
      </w:r>
    </w:p>
    <w:p w14:paraId="664CFE5A" w14:textId="77777777" w:rsidR="005D2EE1" w:rsidRPr="00C535C0" w:rsidRDefault="005D2EE1" w:rsidP="005D2EE1">
      <w:pPr>
        <w:pStyle w:val="Ttol1"/>
        <w:jc w:val="center"/>
        <w:rPr>
          <w:rFonts w:ascii="Arial" w:hAnsi="Arial" w:cs="Arial"/>
          <w:b w:val="0"/>
          <w:sz w:val="20"/>
          <w:u w:val="single"/>
        </w:rPr>
      </w:pPr>
      <w:bookmarkStart w:id="1" w:name="_Toc234342074"/>
      <w:r w:rsidRPr="00C535C0">
        <w:rPr>
          <w:rFonts w:ascii="Arial" w:hAnsi="Arial" w:cs="Arial"/>
          <w:sz w:val="20"/>
          <w:u w:val="single"/>
        </w:rPr>
        <w:lastRenderedPageBreak/>
        <w:t>MODEL DOCUMENT</w:t>
      </w:r>
      <w:r w:rsidR="00D575B1" w:rsidRPr="00C535C0">
        <w:rPr>
          <w:rFonts w:ascii="Arial" w:hAnsi="Arial" w:cs="Arial"/>
          <w:sz w:val="20"/>
          <w:u w:val="single"/>
        </w:rPr>
        <w:t xml:space="preserve"> NÚM.</w:t>
      </w:r>
      <w:r w:rsidRPr="00C535C0">
        <w:rPr>
          <w:rFonts w:ascii="Arial" w:hAnsi="Arial" w:cs="Arial"/>
          <w:sz w:val="20"/>
          <w:u w:val="single"/>
        </w:rPr>
        <w:t xml:space="preserve"> 1-A</w:t>
      </w:r>
      <w:bookmarkEnd w:id="0"/>
      <w:r w:rsidRPr="00C535C0">
        <w:rPr>
          <w:rFonts w:ascii="Arial" w:hAnsi="Arial" w:cs="Arial"/>
          <w:sz w:val="20"/>
          <w:u w:val="single"/>
        </w:rPr>
        <w:t xml:space="preserve">. </w:t>
      </w:r>
      <w:bookmarkStart w:id="2" w:name="_Toc370117489"/>
      <w:bookmarkStart w:id="3" w:name="_Toc370807103"/>
      <w:r w:rsidRPr="00C535C0">
        <w:rPr>
          <w:rFonts w:ascii="Arial" w:hAnsi="Arial" w:cs="Arial"/>
          <w:sz w:val="20"/>
          <w:u w:val="single"/>
        </w:rPr>
        <w:t>DECL</w:t>
      </w:r>
      <w:r w:rsidR="00F166D7" w:rsidRPr="00C535C0">
        <w:rPr>
          <w:rFonts w:ascii="Arial" w:hAnsi="Arial" w:cs="Arial"/>
          <w:sz w:val="20"/>
          <w:u w:val="single"/>
        </w:rPr>
        <w:t>A</w:t>
      </w:r>
      <w:r w:rsidRPr="00C535C0">
        <w:rPr>
          <w:rFonts w:ascii="Arial" w:hAnsi="Arial" w:cs="Arial"/>
          <w:sz w:val="20"/>
          <w:u w:val="single"/>
        </w:rPr>
        <w:t>RACIÓ RESPONSABLE</w:t>
      </w:r>
      <w:bookmarkEnd w:id="2"/>
      <w:bookmarkEnd w:id="3"/>
      <w:bookmarkEnd w:id="1"/>
    </w:p>
    <w:p w14:paraId="32C6BD0E" w14:textId="77777777" w:rsidR="005D2EE1" w:rsidRPr="00C535C0" w:rsidRDefault="005D2EE1" w:rsidP="005D2EE1">
      <w:pPr>
        <w:rPr>
          <w:rFonts w:ascii="Arial" w:hAnsi="Arial" w:cs="Arial"/>
          <w:b/>
          <w:u w:val="single"/>
        </w:rPr>
      </w:pPr>
    </w:p>
    <w:p w14:paraId="0D4F8D51" w14:textId="77777777" w:rsidR="00CB11D7" w:rsidRPr="00C535C0" w:rsidRDefault="00CB11D7" w:rsidP="00CB11D7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C535C0">
        <w:rPr>
          <w:rFonts w:ascii="Arial" w:hAnsi="Arial" w:cs="Arial"/>
          <w:b/>
          <w:color w:val="000000" w:themeColor="text1"/>
          <w:u w:val="single"/>
        </w:rPr>
        <w:t>DECLARACIÓ RESPONSABLE</w:t>
      </w:r>
    </w:p>
    <w:p w14:paraId="10E17BFF" w14:textId="77777777" w:rsidR="00AB6E38" w:rsidRPr="00C535C0" w:rsidRDefault="00AB6E38" w:rsidP="00AB6E38">
      <w:pPr>
        <w:jc w:val="center"/>
        <w:rPr>
          <w:rFonts w:ascii="Arial" w:hAnsi="Arial" w:cs="Arial"/>
          <w:b/>
          <w:u w:val="single"/>
        </w:rPr>
      </w:pPr>
    </w:p>
    <w:p w14:paraId="44034007" w14:textId="4ADCBA3C" w:rsidR="00AB6E38" w:rsidRPr="00C535C0" w:rsidRDefault="00AB6E38" w:rsidP="00AB6E38">
      <w:pPr>
        <w:jc w:val="center"/>
        <w:rPr>
          <w:rFonts w:ascii="Arial" w:hAnsi="Arial" w:cs="Arial"/>
          <w:b/>
          <w:u w:val="single"/>
        </w:rPr>
      </w:pPr>
      <w:r w:rsidRPr="00C535C0">
        <w:rPr>
          <w:rFonts w:ascii="Arial" w:hAnsi="Arial" w:cs="Arial"/>
          <w:b/>
          <w:u w:val="single"/>
        </w:rPr>
        <w:t xml:space="preserve">Caldrà utilitzar el Document europeu únic de contractació, per cada licitadora i per cada </w:t>
      </w:r>
      <w:proofErr w:type="spellStart"/>
      <w:r w:rsidRPr="00C535C0">
        <w:rPr>
          <w:rFonts w:ascii="Arial" w:hAnsi="Arial" w:cs="Arial"/>
          <w:b/>
          <w:u w:val="single"/>
        </w:rPr>
        <w:t>subcontractista</w:t>
      </w:r>
      <w:proofErr w:type="spellEnd"/>
      <w:r w:rsidRPr="00C535C0">
        <w:rPr>
          <w:rFonts w:ascii="Arial" w:hAnsi="Arial" w:cs="Arial"/>
          <w:b/>
          <w:u w:val="single"/>
        </w:rPr>
        <w:t>,</w:t>
      </w:r>
    </w:p>
    <w:p w14:paraId="4BBC3061" w14:textId="77777777" w:rsidR="00AB6E38" w:rsidRPr="00C535C0" w:rsidRDefault="00AB6E38" w:rsidP="00AB6E38">
      <w:pPr>
        <w:rPr>
          <w:rFonts w:ascii="Arial" w:hAnsi="Arial" w:cs="Arial"/>
          <w:b/>
          <w:u w:val="single"/>
        </w:rPr>
      </w:pPr>
    </w:p>
    <w:p w14:paraId="0D98E00B" w14:textId="77777777" w:rsidR="00AB6E38" w:rsidRPr="00C535C0" w:rsidRDefault="00AB6E38" w:rsidP="00AB6E38">
      <w:pPr>
        <w:jc w:val="both"/>
        <w:rPr>
          <w:rFonts w:ascii="Arial" w:hAnsi="Arial" w:cs="Arial"/>
        </w:rPr>
      </w:pPr>
    </w:p>
    <w:p w14:paraId="3CD7C191" w14:textId="77777777" w:rsidR="00AB6E38" w:rsidRPr="00C535C0" w:rsidRDefault="00AB6E38" w:rsidP="00AB6E38">
      <w:pPr>
        <w:jc w:val="both"/>
        <w:rPr>
          <w:rFonts w:ascii="Arial" w:hAnsi="Arial" w:cs="Arial"/>
        </w:rPr>
      </w:pPr>
    </w:p>
    <w:p w14:paraId="3C299AAA" w14:textId="77777777" w:rsidR="00AB6E38" w:rsidRPr="00C535C0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  <w:hyperlink r:id="rId8" w:history="1">
        <w:r w:rsidRPr="00C535C0">
          <w:rPr>
            <w:rStyle w:val="Enlla"/>
            <w:rFonts w:ascii="Arial" w:hAnsi="Arial" w:cs="Arial"/>
            <w:color w:val="auto"/>
          </w:rPr>
          <w:t>https://visor.registrodelicitadores.gob.es/espd-web/filter?lang=es</w:t>
        </w:r>
      </w:hyperlink>
    </w:p>
    <w:p w14:paraId="231F2E12" w14:textId="77777777" w:rsidR="00AB6E38" w:rsidRPr="00C535C0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</w:p>
    <w:p w14:paraId="7E3738DC" w14:textId="77777777" w:rsidR="00AB6E38" w:rsidRPr="00C535C0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  <w:r w:rsidRPr="00C535C0">
        <w:rPr>
          <w:rFonts w:ascii="Arial" w:hAnsi="Arial" w:cs="Arial"/>
        </w:rPr>
        <w:t>Document resolució de dubtes:</w:t>
      </w:r>
    </w:p>
    <w:p w14:paraId="278D4556" w14:textId="77777777" w:rsidR="00AB6E38" w:rsidRPr="00C535C0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</w:p>
    <w:p w14:paraId="71A9BFFE" w14:textId="77777777" w:rsidR="00AB6E38" w:rsidRPr="00C535C0" w:rsidRDefault="00AB6E38" w:rsidP="00AB6E38">
      <w:pPr>
        <w:autoSpaceDE/>
        <w:autoSpaceDN/>
        <w:spacing w:after="200" w:line="276" w:lineRule="auto"/>
        <w:jc w:val="center"/>
        <w:rPr>
          <w:rFonts w:ascii="Arial" w:hAnsi="Arial" w:cs="Arial"/>
          <w:u w:val="single"/>
        </w:rPr>
      </w:pPr>
      <w:hyperlink r:id="rId9" w:history="1">
        <w:r w:rsidRPr="00C535C0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14:paraId="6112A579" w14:textId="355EA434" w:rsidR="00AB6E38" w:rsidRPr="00C535C0" w:rsidRDefault="00AB6E38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highlight w:val="yellow"/>
          <w:u w:val="single"/>
        </w:rPr>
      </w:pPr>
      <w:r w:rsidRPr="00C535C0">
        <w:rPr>
          <w:rFonts w:ascii="Arial" w:hAnsi="Arial" w:cs="Arial"/>
          <w:b/>
          <w:color w:val="000000" w:themeColor="text1"/>
          <w:kern w:val="28"/>
          <w:highlight w:val="yellow"/>
          <w:u w:val="single"/>
        </w:rPr>
        <w:br w:type="page"/>
      </w:r>
    </w:p>
    <w:p w14:paraId="2362ED79" w14:textId="77777777" w:rsidR="005D2EE1" w:rsidRPr="00C535C0" w:rsidRDefault="005D2EE1" w:rsidP="00F166D7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4" w:name="_Toc509984981"/>
      <w:bookmarkStart w:id="5" w:name="_Toc234342075"/>
      <w:r w:rsidRPr="00C535C0">
        <w:rPr>
          <w:rFonts w:ascii="Arial" w:hAnsi="Arial" w:cs="Arial"/>
          <w:sz w:val="20"/>
          <w:u w:val="single"/>
        </w:rPr>
        <w:lastRenderedPageBreak/>
        <w:t>MODEL DOCUMENT</w:t>
      </w:r>
      <w:r w:rsidR="00D575B1" w:rsidRPr="00C535C0">
        <w:rPr>
          <w:rFonts w:ascii="Arial" w:hAnsi="Arial" w:cs="Arial"/>
          <w:sz w:val="20"/>
          <w:u w:val="single"/>
        </w:rPr>
        <w:t xml:space="preserve"> NÚM.</w:t>
      </w:r>
      <w:r w:rsidRPr="00C535C0">
        <w:rPr>
          <w:rFonts w:ascii="Arial" w:hAnsi="Arial" w:cs="Arial"/>
          <w:sz w:val="20"/>
          <w:u w:val="single"/>
        </w:rPr>
        <w:t xml:space="preserve"> 1-B</w:t>
      </w:r>
      <w:bookmarkEnd w:id="4"/>
      <w:r w:rsidRPr="00C535C0">
        <w:rPr>
          <w:rFonts w:ascii="Arial" w:hAnsi="Arial" w:cs="Arial"/>
          <w:sz w:val="20"/>
          <w:u w:val="single"/>
        </w:rPr>
        <w:t>. DECLARACIÓ RESPONSABLE</w:t>
      </w:r>
      <w:bookmarkEnd w:id="5"/>
    </w:p>
    <w:p w14:paraId="253CFE9F" w14:textId="77777777" w:rsidR="005D2EE1" w:rsidRPr="00C535C0" w:rsidRDefault="005D2EE1" w:rsidP="005D2EE1">
      <w:pPr>
        <w:jc w:val="center"/>
        <w:rPr>
          <w:rFonts w:ascii="Arial" w:hAnsi="Arial" w:cs="Arial"/>
          <w:b/>
          <w:u w:val="single"/>
        </w:rPr>
      </w:pPr>
    </w:p>
    <w:p w14:paraId="3000CE10" w14:textId="77777777" w:rsidR="005D2EE1" w:rsidRPr="00C535C0" w:rsidRDefault="005D2EE1" w:rsidP="005D2EE1">
      <w:pPr>
        <w:jc w:val="center"/>
        <w:rPr>
          <w:rFonts w:ascii="Arial" w:hAnsi="Arial" w:cs="Arial"/>
          <w:b/>
          <w:u w:val="single"/>
        </w:rPr>
      </w:pPr>
    </w:p>
    <w:p w14:paraId="29EE0D69" w14:textId="77777777" w:rsidR="005D2EE1" w:rsidRPr="00C535C0" w:rsidRDefault="005D2EE1" w:rsidP="005D2EE1">
      <w:pPr>
        <w:jc w:val="center"/>
        <w:rPr>
          <w:rFonts w:ascii="Arial" w:hAnsi="Arial" w:cs="Arial"/>
          <w:i/>
        </w:rPr>
      </w:pPr>
      <w:r w:rsidRPr="00C535C0">
        <w:rPr>
          <w:rFonts w:ascii="Arial" w:hAnsi="Arial" w:cs="Arial"/>
          <w:i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2C854791" w14:textId="77777777" w:rsidR="005D2EE1" w:rsidRPr="00C535C0" w:rsidRDefault="005D2EE1" w:rsidP="005D2EE1">
      <w:pPr>
        <w:jc w:val="center"/>
        <w:rPr>
          <w:rFonts w:ascii="Arial" w:hAnsi="Arial" w:cs="Arial"/>
          <w:b/>
          <w:u w:val="single"/>
        </w:rPr>
      </w:pPr>
    </w:p>
    <w:p w14:paraId="10175806" w14:textId="77777777" w:rsidR="005D2EE1" w:rsidRPr="00C535C0" w:rsidRDefault="005D2EE1" w:rsidP="005D2EE1">
      <w:pPr>
        <w:rPr>
          <w:rFonts w:ascii="Arial" w:hAnsi="Arial" w:cs="Arial"/>
        </w:rPr>
      </w:pPr>
    </w:p>
    <w:p w14:paraId="6A98A98E" w14:textId="77777777" w:rsidR="005D2EE1" w:rsidRPr="00C535C0" w:rsidRDefault="005D2EE1" w:rsidP="005D2EE1">
      <w:pPr>
        <w:rPr>
          <w:rFonts w:ascii="Arial" w:hAnsi="Arial" w:cs="Arial"/>
        </w:rPr>
      </w:pPr>
    </w:p>
    <w:p w14:paraId="7DADA272" w14:textId="60D328A2" w:rsidR="005D2EE1" w:rsidRPr="00C535C0" w:rsidRDefault="005D2EE1" w:rsidP="005D2EE1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C535C0">
        <w:rPr>
          <w:rFonts w:ascii="Arial" w:hAnsi="Arial" w:cs="Arial"/>
        </w:rPr>
        <w:t>El Sr. .............................., amb DNI núm........................., actuant en nom i representació de ..................................................... (licitador</w:t>
      </w:r>
      <w:r w:rsidR="009D5DBF" w:rsidRPr="00C535C0">
        <w:rPr>
          <w:rFonts w:ascii="Arial" w:hAnsi="Arial" w:cs="Arial"/>
        </w:rPr>
        <w:t xml:space="preserve">a), amb NIF número </w:t>
      </w:r>
      <w:r w:rsidRPr="00C535C0">
        <w:rPr>
          <w:rFonts w:ascii="Arial" w:hAnsi="Arial" w:cs="Arial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C535C0">
        <w:rPr>
          <w:rFonts w:ascii="Arial" w:hAnsi="Arial" w:cs="Arial"/>
          <w:b/>
        </w:rPr>
        <w:t xml:space="preserve"> DECLARA RESPONSABLEMENT:</w:t>
      </w:r>
    </w:p>
    <w:p w14:paraId="093DE4E8" w14:textId="77777777" w:rsidR="005D2EE1" w:rsidRPr="00C535C0" w:rsidRDefault="005D2EE1" w:rsidP="005D2EE1">
      <w:pPr>
        <w:rPr>
          <w:rFonts w:ascii="Arial" w:hAnsi="Arial" w:cs="Arial"/>
        </w:rPr>
      </w:pPr>
    </w:p>
    <w:p w14:paraId="26834491" w14:textId="77777777" w:rsidR="005D2EE1" w:rsidRPr="00C535C0" w:rsidRDefault="005D2EE1" w:rsidP="005D2EE1">
      <w:pPr>
        <w:rPr>
          <w:rFonts w:ascii="Arial" w:hAnsi="Arial" w:cs="Arial"/>
        </w:rPr>
      </w:pPr>
    </w:p>
    <w:p w14:paraId="14EA2F91" w14:textId="08036439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1.- Que ni ....</w:t>
      </w:r>
      <w:r w:rsidR="009D5DBF" w:rsidRPr="00C535C0">
        <w:rPr>
          <w:rFonts w:ascii="Arial" w:hAnsi="Arial" w:cs="Arial"/>
        </w:rPr>
        <w:t xml:space="preserve">................. (en endavant </w:t>
      </w:r>
      <w:r w:rsidRPr="00C535C0">
        <w:rPr>
          <w:rFonts w:ascii="Arial" w:hAnsi="Arial" w:cs="Arial"/>
        </w:rPr>
        <w:t>l</w:t>
      </w:r>
      <w:r w:rsidR="009D5DBF" w:rsidRPr="00C535C0">
        <w:rPr>
          <w:rFonts w:ascii="Arial" w:hAnsi="Arial" w:cs="Arial"/>
        </w:rPr>
        <w:t>a</w:t>
      </w:r>
      <w:r w:rsidRPr="00C535C0">
        <w:rPr>
          <w:rFonts w:ascii="Arial" w:hAnsi="Arial" w:cs="Arial"/>
        </w:rPr>
        <w:t xml:space="preserve"> licitador</w:t>
      </w:r>
      <w:r w:rsidR="009D5DBF" w:rsidRPr="00C535C0">
        <w:rPr>
          <w:rFonts w:ascii="Arial" w:hAnsi="Arial" w:cs="Arial"/>
        </w:rPr>
        <w:t>a</w:t>
      </w:r>
      <w:r w:rsidRPr="00C535C0">
        <w:rPr>
          <w:rFonts w:ascii="Arial" w:hAnsi="Arial" w:cs="Arial"/>
        </w:rPr>
        <w:t>) ni els seus administradors i/o representants es troben inclosos en cap de les circumstàncies previstes en l’article 71 de la LLCSP.</w:t>
      </w:r>
    </w:p>
    <w:p w14:paraId="772F8CB0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</w:p>
    <w:p w14:paraId="763532EC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2.- Que el sol·licitant es troba al corrent d’obligacions tributàries amb l’Estat.</w:t>
      </w:r>
    </w:p>
    <w:p w14:paraId="71EF72A8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</w:p>
    <w:p w14:paraId="0A0E78AB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3.- Que el sol·licitant es troba al corrent d’obligacions tributàries amb la Generalitat de Catalunya.</w:t>
      </w:r>
    </w:p>
    <w:p w14:paraId="6837DF4E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</w:p>
    <w:p w14:paraId="427EB377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4.- Que el sol·licitant es troba al corrent d’obligacions tributàries amb l’Ajuntament de Barcelona.</w:t>
      </w:r>
    </w:p>
    <w:p w14:paraId="11B7A6F0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</w:p>
    <w:p w14:paraId="4D8BFC56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5.- Que el sol·licitant es troba al corrent d’obligacions amb la Seguretat Social.</w:t>
      </w:r>
    </w:p>
    <w:p w14:paraId="0E5C3D19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</w:p>
    <w:p w14:paraId="03A090FF" w14:textId="77777777" w:rsidR="005D2EE1" w:rsidRPr="00C535C0" w:rsidRDefault="005D2EE1" w:rsidP="005D2EE1">
      <w:pPr>
        <w:ind w:right="-1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6.- Que el sol·licitant està donat d’alta a l’Impost sobre Activitats Econòmiques i al corrent del seu pagament, quan s’exerceixin activitats subjectes a aquest impost.</w:t>
      </w:r>
    </w:p>
    <w:p w14:paraId="41E740DB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5FAFF091" w14:textId="77777777" w:rsidR="005D2EE1" w:rsidRPr="00C535C0" w:rsidRDefault="005D2EE1" w:rsidP="005D2EE1">
      <w:pPr>
        <w:adjustRightInd w:val="0"/>
        <w:jc w:val="both"/>
        <w:rPr>
          <w:rFonts w:ascii="Arial" w:hAnsi="Arial" w:cs="Arial"/>
          <w:lang w:bidi="ks-Deva"/>
        </w:rPr>
      </w:pPr>
      <w:r w:rsidRPr="00C535C0">
        <w:rPr>
          <w:rFonts w:ascii="Arial" w:hAnsi="Arial" w:cs="Arial"/>
          <w:lang w:bidi="ks-Deva"/>
        </w:rPr>
        <w:t xml:space="preserve">7.- Que el </w:t>
      </w:r>
      <w:r w:rsidRPr="00C535C0">
        <w:rPr>
          <w:rFonts w:ascii="Arial" w:hAnsi="Arial" w:cs="Arial"/>
        </w:rPr>
        <w:t>sol·licitant</w:t>
      </w:r>
      <w:r w:rsidRPr="00C535C0">
        <w:rPr>
          <w:rFonts w:ascii="Arial" w:hAnsi="Arial" w:cs="Arial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7BACD0CD" w14:textId="77777777" w:rsidR="005D2EE1" w:rsidRPr="00C535C0" w:rsidRDefault="005D2EE1" w:rsidP="005D2EE1">
      <w:pPr>
        <w:adjustRightInd w:val="0"/>
        <w:jc w:val="both"/>
        <w:rPr>
          <w:rFonts w:ascii="Arial" w:hAnsi="Arial" w:cs="Arial"/>
          <w:lang w:bidi="ks-Deva"/>
        </w:rPr>
      </w:pPr>
    </w:p>
    <w:p w14:paraId="2FD3386B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552822BB" w14:textId="77777777" w:rsidR="005D2EE1" w:rsidRPr="00C535C0" w:rsidRDefault="005D2EE1" w:rsidP="005D2EE1">
      <w:pPr>
        <w:rPr>
          <w:rFonts w:ascii="Arial" w:hAnsi="Arial" w:cs="Arial"/>
        </w:rPr>
      </w:pPr>
    </w:p>
    <w:p w14:paraId="7FC9532B" w14:textId="77777777" w:rsidR="005D2EE1" w:rsidRPr="00C535C0" w:rsidRDefault="005D2EE1" w:rsidP="005D2EE1">
      <w:pPr>
        <w:rPr>
          <w:rFonts w:ascii="Arial" w:hAnsi="Arial" w:cs="Arial"/>
        </w:rPr>
      </w:pPr>
    </w:p>
    <w:p w14:paraId="6988A6C2" w14:textId="77777777" w:rsidR="005D2EE1" w:rsidRPr="00C535C0" w:rsidRDefault="005D2EE1" w:rsidP="005D2EE1">
      <w:pPr>
        <w:rPr>
          <w:rFonts w:ascii="Arial" w:hAnsi="Arial" w:cs="Arial"/>
        </w:rPr>
      </w:pPr>
      <w:r w:rsidRPr="00C535C0">
        <w:rPr>
          <w:rFonts w:ascii="Arial" w:hAnsi="Arial" w:cs="Arial"/>
        </w:rPr>
        <w:t>I als efectes oportuns, se signa la present, a ………… de ……………….. de …………</w:t>
      </w:r>
    </w:p>
    <w:p w14:paraId="3A725058" w14:textId="77777777" w:rsidR="005D2EE1" w:rsidRPr="00C535C0" w:rsidRDefault="005D2EE1" w:rsidP="005D2EE1">
      <w:pPr>
        <w:rPr>
          <w:rFonts w:ascii="Arial" w:hAnsi="Arial" w:cs="Arial"/>
          <w:b/>
        </w:rPr>
      </w:pPr>
    </w:p>
    <w:p w14:paraId="4E812113" w14:textId="77777777" w:rsidR="005D2EE1" w:rsidRPr="00C535C0" w:rsidRDefault="005D2EE1" w:rsidP="005D2EE1">
      <w:pPr>
        <w:rPr>
          <w:rFonts w:ascii="Arial" w:hAnsi="Arial" w:cs="Arial"/>
          <w:b/>
        </w:rPr>
      </w:pPr>
    </w:p>
    <w:p w14:paraId="4ADEBF53" w14:textId="77777777" w:rsidR="005D2EE1" w:rsidRPr="00C535C0" w:rsidRDefault="005D2EE1" w:rsidP="005D2EE1">
      <w:pPr>
        <w:rPr>
          <w:rFonts w:ascii="Arial" w:hAnsi="Arial" w:cs="Arial"/>
          <w:b/>
          <w:u w:val="single"/>
        </w:rPr>
      </w:pPr>
      <w:r w:rsidRPr="00C535C0">
        <w:rPr>
          <w:rFonts w:ascii="Arial" w:hAnsi="Arial" w:cs="Arial"/>
        </w:rPr>
        <w:t>Signatura</w:t>
      </w:r>
    </w:p>
    <w:p w14:paraId="5E5EC2CB" w14:textId="77777777" w:rsidR="005D2EE1" w:rsidRPr="00C535C0" w:rsidRDefault="005D2EE1" w:rsidP="005D2EE1">
      <w:pPr>
        <w:autoSpaceDE/>
        <w:autoSpaceDN/>
        <w:rPr>
          <w:rFonts w:ascii="Arial" w:hAnsi="Arial" w:cs="Arial"/>
          <w:b/>
          <w:u w:val="single"/>
        </w:rPr>
      </w:pPr>
      <w:r w:rsidRPr="00C535C0">
        <w:rPr>
          <w:rFonts w:ascii="Arial" w:hAnsi="Arial" w:cs="Arial"/>
          <w:b/>
          <w:u w:val="single"/>
        </w:rPr>
        <w:br w:type="page"/>
      </w:r>
    </w:p>
    <w:p w14:paraId="1902708B" w14:textId="12E5519D" w:rsidR="00497CE3" w:rsidRPr="00C535C0" w:rsidRDefault="00497CE3" w:rsidP="00497CE3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6" w:name="_Toc168592841"/>
      <w:bookmarkStart w:id="7" w:name="_Toc234342076"/>
      <w:bookmarkStart w:id="8" w:name="_Toc509984982"/>
      <w:r w:rsidRPr="00C535C0">
        <w:rPr>
          <w:rFonts w:ascii="Arial" w:hAnsi="Arial" w:cs="Arial"/>
          <w:sz w:val="20"/>
          <w:u w:val="single"/>
        </w:rPr>
        <w:lastRenderedPageBreak/>
        <w:t>MODEL DOCUMENT NÚM. 1-C. DECLARACIÓ RESPONSABLE</w:t>
      </w:r>
      <w:bookmarkEnd w:id="6"/>
      <w:bookmarkEnd w:id="7"/>
    </w:p>
    <w:p w14:paraId="0DA436C7" w14:textId="77777777" w:rsidR="00497CE3" w:rsidRPr="00C535C0" w:rsidRDefault="00497CE3" w:rsidP="00497CE3">
      <w:pPr>
        <w:jc w:val="center"/>
        <w:rPr>
          <w:rFonts w:ascii="Arial" w:hAnsi="Arial" w:cs="Arial"/>
          <w:b/>
          <w:u w:val="single"/>
        </w:rPr>
      </w:pPr>
    </w:p>
    <w:p w14:paraId="6FD61F32" w14:textId="77777777" w:rsidR="00497CE3" w:rsidRPr="00C535C0" w:rsidRDefault="00497CE3" w:rsidP="00497CE3">
      <w:pPr>
        <w:jc w:val="center"/>
        <w:rPr>
          <w:rFonts w:ascii="Arial" w:hAnsi="Arial" w:cs="Arial"/>
          <w:b/>
          <w:u w:val="single"/>
        </w:rPr>
      </w:pPr>
    </w:p>
    <w:p w14:paraId="0477B622" w14:textId="77777777" w:rsidR="00497CE3" w:rsidRPr="00C535C0" w:rsidRDefault="00497CE3" w:rsidP="00497CE3">
      <w:pPr>
        <w:jc w:val="center"/>
        <w:rPr>
          <w:rFonts w:ascii="Arial" w:hAnsi="Arial" w:cs="Arial"/>
          <w:i/>
        </w:rPr>
      </w:pPr>
      <w:r w:rsidRPr="00C535C0">
        <w:rPr>
          <w:rFonts w:ascii="Arial" w:hAnsi="Arial" w:cs="Arial"/>
          <w:i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7F92D84A" w14:textId="77777777" w:rsidR="00497CE3" w:rsidRPr="00C535C0" w:rsidRDefault="00497CE3" w:rsidP="00497CE3">
      <w:pPr>
        <w:jc w:val="center"/>
        <w:rPr>
          <w:rFonts w:ascii="Arial" w:hAnsi="Arial" w:cs="Arial"/>
          <w:b/>
          <w:u w:val="single"/>
        </w:rPr>
      </w:pPr>
    </w:p>
    <w:p w14:paraId="3F8099F3" w14:textId="77777777" w:rsidR="00497CE3" w:rsidRPr="00C535C0" w:rsidRDefault="00497CE3" w:rsidP="00497CE3">
      <w:pPr>
        <w:rPr>
          <w:rFonts w:ascii="Arial" w:hAnsi="Arial" w:cs="Arial"/>
        </w:rPr>
      </w:pPr>
    </w:p>
    <w:p w14:paraId="439EDDE9" w14:textId="77777777" w:rsidR="00497CE3" w:rsidRPr="00C535C0" w:rsidRDefault="00497CE3" w:rsidP="00497CE3">
      <w:pPr>
        <w:rPr>
          <w:rFonts w:ascii="Arial" w:hAnsi="Arial" w:cs="Arial"/>
        </w:rPr>
      </w:pPr>
    </w:p>
    <w:p w14:paraId="40B41D4B" w14:textId="77777777" w:rsidR="00497CE3" w:rsidRPr="00C535C0" w:rsidRDefault="00497CE3" w:rsidP="00497CE3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C535C0">
        <w:rPr>
          <w:rFonts w:ascii="Arial" w:hAnsi="Arial" w:cs="Arial"/>
        </w:rPr>
        <w:t>El Sr. .............................., amb DNI núm........................., actuant en nom i representació de ..................................................... (licitadora), amb NIF número 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C535C0">
        <w:rPr>
          <w:rFonts w:ascii="Arial" w:hAnsi="Arial" w:cs="Arial"/>
          <w:b/>
        </w:rPr>
        <w:t xml:space="preserve"> DECLARA RESPONSABLEMENT:</w:t>
      </w:r>
    </w:p>
    <w:p w14:paraId="58D4A46E" w14:textId="77777777" w:rsidR="00497CE3" w:rsidRPr="00C535C0" w:rsidRDefault="00497CE3" w:rsidP="00497CE3">
      <w:pPr>
        <w:rPr>
          <w:rFonts w:ascii="Arial" w:hAnsi="Arial" w:cs="Arial"/>
        </w:rPr>
      </w:pPr>
    </w:p>
    <w:p w14:paraId="70B4F629" w14:textId="77777777" w:rsidR="00497CE3" w:rsidRPr="00C535C0" w:rsidRDefault="00497CE3" w:rsidP="00497CE3">
      <w:pPr>
        <w:rPr>
          <w:rFonts w:ascii="Arial" w:hAnsi="Arial" w:cs="Arial"/>
        </w:rPr>
      </w:pPr>
    </w:p>
    <w:p w14:paraId="695479CE" w14:textId="77777777" w:rsidR="00497CE3" w:rsidRPr="00C535C0" w:rsidRDefault="00497CE3" w:rsidP="00497CE3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1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68D1B7DD" w14:textId="77777777" w:rsidR="00497CE3" w:rsidRPr="00C535C0" w:rsidRDefault="00497CE3" w:rsidP="00497CE3">
      <w:pPr>
        <w:jc w:val="both"/>
        <w:rPr>
          <w:rFonts w:ascii="Arial" w:hAnsi="Arial" w:cs="Arial"/>
        </w:rPr>
      </w:pPr>
    </w:p>
    <w:p w14:paraId="508785EE" w14:textId="77777777" w:rsidR="00497CE3" w:rsidRPr="00C535C0" w:rsidRDefault="00497CE3" w:rsidP="00497CE3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2.- Que el licitador manifesta que els </w:t>
      </w:r>
      <w:proofErr w:type="spellStart"/>
      <w:r w:rsidRPr="00C535C0">
        <w:rPr>
          <w:rFonts w:ascii="Arial" w:hAnsi="Arial" w:cs="Arial"/>
        </w:rPr>
        <w:t>subcontractistes</w:t>
      </w:r>
      <w:proofErr w:type="spellEnd"/>
      <w:r w:rsidRPr="00C535C0">
        <w:rPr>
          <w:rFonts w:ascii="Arial" w:hAnsi="Arial" w:cs="Arial"/>
        </w:rPr>
        <w:t xml:space="preserve"> s’obligaran a donar compliment a la normativa estatal i europea en matèria de protecció de dades.</w:t>
      </w:r>
    </w:p>
    <w:p w14:paraId="7A29E3D5" w14:textId="77777777" w:rsidR="00497CE3" w:rsidRPr="00C535C0" w:rsidRDefault="00497CE3" w:rsidP="00497CE3">
      <w:pPr>
        <w:adjustRightInd w:val="0"/>
        <w:jc w:val="both"/>
        <w:rPr>
          <w:rFonts w:ascii="Arial" w:hAnsi="Arial" w:cs="Arial"/>
          <w:lang w:bidi="ks-Deva"/>
        </w:rPr>
      </w:pPr>
    </w:p>
    <w:p w14:paraId="3416638E" w14:textId="77777777" w:rsidR="00497CE3" w:rsidRPr="00C535C0" w:rsidRDefault="00497CE3" w:rsidP="00497CE3">
      <w:pPr>
        <w:jc w:val="both"/>
        <w:rPr>
          <w:rFonts w:ascii="Arial" w:hAnsi="Arial" w:cs="Arial"/>
        </w:rPr>
      </w:pPr>
    </w:p>
    <w:p w14:paraId="59F61E1E" w14:textId="77777777" w:rsidR="00497CE3" w:rsidRPr="00C535C0" w:rsidRDefault="00497CE3" w:rsidP="00497CE3">
      <w:pPr>
        <w:rPr>
          <w:rFonts w:ascii="Arial" w:hAnsi="Arial" w:cs="Arial"/>
        </w:rPr>
      </w:pPr>
    </w:p>
    <w:p w14:paraId="51EE5571" w14:textId="77777777" w:rsidR="00497CE3" w:rsidRPr="00C535C0" w:rsidRDefault="00497CE3" w:rsidP="00497CE3">
      <w:pPr>
        <w:rPr>
          <w:rFonts w:ascii="Arial" w:hAnsi="Arial" w:cs="Arial"/>
        </w:rPr>
      </w:pPr>
    </w:p>
    <w:p w14:paraId="3F50A326" w14:textId="77777777" w:rsidR="00497CE3" w:rsidRPr="00C535C0" w:rsidRDefault="00497CE3" w:rsidP="00497CE3">
      <w:pPr>
        <w:rPr>
          <w:rFonts w:ascii="Arial" w:hAnsi="Arial" w:cs="Arial"/>
        </w:rPr>
      </w:pPr>
      <w:r w:rsidRPr="00C535C0">
        <w:rPr>
          <w:rFonts w:ascii="Arial" w:hAnsi="Arial" w:cs="Arial"/>
        </w:rPr>
        <w:t>I als efectes oportuns, se signa la present, a ………… de ……………….. de …………</w:t>
      </w:r>
    </w:p>
    <w:p w14:paraId="138FAD24" w14:textId="77777777" w:rsidR="00497CE3" w:rsidRPr="00C535C0" w:rsidRDefault="00497CE3" w:rsidP="00497CE3">
      <w:pPr>
        <w:rPr>
          <w:rFonts w:ascii="Arial" w:hAnsi="Arial" w:cs="Arial"/>
          <w:b/>
        </w:rPr>
      </w:pPr>
    </w:p>
    <w:p w14:paraId="09F20ABC" w14:textId="77777777" w:rsidR="00497CE3" w:rsidRPr="00C535C0" w:rsidRDefault="00497CE3" w:rsidP="00497CE3">
      <w:pPr>
        <w:rPr>
          <w:rFonts w:ascii="Arial" w:hAnsi="Arial" w:cs="Arial"/>
          <w:b/>
        </w:rPr>
      </w:pPr>
    </w:p>
    <w:p w14:paraId="25927ACE" w14:textId="77777777" w:rsidR="00497CE3" w:rsidRPr="00C535C0" w:rsidRDefault="00497CE3" w:rsidP="00497CE3">
      <w:pPr>
        <w:rPr>
          <w:rFonts w:ascii="Arial" w:hAnsi="Arial" w:cs="Arial"/>
          <w:b/>
          <w:u w:val="single"/>
        </w:rPr>
      </w:pPr>
      <w:r w:rsidRPr="00C535C0">
        <w:rPr>
          <w:rFonts w:ascii="Arial" w:hAnsi="Arial" w:cs="Arial"/>
        </w:rPr>
        <w:t>Signatura</w:t>
      </w:r>
    </w:p>
    <w:p w14:paraId="7F7E06A0" w14:textId="77777777" w:rsidR="00497CE3" w:rsidRPr="00C535C0" w:rsidRDefault="00497CE3" w:rsidP="00497CE3">
      <w:pPr>
        <w:autoSpaceDE/>
        <w:autoSpaceDN/>
        <w:rPr>
          <w:rFonts w:ascii="Arial" w:hAnsi="Arial" w:cs="Arial"/>
          <w:b/>
          <w:u w:val="single"/>
        </w:rPr>
      </w:pPr>
      <w:r w:rsidRPr="00C535C0">
        <w:rPr>
          <w:rFonts w:ascii="Arial" w:hAnsi="Arial" w:cs="Arial"/>
          <w:b/>
          <w:u w:val="single"/>
        </w:rPr>
        <w:br w:type="page"/>
      </w:r>
    </w:p>
    <w:p w14:paraId="509CA29C" w14:textId="7CF6615A" w:rsidR="00AB6E38" w:rsidRPr="00C535C0" w:rsidRDefault="00AB6E38" w:rsidP="00AB6E38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9" w:name="_Toc234342077"/>
      <w:r w:rsidRPr="00C535C0">
        <w:rPr>
          <w:rFonts w:ascii="Arial" w:hAnsi="Arial" w:cs="Arial"/>
          <w:sz w:val="20"/>
          <w:u w:val="single"/>
        </w:rPr>
        <w:lastRenderedPageBreak/>
        <w:t>MODEL DOCUMENT NÚM. 1-D. DECLARACIÓ RESPONSABLE COMPROMÍS DE CONSTITUCIÓ UTE</w:t>
      </w:r>
      <w:bookmarkEnd w:id="9"/>
    </w:p>
    <w:p w14:paraId="0B16B66E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016162A5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A/Als efectes de participar al procediment de contractació:</w:t>
      </w:r>
    </w:p>
    <w:p w14:paraId="46E9853C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10120EC3" w14:textId="26201A9B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Codi d’expedient: </w:t>
      </w:r>
    </w:p>
    <w:p w14:paraId="1A3FF3AD" w14:textId="481FA7D2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Títol del procediment:</w:t>
      </w:r>
    </w:p>
    <w:p w14:paraId="25ADB5F9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2273E8B6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53B35A6E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LES PARTS COMPROMETENTS</w:t>
      </w:r>
    </w:p>
    <w:p w14:paraId="22A11B05" w14:textId="142AE0A9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1) </w:t>
      </w:r>
    </w:p>
    <w:p w14:paraId="199663F0" w14:textId="7E016922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Raó social: </w:t>
      </w:r>
    </w:p>
    <w:p w14:paraId="3984AEDA" w14:textId="172B4B1E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NIF: </w:t>
      </w:r>
    </w:p>
    <w:p w14:paraId="3234B1AB" w14:textId="72ED8AD9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Domicili social: </w:t>
      </w:r>
    </w:p>
    <w:p w14:paraId="2A90CA1C" w14:textId="1DF49594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Telèfon / correu: </w:t>
      </w:r>
    </w:p>
    <w:p w14:paraId="0FA6579C" w14:textId="4B1B1439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Representant (nom i càrrec): </w:t>
      </w:r>
    </w:p>
    <w:p w14:paraId="7B7BC16D" w14:textId="68E3B728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Títol de representació (apoderament): </w:t>
      </w:r>
    </w:p>
    <w:p w14:paraId="55B876EC" w14:textId="02F65B51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   - Percentatge de participació previst a la UTE: %</w:t>
      </w:r>
    </w:p>
    <w:p w14:paraId="20B70D2F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2981888F" w14:textId="4BF97226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2) </w:t>
      </w:r>
    </w:p>
    <w:p w14:paraId="6960B089" w14:textId="4019E77A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Raó social: </w:t>
      </w:r>
    </w:p>
    <w:p w14:paraId="3D6168C3" w14:textId="3CD1FDE0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NIF: </w:t>
      </w:r>
    </w:p>
    <w:p w14:paraId="5CFCD761" w14:textId="5F0560F3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Domicili social: </w:t>
      </w:r>
    </w:p>
    <w:p w14:paraId="6ADF9C92" w14:textId="6C653DAA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Telèfon / correu: </w:t>
      </w:r>
    </w:p>
    <w:p w14:paraId="1F86824E" w14:textId="02FB9879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Representant (nom i càrrec): </w:t>
      </w:r>
    </w:p>
    <w:p w14:paraId="0641A828" w14:textId="09151B39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 - Títol de representació (apoderament): </w:t>
      </w:r>
    </w:p>
    <w:p w14:paraId="1FDCB464" w14:textId="09C21535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   - Percentatge de participació previst a la UTE: %</w:t>
      </w:r>
    </w:p>
    <w:p w14:paraId="71011A18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52530CA5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  <w:highlight w:val="lightGray"/>
        </w:rPr>
        <w:t>[Afegiu tants apartats com integrants tingui la UTE]</w:t>
      </w:r>
    </w:p>
    <w:p w14:paraId="5718EE95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72859F65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MANIFESTEN</w:t>
      </w:r>
    </w:p>
    <w:p w14:paraId="0B40DAA8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52112756" w14:textId="423F5411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PRIMER.— Que les </w:t>
      </w:r>
      <w:r w:rsidR="002F7C74" w:rsidRPr="00C535C0">
        <w:rPr>
          <w:rFonts w:ascii="Arial" w:hAnsi="Arial" w:cs="Arial"/>
        </w:rPr>
        <w:t>parts</w:t>
      </w:r>
      <w:r w:rsidRPr="00C535C0">
        <w:rPr>
          <w:rFonts w:ascii="Arial" w:hAnsi="Arial" w:cs="Arial"/>
        </w:rPr>
        <w:t xml:space="preserve"> identificades anteriorment acorden constituir, si resulten adjudicatàries del contracte referenciat, una UNIÓ TEMPORAL D’EMPRESES (UTE) per a la correcta execució de l’objecte contractual indicat, d’acord amb la normativa aplicable.</w:t>
      </w:r>
    </w:p>
    <w:p w14:paraId="771EF2F1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795B0C8C" w14:textId="3F10AE74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SEGON.— Que cadascun dels integrants participa en la UTE amb el percentatge que consta a l’apartat “Percentatge de participació”, assumint els drets i obligacions que </w:t>
      </w:r>
      <w:r w:rsidR="002F7C74" w:rsidRPr="00C535C0">
        <w:rPr>
          <w:rFonts w:ascii="Arial" w:hAnsi="Arial" w:cs="Arial"/>
        </w:rPr>
        <w:t>se’n</w:t>
      </w:r>
      <w:r w:rsidRPr="00C535C0">
        <w:rPr>
          <w:rFonts w:ascii="Arial" w:hAnsi="Arial" w:cs="Arial"/>
        </w:rPr>
        <w:t xml:space="preserve"> derivin proporcionalment a aquesta participació, sense perjudici de la responsabilitat solidària establerta en aquesta declaració.</w:t>
      </w:r>
    </w:p>
    <w:p w14:paraId="34FD4096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72A3795B" w14:textId="77777777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TERCER.— DESIGNACIÓ DE GERENT DE LA UTE</w:t>
      </w:r>
    </w:p>
    <w:p w14:paraId="309066CA" w14:textId="77777777" w:rsidR="002F7C74" w:rsidRPr="00C535C0" w:rsidRDefault="002F7C74" w:rsidP="002F7C74">
      <w:pPr>
        <w:autoSpaceDE/>
        <w:autoSpaceDN/>
        <w:jc w:val="both"/>
        <w:rPr>
          <w:rFonts w:ascii="Arial" w:hAnsi="Arial" w:cs="Arial"/>
        </w:rPr>
      </w:pPr>
    </w:p>
    <w:p w14:paraId="0473811D" w14:textId="01E1052E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s designa com a GERENT/ADMINISTRADOR ÚNIC de la UTE la persona següent:</w:t>
      </w:r>
    </w:p>
    <w:p w14:paraId="5E2CDC1F" w14:textId="75B43EE6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   Nom i cognoms: </w:t>
      </w:r>
    </w:p>
    <w:p w14:paraId="7A058001" w14:textId="448EEA6C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   DNI/NIE: </w:t>
      </w:r>
    </w:p>
    <w:p w14:paraId="400C9209" w14:textId="1EDDF865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   Càrrec/empresa d’origen: </w:t>
      </w:r>
    </w:p>
    <w:p w14:paraId="3D4B3DDC" w14:textId="39C3FFC3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   Domicili a efectes de notificacions: </w:t>
      </w:r>
    </w:p>
    <w:p w14:paraId="0A90EB8E" w14:textId="2F379D1B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     Correu electrònic i telèfon: </w:t>
      </w:r>
    </w:p>
    <w:p w14:paraId="74A956C3" w14:textId="36E26E10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Facultats: representar la UTE davant l’òrgan de contractació i tercers, signar documents, rebre notificacions, coordinar l’execució del contracte i adoptar les decisions operatives necessàries dins del marc del contracte i del pacte intern de la UTE.</w:t>
      </w:r>
    </w:p>
    <w:p w14:paraId="1F726F2D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041FE067" w14:textId="77BA38B2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QUART.— RESPONSABILITAT SOLIDÀRIA</w:t>
      </w:r>
    </w:p>
    <w:p w14:paraId="64BC00AD" w14:textId="77777777" w:rsidR="002F7C74" w:rsidRPr="00C535C0" w:rsidRDefault="002F7C74" w:rsidP="002F7C74">
      <w:pPr>
        <w:autoSpaceDE/>
        <w:autoSpaceDN/>
        <w:jc w:val="both"/>
        <w:rPr>
          <w:rFonts w:ascii="Arial" w:hAnsi="Arial" w:cs="Arial"/>
        </w:rPr>
      </w:pPr>
    </w:p>
    <w:p w14:paraId="55F074BB" w14:textId="27E7051D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Les </w:t>
      </w:r>
      <w:r w:rsidR="002F7C74" w:rsidRPr="00C535C0">
        <w:rPr>
          <w:rFonts w:ascii="Arial" w:hAnsi="Arial" w:cs="Arial"/>
        </w:rPr>
        <w:t>parts</w:t>
      </w:r>
      <w:r w:rsidRPr="00C535C0">
        <w:rPr>
          <w:rFonts w:ascii="Arial" w:hAnsi="Arial" w:cs="Arial"/>
        </w:rPr>
        <w:t xml:space="preserve"> integrants es comprometen de manera EXPRESSA i SOLIDÀRIA davant l’òrgan de contractació a respondre del compliment íntegre de totes les obligacions derivades de l’oferta presentada, de l’adjudicació i de l’execució del contracte, incloses les obligacions econòmiques, tècniques, socials i mediambientals, així com de qualsevol responsabilitat per danys i perjudicis que en pugui derivar.</w:t>
      </w:r>
    </w:p>
    <w:p w14:paraId="04BB154F" w14:textId="77777777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</w:p>
    <w:p w14:paraId="182D3658" w14:textId="77777777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CINQUÈ.— DENOMINACIÓ, DOMICILI I DURADA PREVISTA DE LA UTE</w:t>
      </w:r>
    </w:p>
    <w:p w14:paraId="08E28F84" w14:textId="77777777" w:rsidR="002F7C74" w:rsidRPr="00C535C0" w:rsidRDefault="002F7C74" w:rsidP="002F7C74">
      <w:pPr>
        <w:autoSpaceDE/>
        <w:autoSpaceDN/>
        <w:jc w:val="both"/>
        <w:rPr>
          <w:rFonts w:ascii="Arial" w:hAnsi="Arial" w:cs="Arial"/>
        </w:rPr>
      </w:pPr>
    </w:p>
    <w:p w14:paraId="198A7BC1" w14:textId="1EEB3D15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Denominació comercial prevista de la UTE: </w:t>
      </w:r>
    </w:p>
    <w:p w14:paraId="70BA4DE9" w14:textId="71337342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lastRenderedPageBreak/>
        <w:t xml:space="preserve">Domicili a efectes de notificacions: </w:t>
      </w:r>
    </w:p>
    <w:p w14:paraId="1951037E" w14:textId="50BD1DAB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Durada prevista: fins a la total finalització del contracte i, si escau,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fins a l’expiració del termini de garanties o obligacions posteriors.</w:t>
      </w:r>
    </w:p>
    <w:p w14:paraId="53FFCA98" w14:textId="77777777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</w:p>
    <w:p w14:paraId="170C108C" w14:textId="77777777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SISÈ.— RÈGIM INTERN</w:t>
      </w:r>
    </w:p>
    <w:p w14:paraId="33B53054" w14:textId="77777777" w:rsidR="002F7C74" w:rsidRPr="00C535C0" w:rsidRDefault="002F7C74" w:rsidP="002F7C74">
      <w:pPr>
        <w:autoSpaceDE/>
        <w:autoSpaceDN/>
        <w:jc w:val="both"/>
        <w:rPr>
          <w:rFonts w:ascii="Arial" w:hAnsi="Arial" w:cs="Arial"/>
        </w:rPr>
      </w:pPr>
    </w:p>
    <w:p w14:paraId="40D5455D" w14:textId="12D5EB6B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es parts es comprometen a formalitzar, en cas d’adjudicació, l’acord intern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de la UTE on es detalli l’organització, l’aportació de mitjans, la distribució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de tasques, el règim econòmic i la gestió de riscos, així com els mecanismes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de presa de decisions i de resolució de conflictes.</w:t>
      </w:r>
    </w:p>
    <w:p w14:paraId="50D2D90D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43DDA083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SETÈ.— CAPACITAT I COMPLIMENT NORMATIU</w:t>
      </w:r>
    </w:p>
    <w:p w14:paraId="54D42773" w14:textId="77777777" w:rsidR="002F7C74" w:rsidRPr="00C535C0" w:rsidRDefault="002F7C74" w:rsidP="002F7C74">
      <w:pPr>
        <w:autoSpaceDE/>
        <w:autoSpaceDN/>
        <w:jc w:val="both"/>
        <w:rPr>
          <w:rFonts w:ascii="Arial" w:hAnsi="Arial" w:cs="Arial"/>
        </w:rPr>
      </w:pPr>
    </w:p>
    <w:p w14:paraId="517A5E18" w14:textId="0FF56945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es parts declaren que disposen de la capacitat d’obrar, no estan compreses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 xml:space="preserve">en cap </w:t>
      </w:r>
      <w:r w:rsidR="002F7C74" w:rsidRPr="00C535C0">
        <w:rPr>
          <w:rFonts w:ascii="Arial" w:hAnsi="Arial" w:cs="Arial"/>
        </w:rPr>
        <w:t>p</w:t>
      </w:r>
      <w:r w:rsidRPr="00C535C0">
        <w:rPr>
          <w:rFonts w:ascii="Arial" w:hAnsi="Arial" w:cs="Arial"/>
        </w:rPr>
        <w:t>rohibició de contractar i es troben al corrent de les seves obligacions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fiscals, amb la Seguretat Social i amb la normativa de prevenció de riscos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laborals, protecció de dades, medi ambient i qualsevol altra aplicable.</w:t>
      </w:r>
    </w:p>
    <w:p w14:paraId="5E789EA0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546A4D25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VUITÈ.— DOCUMENTACIÓ COMPLEMENTÀRIA</w:t>
      </w:r>
    </w:p>
    <w:p w14:paraId="2B91DE0F" w14:textId="77777777" w:rsidR="002F7C74" w:rsidRPr="00C535C0" w:rsidRDefault="002F7C74" w:rsidP="00AB6E38">
      <w:pPr>
        <w:autoSpaceDE/>
        <w:autoSpaceDN/>
        <w:rPr>
          <w:rFonts w:ascii="Arial" w:hAnsi="Arial" w:cs="Arial"/>
        </w:rPr>
      </w:pPr>
    </w:p>
    <w:p w14:paraId="206E8956" w14:textId="11FC4786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S’adjunten (o s’aportaran quan es requereixi): poders de representació, certificats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acreditatius de solvència, declaracions responsables i qualsevol altra documentació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exigida pels plecs o per l’òrgan de contractació.</w:t>
      </w:r>
    </w:p>
    <w:p w14:paraId="4B9760D0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0969EABA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NOVÈ.— EFECTES DEL COMPROMÍS</w:t>
      </w:r>
    </w:p>
    <w:p w14:paraId="33E2C0A3" w14:textId="77777777" w:rsidR="002F7C74" w:rsidRPr="00C535C0" w:rsidRDefault="002F7C74" w:rsidP="00AB6E38">
      <w:pPr>
        <w:autoSpaceDE/>
        <w:autoSpaceDN/>
        <w:rPr>
          <w:rFonts w:ascii="Arial" w:hAnsi="Arial" w:cs="Arial"/>
        </w:rPr>
      </w:pPr>
    </w:p>
    <w:p w14:paraId="4A10C3FC" w14:textId="62BFCC56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l compromís resta condicionat a l’adjudicació del contracte. En cas de resultar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adjudicatàries, les parts formalitzaran la UTE conforme a dret dins el termini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que s’estableixi, mantenint inalterats els percentatges de participació i la</w:t>
      </w:r>
      <w:r w:rsidR="002F7C74" w:rsidRPr="00C535C0">
        <w:rPr>
          <w:rFonts w:ascii="Arial" w:hAnsi="Arial" w:cs="Arial"/>
        </w:rPr>
        <w:t xml:space="preserve"> </w:t>
      </w:r>
      <w:r w:rsidRPr="00C535C0">
        <w:rPr>
          <w:rFonts w:ascii="Arial" w:hAnsi="Arial" w:cs="Arial"/>
        </w:rPr>
        <w:t>designació del gerent, tret d’autorització expressa de l’òrgan de contractació.</w:t>
      </w:r>
    </w:p>
    <w:p w14:paraId="003B87B9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06D26A46" w14:textId="77777777" w:rsidR="00AB6E38" w:rsidRPr="00C535C0" w:rsidRDefault="00AB6E38" w:rsidP="002F7C74">
      <w:pPr>
        <w:autoSpaceDE/>
        <w:autoSpaceDN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I, en prova de conformitat, signen el present compromís en tants exemplars com s’estimi necessari.</w:t>
      </w:r>
    </w:p>
    <w:p w14:paraId="5143BD65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</w:p>
    <w:p w14:paraId="2EC5BC3A" w14:textId="77777777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t>A ____________________, a ____ de __________ de 20____</w:t>
      </w:r>
    </w:p>
    <w:p w14:paraId="1B884DDB" w14:textId="77777777" w:rsidR="002F7C74" w:rsidRPr="00C535C0" w:rsidRDefault="002F7C74" w:rsidP="00AB6E38">
      <w:pPr>
        <w:autoSpaceDE/>
        <w:autoSpaceDN/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2F7C74" w:rsidRPr="00C535C0" w14:paraId="69450A5C" w14:textId="77777777" w:rsidTr="002F7C74">
        <w:tc>
          <w:tcPr>
            <w:tcW w:w="4844" w:type="dxa"/>
          </w:tcPr>
          <w:p w14:paraId="49B46121" w14:textId="1DBC41C1" w:rsidR="002F7C74" w:rsidRPr="00C535C0" w:rsidRDefault="002F7C74" w:rsidP="00AB6E38">
            <w:pPr>
              <w:autoSpaceDE/>
              <w:autoSpaceDN/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Licitador A</w:t>
            </w:r>
          </w:p>
          <w:p w14:paraId="011BDAFF" w14:textId="77777777" w:rsidR="002F7C74" w:rsidRPr="00C535C0" w:rsidRDefault="002F7C74" w:rsidP="00AB6E38">
            <w:pPr>
              <w:autoSpaceDE/>
              <w:autoSpaceDN/>
              <w:rPr>
                <w:rFonts w:ascii="Arial" w:hAnsi="Arial" w:cs="Arial"/>
                <w:lang w:val="ca-ES"/>
              </w:rPr>
            </w:pPr>
          </w:p>
          <w:p w14:paraId="22107FB5" w14:textId="77777777" w:rsidR="002F7C74" w:rsidRPr="00C535C0" w:rsidRDefault="002F7C74" w:rsidP="00AB6E38">
            <w:pPr>
              <w:autoSpaceDE/>
              <w:autoSpaceDN/>
              <w:rPr>
                <w:rFonts w:ascii="Arial" w:hAnsi="Arial" w:cs="Arial"/>
                <w:lang w:val="ca-ES"/>
              </w:rPr>
            </w:pPr>
          </w:p>
          <w:p w14:paraId="5ABF48A2" w14:textId="77777777" w:rsidR="002F7C74" w:rsidRPr="00C535C0" w:rsidRDefault="002F7C74" w:rsidP="00AB6E38">
            <w:pPr>
              <w:autoSpaceDE/>
              <w:autoSpaceDN/>
              <w:rPr>
                <w:rFonts w:ascii="Arial" w:hAnsi="Arial" w:cs="Arial"/>
                <w:lang w:val="ca-ES"/>
              </w:rPr>
            </w:pPr>
          </w:p>
          <w:p w14:paraId="00B8EB8C" w14:textId="590B0499" w:rsidR="002F7C74" w:rsidRPr="00C535C0" w:rsidRDefault="002F7C74" w:rsidP="00AB6E38">
            <w:pPr>
              <w:autoSpaceDE/>
              <w:autoSpaceDN/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Nom i cognoms</w:t>
            </w:r>
          </w:p>
          <w:p w14:paraId="11536293" w14:textId="11C78ADA" w:rsidR="002F7C74" w:rsidRPr="00C535C0" w:rsidRDefault="002F7C74" w:rsidP="00AB6E38">
            <w:pPr>
              <w:autoSpaceDE/>
              <w:autoSpaceDN/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Càrrec</w:t>
            </w:r>
          </w:p>
        </w:tc>
        <w:tc>
          <w:tcPr>
            <w:tcW w:w="4844" w:type="dxa"/>
          </w:tcPr>
          <w:p w14:paraId="6A0D6013" w14:textId="77777777" w:rsidR="002F7C74" w:rsidRPr="00C535C0" w:rsidRDefault="002F7C74" w:rsidP="002F7C74">
            <w:pPr>
              <w:autoSpaceDE/>
              <w:autoSpaceDN/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Licitador A</w:t>
            </w:r>
          </w:p>
          <w:p w14:paraId="1E2BB4FC" w14:textId="77777777" w:rsidR="002F7C74" w:rsidRPr="00C535C0" w:rsidRDefault="002F7C74" w:rsidP="002F7C74">
            <w:pPr>
              <w:autoSpaceDE/>
              <w:autoSpaceDN/>
              <w:rPr>
                <w:rFonts w:ascii="Arial" w:hAnsi="Arial" w:cs="Arial"/>
                <w:lang w:val="ca-ES"/>
              </w:rPr>
            </w:pPr>
          </w:p>
          <w:p w14:paraId="3ED61216" w14:textId="77777777" w:rsidR="002F7C74" w:rsidRPr="00C535C0" w:rsidRDefault="002F7C74" w:rsidP="002F7C74">
            <w:pPr>
              <w:autoSpaceDE/>
              <w:autoSpaceDN/>
              <w:rPr>
                <w:rFonts w:ascii="Arial" w:hAnsi="Arial" w:cs="Arial"/>
                <w:lang w:val="ca-ES"/>
              </w:rPr>
            </w:pPr>
          </w:p>
          <w:p w14:paraId="3580B5FA" w14:textId="77777777" w:rsidR="002F7C74" w:rsidRPr="00C535C0" w:rsidRDefault="002F7C74" w:rsidP="002F7C74">
            <w:pPr>
              <w:autoSpaceDE/>
              <w:autoSpaceDN/>
              <w:rPr>
                <w:rFonts w:ascii="Arial" w:hAnsi="Arial" w:cs="Arial"/>
                <w:lang w:val="ca-ES"/>
              </w:rPr>
            </w:pPr>
          </w:p>
          <w:p w14:paraId="25D20573" w14:textId="77777777" w:rsidR="002F7C74" w:rsidRPr="00C535C0" w:rsidRDefault="002F7C74" w:rsidP="002F7C74">
            <w:pPr>
              <w:autoSpaceDE/>
              <w:autoSpaceDN/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Nom i cognoms</w:t>
            </w:r>
          </w:p>
          <w:p w14:paraId="46F9692F" w14:textId="2F269787" w:rsidR="002F7C74" w:rsidRPr="00C535C0" w:rsidRDefault="002F7C74" w:rsidP="00AB6E38">
            <w:pPr>
              <w:autoSpaceDE/>
              <w:autoSpaceDN/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Càrrec</w:t>
            </w:r>
          </w:p>
        </w:tc>
      </w:tr>
    </w:tbl>
    <w:p w14:paraId="1B3A4185" w14:textId="77777777" w:rsidR="002F7C74" w:rsidRPr="00C535C0" w:rsidRDefault="002F7C74" w:rsidP="00AB6E38">
      <w:pPr>
        <w:autoSpaceDE/>
        <w:autoSpaceDN/>
        <w:rPr>
          <w:rFonts w:ascii="Arial" w:hAnsi="Arial" w:cs="Arial"/>
          <w:highlight w:val="lightGray"/>
        </w:rPr>
      </w:pPr>
    </w:p>
    <w:p w14:paraId="2A3FA797" w14:textId="696D253B" w:rsidR="00AB6E38" w:rsidRPr="00C535C0" w:rsidRDefault="00AB6E38" w:rsidP="00AB6E38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  <w:highlight w:val="lightGray"/>
        </w:rPr>
        <w:t>[Afegiu línies de signatura per als altres integrants]</w:t>
      </w:r>
    </w:p>
    <w:p w14:paraId="33EC0B7C" w14:textId="77777777" w:rsidR="00AB6E38" w:rsidRPr="00C535C0" w:rsidRDefault="00AB6E38" w:rsidP="00AB6E38">
      <w:pPr>
        <w:autoSpaceDE/>
        <w:autoSpaceDN/>
        <w:rPr>
          <w:rFonts w:ascii="Arial" w:hAnsi="Arial" w:cs="Arial"/>
          <w:b/>
          <w:u w:val="single"/>
        </w:rPr>
      </w:pPr>
      <w:r w:rsidRPr="00C535C0">
        <w:rPr>
          <w:rFonts w:ascii="Arial" w:hAnsi="Arial" w:cs="Arial"/>
          <w:b/>
          <w:u w:val="single"/>
        </w:rPr>
        <w:br w:type="page"/>
      </w:r>
    </w:p>
    <w:p w14:paraId="7463D84F" w14:textId="77777777" w:rsidR="000219DD" w:rsidRPr="00C535C0" w:rsidRDefault="005D2EE1" w:rsidP="000219DD">
      <w:pPr>
        <w:pStyle w:val="Ttol1"/>
        <w:jc w:val="center"/>
        <w:rPr>
          <w:rFonts w:ascii="Arial" w:hAnsi="Arial" w:cs="Arial"/>
          <w:sz w:val="20"/>
        </w:rPr>
      </w:pPr>
      <w:bookmarkStart w:id="10" w:name="_Toc234342078"/>
      <w:r w:rsidRPr="00C535C0">
        <w:rPr>
          <w:rFonts w:ascii="Arial" w:hAnsi="Arial" w:cs="Arial"/>
          <w:sz w:val="20"/>
          <w:u w:val="single"/>
        </w:rPr>
        <w:lastRenderedPageBreak/>
        <w:t>MODEL DOCUMENT NÚM. 2</w:t>
      </w:r>
      <w:bookmarkEnd w:id="8"/>
      <w:r w:rsidRPr="00C535C0">
        <w:rPr>
          <w:rFonts w:ascii="Arial" w:hAnsi="Arial" w:cs="Arial"/>
          <w:sz w:val="20"/>
          <w:u w:val="single"/>
        </w:rPr>
        <w:t xml:space="preserve">. DECLARACIÓ DOCUMENTACIÓ JA DIPOSITADA </w:t>
      </w:r>
      <w:bookmarkStart w:id="11" w:name="_Toc2616205"/>
      <w:r w:rsidR="000219DD" w:rsidRPr="00C535C0">
        <w:rPr>
          <w:rFonts w:ascii="Arial" w:hAnsi="Arial" w:cs="Arial"/>
          <w:sz w:val="20"/>
          <w:u w:val="single"/>
        </w:rPr>
        <w:t>A FdC O QUE CONSTA AL RELI O ROLECE</w:t>
      </w:r>
      <w:bookmarkEnd w:id="11"/>
      <w:bookmarkEnd w:id="10"/>
    </w:p>
    <w:p w14:paraId="356E447D" w14:textId="77777777" w:rsidR="000219DD" w:rsidRPr="00C535C0" w:rsidRDefault="000219DD" w:rsidP="000219DD">
      <w:pPr>
        <w:rPr>
          <w:rFonts w:ascii="Arial" w:hAnsi="Arial" w:cs="Arial"/>
        </w:rPr>
      </w:pPr>
    </w:p>
    <w:p w14:paraId="62463790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Barcelona, ……… de ……………de…………..</w:t>
      </w:r>
    </w:p>
    <w:p w14:paraId="3ACE8C72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20EEB1EE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Senyors,</w:t>
      </w:r>
    </w:p>
    <w:p w14:paraId="002CBA00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4EE850DD" w14:textId="5C68BDB9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El sotasignat ………………………., </w:t>
      </w:r>
      <w:r w:rsidR="009D5DBF" w:rsidRPr="00C535C0">
        <w:rPr>
          <w:rFonts w:ascii="Arial" w:hAnsi="Arial" w:cs="Arial"/>
        </w:rPr>
        <w:t xml:space="preserve">actuant en nom i representació de l’empresa/entitat ............................................................., amb NIF número ..........................., </w:t>
      </w:r>
      <w:r w:rsidRPr="00C535C0">
        <w:rPr>
          <w:rFonts w:ascii="Arial" w:hAnsi="Arial" w:cs="Arial"/>
        </w:rPr>
        <w:t>certifica:</w:t>
      </w:r>
    </w:p>
    <w:p w14:paraId="41731756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7753196D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sym w:font="Marlett" w:char="F031"/>
      </w:r>
      <w:r w:rsidRPr="00C535C0">
        <w:rPr>
          <w:rFonts w:ascii="Arial" w:hAnsi="Arial" w:cs="Arial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4A036CF9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00786866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sym w:font="Marlett" w:char="F031"/>
      </w:r>
      <w:r w:rsidRPr="00C535C0">
        <w:rPr>
          <w:rFonts w:ascii="Arial" w:hAnsi="Arial" w:cs="Arial"/>
        </w:rPr>
        <w:tab/>
        <w:t>Que la targeta del número d’identificació fiscal és la que vostès ja tenen al seu poder, presentada en data......per tal de participar en el procediment.....</w:t>
      </w:r>
    </w:p>
    <w:p w14:paraId="2649BFA9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764A8F7C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sym w:font="Marlett" w:char="F031"/>
      </w:r>
      <w:r w:rsidRPr="00C535C0">
        <w:rPr>
          <w:rFonts w:ascii="Arial" w:hAnsi="Arial" w:cs="Arial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6F6C44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3E993143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sym w:font="Marlett" w:char="F031"/>
      </w:r>
      <w:r w:rsidRPr="00C535C0">
        <w:rPr>
          <w:rFonts w:ascii="Arial" w:hAnsi="Arial" w:cs="Arial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1603B8E6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27D91610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Escriptures de constitució/transformació</w:t>
      </w:r>
    </w:p>
    <w:p w14:paraId="4E303ABB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Escriptures acreditatives de la representació del legal representant i la seva capacitat per presentar oferta i formalitzar el corresponent contracte.</w:t>
      </w:r>
    </w:p>
    <w:p w14:paraId="2B49E663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NIF de l’entitat</w:t>
      </w:r>
    </w:p>
    <w:p w14:paraId="4D181E42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NIF del representant</w:t>
      </w:r>
    </w:p>
    <w:p w14:paraId="314DAFF5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Certificat acreditatiu d’estar al corrent de les obligacions amb la tresoreria Seguretat Social</w:t>
      </w:r>
    </w:p>
    <w:p w14:paraId="0C6405A6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Certificat acreditatiu d’estar al corrent de les obligacions tributàries amb l’Agència Tributària</w:t>
      </w:r>
    </w:p>
    <w:p w14:paraId="74397B42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Certificat acreditatiu d’estar al corrent de les obligacions tributàries amb la generalitat de Catalunya.</w:t>
      </w:r>
    </w:p>
    <w:p w14:paraId="5C3A7787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Certificat acreditatiu d’estar al corrent de les obligacions tributàries amb l’Ajuntament de Barcelona.</w:t>
      </w:r>
    </w:p>
    <w:p w14:paraId="4A086D41" w14:textId="77777777" w:rsidR="000219DD" w:rsidRPr="00C535C0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C535C0">
        <w:rPr>
          <w:rFonts w:ascii="Arial" w:hAnsi="Arial" w:cs="Arial"/>
          <w:lang w:val="ca-ES"/>
        </w:rPr>
        <w:t>Declaració responsable davant fedatari públic conforme no es troba en cap de les prohibicions de contractar previstes a l’article 72 LLCSP:</w:t>
      </w:r>
    </w:p>
    <w:p w14:paraId="40543014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78C54475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Així mateix manifesta que la documentació indicada es troba vigent i no ha estat revocada.</w:t>
      </w:r>
    </w:p>
    <w:p w14:paraId="42E02A80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2CCB3CDA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I en prova de conformitat, se signa la present, a ………… de ……………….. de …………</w:t>
      </w:r>
    </w:p>
    <w:p w14:paraId="0BEA548F" w14:textId="77777777" w:rsidR="000219DD" w:rsidRPr="00C535C0" w:rsidRDefault="000219DD" w:rsidP="000219DD">
      <w:pPr>
        <w:jc w:val="both"/>
        <w:rPr>
          <w:rFonts w:ascii="Arial" w:hAnsi="Arial" w:cs="Arial"/>
        </w:rPr>
      </w:pPr>
    </w:p>
    <w:p w14:paraId="37BAB1DD" w14:textId="77777777" w:rsidR="000219DD" w:rsidRPr="00C535C0" w:rsidRDefault="000219DD" w:rsidP="000219DD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Signatura</w:t>
      </w:r>
    </w:p>
    <w:p w14:paraId="104642CE" w14:textId="77777777" w:rsidR="005D2EE1" w:rsidRPr="00C535C0" w:rsidRDefault="005D2EE1" w:rsidP="005D2EE1">
      <w:pPr>
        <w:rPr>
          <w:rFonts w:ascii="Arial" w:hAnsi="Arial" w:cs="Arial"/>
        </w:rPr>
      </w:pPr>
    </w:p>
    <w:p w14:paraId="727D924E" w14:textId="77777777" w:rsidR="005D2EE1" w:rsidRPr="00C535C0" w:rsidRDefault="005D2EE1" w:rsidP="005D2EE1">
      <w:pPr>
        <w:rPr>
          <w:rFonts w:ascii="Arial" w:hAnsi="Arial" w:cs="Arial"/>
        </w:rPr>
      </w:pPr>
    </w:p>
    <w:p w14:paraId="5662A063" w14:textId="77777777" w:rsidR="000219DD" w:rsidRPr="00C535C0" w:rsidRDefault="000219DD" w:rsidP="005D2EE1">
      <w:pPr>
        <w:rPr>
          <w:rFonts w:ascii="Arial" w:hAnsi="Arial" w:cs="Arial"/>
        </w:rPr>
      </w:pPr>
    </w:p>
    <w:p w14:paraId="20AFDF17" w14:textId="77777777" w:rsidR="003F3916" w:rsidRPr="00C535C0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u w:val="single"/>
        </w:rPr>
      </w:pPr>
      <w:bookmarkStart w:id="12" w:name="_Toc509984983"/>
      <w:bookmarkStart w:id="13" w:name="_Toc404326252"/>
      <w:r w:rsidRPr="00C535C0">
        <w:rPr>
          <w:rFonts w:ascii="Arial" w:hAnsi="Arial" w:cs="Arial"/>
          <w:u w:val="single"/>
        </w:rPr>
        <w:br w:type="page"/>
      </w:r>
    </w:p>
    <w:p w14:paraId="5BF7A2E0" w14:textId="77777777" w:rsidR="00EF4F2B" w:rsidRPr="00C535C0" w:rsidRDefault="00EF4F2B" w:rsidP="00EF4F2B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14" w:name="_Toc97545191"/>
      <w:bookmarkStart w:id="15" w:name="_Toc190166634"/>
      <w:bookmarkStart w:id="16" w:name="_Toc234342079"/>
      <w:bookmarkEnd w:id="12"/>
      <w:r w:rsidRPr="00C535C0">
        <w:rPr>
          <w:rFonts w:ascii="Arial" w:hAnsi="Arial" w:cs="Arial"/>
          <w:sz w:val="20"/>
          <w:u w:val="single"/>
        </w:rPr>
        <w:lastRenderedPageBreak/>
        <w:t>MODEL DOCUMENT NÚM. 3.</w:t>
      </w:r>
      <w:bookmarkEnd w:id="14"/>
      <w:r w:rsidRPr="00C535C0">
        <w:rPr>
          <w:rFonts w:ascii="Arial" w:hAnsi="Arial" w:cs="Arial"/>
          <w:sz w:val="20"/>
          <w:u w:val="single"/>
        </w:rPr>
        <w:t xml:space="preserve"> DECLARACIÓ RESPONSABLE SOBRE PLA O MESURES D’IGUALTAT</w:t>
      </w:r>
      <w:bookmarkEnd w:id="15"/>
      <w:bookmarkEnd w:id="16"/>
    </w:p>
    <w:p w14:paraId="463058FF" w14:textId="77777777" w:rsidR="00EF4F2B" w:rsidRPr="00C535C0" w:rsidRDefault="00EF4F2B" w:rsidP="00EF4F2B"/>
    <w:p w14:paraId="47D2FE83" w14:textId="77777777" w:rsidR="00EF4F2B" w:rsidRPr="00C535C0" w:rsidRDefault="00EF4F2B" w:rsidP="00EF4F2B"/>
    <w:p w14:paraId="047AB332" w14:textId="77777777" w:rsidR="00EF4F2B" w:rsidRPr="00C535C0" w:rsidRDefault="00EF4F2B" w:rsidP="00EF4F2B">
      <w:pPr>
        <w:jc w:val="center"/>
        <w:rPr>
          <w:rFonts w:ascii="Arial" w:hAnsi="Arial" w:cs="Arial"/>
          <w:b/>
          <w:kern w:val="28"/>
        </w:rPr>
      </w:pPr>
      <w:r w:rsidRPr="00C535C0">
        <w:rPr>
          <w:rFonts w:ascii="Arial" w:hAnsi="Arial" w:cs="Arial"/>
          <w:b/>
          <w:kern w:val="28"/>
        </w:rPr>
        <w:t>CONDICIÓ ESPECIAL D’EXECUCIÓ “PLA O MESURES D’IGUALTAT”</w:t>
      </w:r>
    </w:p>
    <w:p w14:paraId="72394334" w14:textId="77777777" w:rsidR="00EF4F2B" w:rsidRPr="00C535C0" w:rsidRDefault="00EF4F2B" w:rsidP="00EF4F2B">
      <w:pPr>
        <w:jc w:val="center"/>
        <w:rPr>
          <w:rFonts w:ascii="Arial" w:hAnsi="Arial" w:cs="Arial"/>
          <w:b/>
          <w:kern w:val="28"/>
        </w:rPr>
      </w:pPr>
      <w:r w:rsidRPr="00C535C0">
        <w:rPr>
          <w:rFonts w:ascii="Arial" w:hAnsi="Arial" w:cs="Arial"/>
          <w:b/>
          <w:kern w:val="28"/>
        </w:rPr>
        <w:t>MODEL DE DECLARACIÓ RESPONSABLE</w:t>
      </w:r>
    </w:p>
    <w:p w14:paraId="19D40B05" w14:textId="77777777" w:rsidR="00EF4F2B" w:rsidRPr="00C535C0" w:rsidRDefault="00EF4F2B" w:rsidP="00EF4F2B">
      <w:pPr>
        <w:jc w:val="center"/>
        <w:rPr>
          <w:rFonts w:ascii="Arial" w:hAnsi="Arial" w:cs="Arial"/>
          <w:b/>
          <w:kern w:val="28"/>
        </w:rPr>
      </w:pPr>
      <w:r w:rsidRPr="00C535C0">
        <w:rPr>
          <w:rFonts w:ascii="Arial" w:hAnsi="Arial" w:cs="Arial"/>
          <w:b/>
          <w:kern w:val="28"/>
        </w:rPr>
        <w:t>per a l’empresa contractista1</w:t>
      </w:r>
    </w:p>
    <w:p w14:paraId="76B76C4B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75C28343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42329182" w14:textId="77777777" w:rsidR="00EF4F2B" w:rsidRPr="00C535C0" w:rsidRDefault="00EF4F2B" w:rsidP="00EF4F2B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l/la sotasignat/</w:t>
      </w:r>
      <w:proofErr w:type="spellStart"/>
      <w:r w:rsidRPr="00C535C0">
        <w:rPr>
          <w:rFonts w:ascii="Arial" w:hAnsi="Arial" w:cs="Arial"/>
        </w:rPr>
        <w:t>ada</w:t>
      </w:r>
      <w:proofErr w:type="spellEnd"/>
      <w:r w:rsidRPr="00C535C0">
        <w:rPr>
          <w:rFonts w:ascii="Arial" w:hAnsi="Arial" w:cs="Arial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2904FEEC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3FB45D48" w14:textId="77777777" w:rsidR="00EF4F2B" w:rsidRPr="00C535C0" w:rsidRDefault="00EF4F2B" w:rsidP="00EF4F2B">
      <w:pPr>
        <w:jc w:val="center"/>
        <w:rPr>
          <w:rFonts w:ascii="Arial" w:hAnsi="Arial" w:cs="Arial"/>
          <w:b/>
        </w:rPr>
      </w:pPr>
      <w:r w:rsidRPr="00C535C0">
        <w:rPr>
          <w:rFonts w:ascii="Arial" w:hAnsi="Arial" w:cs="Arial"/>
          <w:b/>
        </w:rPr>
        <w:t>DECLARA SOTA LA SEVA RESPONSABILITAT</w:t>
      </w:r>
    </w:p>
    <w:p w14:paraId="056B59D1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0261656C" w14:textId="77777777" w:rsidR="00EF4F2B" w:rsidRPr="00C535C0" w:rsidRDefault="00EF4F2B" w:rsidP="00EF4F2B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Que l’entitat que representa:</w:t>
      </w:r>
    </w:p>
    <w:p w14:paraId="6D7C8014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5C4A60AC" w14:textId="77777777" w:rsidR="00EF4F2B" w:rsidRPr="00C535C0" w:rsidRDefault="00EF4F2B" w:rsidP="00EF4F2B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2C6B9C59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3759D175" w14:textId="77777777" w:rsidR="00EF4F2B" w:rsidRPr="00C535C0" w:rsidRDefault="00EF4F2B" w:rsidP="00EF4F2B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Que annexa un dels següents documents: </w:t>
      </w:r>
    </w:p>
    <w:p w14:paraId="0BC54827" w14:textId="77777777" w:rsidR="00EF4F2B" w:rsidRPr="00C535C0" w:rsidRDefault="00EF4F2B" w:rsidP="00EF4F2B">
      <w:pPr>
        <w:ind w:left="708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□ El justificant d’inscripció voluntària del Pla d’igualtat en el registre corresponent.</w:t>
      </w:r>
    </w:p>
    <w:p w14:paraId="2A6DC10F" w14:textId="77777777" w:rsidR="00EF4F2B" w:rsidRPr="00C535C0" w:rsidRDefault="00EF4F2B" w:rsidP="00EF4F2B">
      <w:pPr>
        <w:ind w:left="708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es mesures de promoció de la igualtat aplicables a les persones que executaran el contracte.</w:t>
      </w:r>
    </w:p>
    <w:p w14:paraId="4F941B77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7FEE74DA" w14:textId="77777777" w:rsidR="00EF4F2B" w:rsidRPr="00C535C0" w:rsidRDefault="00EF4F2B" w:rsidP="00EF4F2B">
      <w:pPr>
        <w:ind w:left="708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7A05BA1D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48C1F288" w14:textId="77777777" w:rsidR="00EF4F2B" w:rsidRPr="00C535C0" w:rsidRDefault="00EF4F2B" w:rsidP="00EF4F2B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[Signatura electrònica] </w:t>
      </w:r>
      <w:r w:rsidRPr="00C535C0">
        <w:rPr>
          <w:rFonts w:ascii="Arial" w:hAnsi="Arial" w:cs="Arial"/>
          <w:vertAlign w:val="superscript"/>
        </w:rPr>
        <w:t>2</w:t>
      </w:r>
    </w:p>
    <w:p w14:paraId="538218F5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410448C5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5C687845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2EDACC94" w14:textId="77777777" w:rsidR="00EF4F2B" w:rsidRPr="00C535C0" w:rsidRDefault="00EF4F2B" w:rsidP="00EF4F2B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1AE7179E" w14:textId="77777777" w:rsidR="00EF4F2B" w:rsidRPr="00C535C0" w:rsidRDefault="00EF4F2B" w:rsidP="00EF4F2B">
      <w:pPr>
        <w:jc w:val="both"/>
        <w:rPr>
          <w:rFonts w:ascii="Arial" w:hAnsi="Arial" w:cs="Arial"/>
        </w:rPr>
      </w:pPr>
    </w:p>
    <w:p w14:paraId="2E81D7AD" w14:textId="77777777" w:rsidR="00EF4F2B" w:rsidRPr="00C535C0" w:rsidRDefault="00EF4F2B" w:rsidP="00EF4F2B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2 En cas d’Unió Temporal d’Empreses (UTE) cal presentar una declaració responsable per cadascuna de les empreses/entitats que en formaran part.</w:t>
      </w:r>
    </w:p>
    <w:p w14:paraId="463BC211" w14:textId="77777777" w:rsidR="00EF4F2B" w:rsidRPr="00C535C0" w:rsidRDefault="00EF4F2B" w:rsidP="00EF4F2B">
      <w:pPr>
        <w:autoSpaceDE/>
        <w:autoSpaceDN/>
        <w:jc w:val="center"/>
        <w:rPr>
          <w:rFonts w:ascii="Arial" w:hAnsi="Arial" w:cs="Arial"/>
        </w:rPr>
      </w:pPr>
    </w:p>
    <w:p w14:paraId="6864D2DF" w14:textId="77777777" w:rsidR="005D2EE1" w:rsidRPr="00C535C0" w:rsidRDefault="005D2EE1" w:rsidP="005D2EE1">
      <w:pPr>
        <w:autoSpaceDE/>
        <w:autoSpaceDN/>
        <w:jc w:val="center"/>
        <w:rPr>
          <w:rFonts w:ascii="Arial" w:hAnsi="Arial" w:cs="Arial"/>
        </w:rPr>
      </w:pPr>
      <w:r w:rsidRPr="00C535C0">
        <w:rPr>
          <w:rFonts w:ascii="Arial" w:hAnsi="Arial" w:cs="Arial"/>
          <w:b/>
          <w:u w:val="single"/>
        </w:rPr>
        <w:br w:type="page"/>
      </w:r>
    </w:p>
    <w:p w14:paraId="6E9A439B" w14:textId="7E8A30BA" w:rsidR="005D2EE1" w:rsidRPr="00C535C0" w:rsidRDefault="005D2EE1" w:rsidP="005D2EE1">
      <w:pPr>
        <w:pStyle w:val="Ttol1"/>
        <w:jc w:val="center"/>
        <w:rPr>
          <w:rFonts w:ascii="Arial" w:hAnsi="Arial" w:cs="Arial"/>
          <w:b w:val="0"/>
          <w:sz w:val="20"/>
          <w:u w:val="single"/>
        </w:rPr>
      </w:pPr>
      <w:bookmarkStart w:id="17" w:name="_Toc509984984"/>
      <w:bookmarkStart w:id="18" w:name="_Toc234342080"/>
      <w:r w:rsidRPr="00C535C0">
        <w:rPr>
          <w:rFonts w:ascii="Arial" w:hAnsi="Arial" w:cs="Arial"/>
          <w:sz w:val="20"/>
          <w:u w:val="single"/>
        </w:rPr>
        <w:lastRenderedPageBreak/>
        <w:t>MODEL DOCUMENT NÚM. 4</w:t>
      </w:r>
      <w:bookmarkEnd w:id="17"/>
      <w:r w:rsidR="00D575B1" w:rsidRPr="00C535C0">
        <w:rPr>
          <w:rFonts w:ascii="Arial" w:hAnsi="Arial" w:cs="Arial"/>
          <w:sz w:val="20"/>
          <w:u w:val="single"/>
        </w:rPr>
        <w:t xml:space="preserve"> OFERTA SOTMESA A CRITERIS AUTOMÀTICS</w:t>
      </w:r>
      <w:bookmarkEnd w:id="18"/>
    </w:p>
    <w:p w14:paraId="2F207723" w14:textId="77777777" w:rsidR="005D2EE1" w:rsidRPr="00C535C0" w:rsidRDefault="005D2EE1" w:rsidP="005D2EE1">
      <w:pPr>
        <w:rPr>
          <w:rFonts w:ascii="Arial" w:hAnsi="Arial" w:cs="Arial"/>
          <w:b/>
          <w:u w:val="single"/>
        </w:rPr>
      </w:pPr>
    </w:p>
    <w:p w14:paraId="0B874DDD" w14:textId="77777777" w:rsidR="005D2EE1" w:rsidRPr="00C535C0" w:rsidRDefault="005D2EE1" w:rsidP="005D2EE1">
      <w:pPr>
        <w:jc w:val="center"/>
        <w:rPr>
          <w:rFonts w:ascii="Arial" w:hAnsi="Arial" w:cs="Arial"/>
          <w:b/>
        </w:rPr>
      </w:pPr>
      <w:r w:rsidRPr="00C535C0">
        <w:rPr>
          <w:rFonts w:ascii="Arial" w:hAnsi="Arial" w:cs="Arial"/>
          <w:b/>
        </w:rPr>
        <w:t>OFERTA, L'AVALUACIÓ DE LA QUAL, DEPÉN DE L’APLICACIÓ DE FÒRMULES O CRITERIS AUTOMÀTICS DE VALORACIÓ (SOBRE NÚM. 3).</w:t>
      </w:r>
    </w:p>
    <w:p w14:paraId="60C2CA16" w14:textId="77777777" w:rsidR="005D2EE1" w:rsidRPr="00C535C0" w:rsidRDefault="005D2EE1" w:rsidP="005D2EE1">
      <w:pPr>
        <w:jc w:val="center"/>
        <w:rPr>
          <w:rFonts w:ascii="Arial" w:hAnsi="Arial" w:cs="Arial"/>
          <w:b/>
        </w:rPr>
      </w:pPr>
    </w:p>
    <w:p w14:paraId="39C91082" w14:textId="77777777" w:rsidR="00310C71" w:rsidRPr="00C535C0" w:rsidRDefault="00310C71" w:rsidP="005D2EE1">
      <w:pPr>
        <w:jc w:val="center"/>
        <w:rPr>
          <w:rFonts w:ascii="Arial" w:hAnsi="Arial" w:cs="Arial"/>
          <w:b/>
        </w:rPr>
      </w:pPr>
    </w:p>
    <w:p w14:paraId="04CA2F04" w14:textId="77777777" w:rsidR="00027FF9" w:rsidRPr="00C535C0" w:rsidRDefault="00027FF9" w:rsidP="005D2EE1">
      <w:pPr>
        <w:jc w:val="center"/>
        <w:rPr>
          <w:rFonts w:ascii="Arial" w:hAnsi="Arial" w:cs="Arial"/>
          <w:b/>
        </w:rPr>
      </w:pPr>
    </w:p>
    <w:p w14:paraId="1FE1571E" w14:textId="77777777" w:rsidR="00027FF9" w:rsidRPr="00C535C0" w:rsidRDefault="00027FF9" w:rsidP="00027FF9">
      <w:pPr>
        <w:jc w:val="center"/>
        <w:rPr>
          <w:rFonts w:ascii="Arial" w:hAnsi="Arial" w:cs="Arial"/>
        </w:rPr>
      </w:pPr>
      <w:bookmarkStart w:id="19" w:name="_Toc509984985"/>
      <w:bookmarkEnd w:id="13"/>
      <w:r w:rsidRPr="00C535C0">
        <w:rPr>
          <w:rFonts w:ascii="Arial" w:hAnsi="Arial" w:cs="Arial"/>
          <w:b/>
        </w:rPr>
        <w:t>No procedeix</w:t>
      </w:r>
    </w:p>
    <w:p w14:paraId="19100548" w14:textId="77777777" w:rsidR="00EC77A4" w:rsidRPr="00C535C0" w:rsidRDefault="00EC77A4" w:rsidP="000D3E3B">
      <w:pPr>
        <w:jc w:val="both"/>
        <w:rPr>
          <w:rFonts w:ascii="Arial" w:hAnsi="Arial" w:cs="Arial"/>
          <w:b/>
          <w:i/>
        </w:rPr>
      </w:pPr>
    </w:p>
    <w:p w14:paraId="16A75C6C" w14:textId="44E7D3D0" w:rsidR="008C5CE9" w:rsidRPr="00C535C0" w:rsidRDefault="008C5CE9">
      <w:pPr>
        <w:autoSpaceDE/>
        <w:autoSpaceDN/>
        <w:spacing w:after="200" w:line="276" w:lineRule="auto"/>
        <w:rPr>
          <w:rFonts w:ascii="Arial" w:hAnsi="Arial" w:cs="Arial"/>
          <w:b/>
          <w:i/>
        </w:rPr>
      </w:pPr>
      <w:r w:rsidRPr="00C535C0">
        <w:rPr>
          <w:rFonts w:ascii="Arial" w:hAnsi="Arial" w:cs="Arial"/>
          <w:b/>
          <w:i/>
        </w:rPr>
        <w:br w:type="page"/>
      </w:r>
    </w:p>
    <w:p w14:paraId="4DA054E3" w14:textId="0D3F1999" w:rsidR="005D2EE1" w:rsidRPr="00C535C0" w:rsidRDefault="004902B9" w:rsidP="00D575B1">
      <w:pPr>
        <w:pStyle w:val="Ttol1"/>
        <w:jc w:val="center"/>
        <w:rPr>
          <w:rFonts w:ascii="Arial" w:hAnsi="Arial" w:cs="Arial"/>
          <w:b w:val="0"/>
          <w:sz w:val="20"/>
          <w:u w:val="single"/>
        </w:rPr>
      </w:pPr>
      <w:bookmarkStart w:id="20" w:name="_Toc234342081"/>
      <w:bookmarkEnd w:id="19"/>
      <w:r w:rsidRPr="00C535C0">
        <w:rPr>
          <w:rFonts w:ascii="Arial" w:hAnsi="Arial" w:cs="Arial"/>
          <w:sz w:val="20"/>
          <w:u w:val="single"/>
        </w:rPr>
        <w:lastRenderedPageBreak/>
        <w:t xml:space="preserve">MODEL DOCUMENT NÚM. </w:t>
      </w:r>
      <w:r w:rsidR="001E63BC" w:rsidRPr="00C535C0">
        <w:rPr>
          <w:rFonts w:ascii="Arial" w:hAnsi="Arial" w:cs="Arial"/>
          <w:sz w:val="20"/>
          <w:u w:val="single"/>
        </w:rPr>
        <w:t>5-A</w:t>
      </w:r>
      <w:r w:rsidRPr="00C535C0">
        <w:rPr>
          <w:rFonts w:ascii="Arial" w:hAnsi="Arial" w:cs="Arial"/>
          <w:sz w:val="20"/>
          <w:u w:val="single"/>
        </w:rPr>
        <w:t xml:space="preserve">. </w:t>
      </w:r>
      <w:r w:rsidR="005D2EE1" w:rsidRPr="00C535C0">
        <w:rPr>
          <w:rFonts w:ascii="Arial" w:hAnsi="Arial" w:cs="Arial"/>
          <w:sz w:val="20"/>
          <w:u w:val="single"/>
        </w:rPr>
        <w:t>AVAL BANCARI DEFINITIU</w:t>
      </w:r>
      <w:bookmarkEnd w:id="20"/>
    </w:p>
    <w:p w14:paraId="1AE56DEC" w14:textId="77777777" w:rsidR="005D2EE1" w:rsidRPr="00C535C0" w:rsidRDefault="005D2EE1" w:rsidP="005D2EE1">
      <w:pPr>
        <w:jc w:val="center"/>
        <w:rPr>
          <w:rFonts w:ascii="Arial" w:hAnsi="Arial" w:cs="Arial"/>
          <w:b/>
          <w:u w:val="single"/>
        </w:rPr>
      </w:pPr>
    </w:p>
    <w:p w14:paraId="6EB6A7F6" w14:textId="77777777" w:rsidR="005D2EE1" w:rsidRPr="00C535C0" w:rsidRDefault="005D2EE1" w:rsidP="005D2EE1">
      <w:pPr>
        <w:jc w:val="center"/>
        <w:rPr>
          <w:rFonts w:ascii="Arial" w:hAnsi="Arial" w:cs="Arial"/>
        </w:rPr>
      </w:pPr>
    </w:p>
    <w:p w14:paraId="70566F2B" w14:textId="77777777" w:rsidR="005D2EE1" w:rsidRPr="00C535C0" w:rsidRDefault="005D2EE1" w:rsidP="005D2EE1">
      <w:pPr>
        <w:jc w:val="center"/>
        <w:rPr>
          <w:rFonts w:ascii="Arial" w:hAnsi="Arial" w:cs="Arial"/>
        </w:rPr>
      </w:pPr>
      <w:r w:rsidRPr="00C535C0">
        <w:rPr>
          <w:rFonts w:ascii="Arial" w:hAnsi="Arial" w:cs="Arial"/>
        </w:rPr>
        <w:t>(</w:t>
      </w:r>
      <w:r w:rsidRPr="00C535C0">
        <w:rPr>
          <w:rFonts w:ascii="Arial" w:hAnsi="Arial" w:cs="Arial"/>
          <w:i/>
          <w:iCs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C535C0">
        <w:rPr>
          <w:rFonts w:ascii="Arial" w:hAnsi="Arial" w:cs="Arial"/>
        </w:rPr>
        <w:t>)</w:t>
      </w:r>
    </w:p>
    <w:p w14:paraId="3EF3A68E" w14:textId="77777777" w:rsidR="005D2EE1" w:rsidRPr="00C535C0" w:rsidRDefault="005D2EE1" w:rsidP="005D2EE1">
      <w:pPr>
        <w:rPr>
          <w:rFonts w:ascii="Arial" w:hAnsi="Arial" w:cs="Arial"/>
        </w:rPr>
      </w:pPr>
    </w:p>
    <w:p w14:paraId="244958A6" w14:textId="77777777" w:rsidR="005D2EE1" w:rsidRPr="00C535C0" w:rsidRDefault="005D2EE1" w:rsidP="005D2EE1">
      <w:pPr>
        <w:rPr>
          <w:rFonts w:ascii="Arial" w:hAnsi="Arial" w:cs="Arial"/>
        </w:rPr>
      </w:pPr>
    </w:p>
    <w:p w14:paraId="2CDAA196" w14:textId="77777777" w:rsidR="005D2EE1" w:rsidRPr="00C535C0" w:rsidRDefault="005D2EE1" w:rsidP="005D2EE1">
      <w:pPr>
        <w:rPr>
          <w:rFonts w:ascii="Arial" w:hAnsi="Arial" w:cs="Arial"/>
        </w:rPr>
      </w:pPr>
    </w:p>
    <w:p w14:paraId="5A75C3B1" w14:textId="77777777" w:rsidR="005D2EE1" w:rsidRPr="00C535C0" w:rsidRDefault="005D2EE1" w:rsidP="005D2EE1">
      <w:pPr>
        <w:rPr>
          <w:rFonts w:ascii="Arial" w:hAnsi="Arial" w:cs="Arial"/>
        </w:rPr>
      </w:pPr>
    </w:p>
    <w:p w14:paraId="72E15316" w14:textId="4C811BF3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941DFA" w:rsidRPr="00C535C0">
        <w:rPr>
          <w:rFonts w:ascii="Arial" w:hAnsi="Arial" w:cs="Arial"/>
        </w:rPr>
        <w:t>l</w:t>
      </w:r>
      <w:r w:rsidR="00312EC2" w:rsidRPr="00C535C0">
        <w:rPr>
          <w:rFonts w:ascii="Arial" w:hAnsi="Arial" w:cs="Arial"/>
        </w:rPr>
        <w:t xml:space="preserve"> </w:t>
      </w:r>
      <w:r w:rsidR="001C2E5F" w:rsidRPr="00C535C0">
        <w:rPr>
          <w:rFonts w:ascii="Arial" w:hAnsi="Arial" w:cs="Arial"/>
          <w:color w:val="000000" w:themeColor="text1"/>
        </w:rPr>
        <w:t>pressupost de referència de cadascun dels conceptes adjudicats</w:t>
      </w:r>
      <w:r w:rsidRPr="00C535C0">
        <w:rPr>
          <w:rFonts w:ascii="Arial" w:hAnsi="Arial" w:cs="Arial"/>
          <w:color w:val="000000" w:themeColor="text1"/>
        </w:rPr>
        <w:t>,</w:t>
      </w:r>
      <w:r w:rsidRPr="00C535C0">
        <w:rPr>
          <w:rFonts w:ascii="Arial" w:hAnsi="Arial" w:cs="Arial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93D6183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52D2B56E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78872ACD" w14:textId="6271C6BE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3C7439" w:rsidRPr="00C535C0">
        <w:rPr>
          <w:rFonts w:ascii="Arial" w:hAnsi="Arial" w:cs="Arial"/>
        </w:rPr>
        <w:t xml:space="preserve">del </w:t>
      </w:r>
      <w:r w:rsidR="001C2E5F" w:rsidRPr="00C535C0">
        <w:rPr>
          <w:rFonts w:ascii="Arial" w:hAnsi="Arial" w:cs="Arial"/>
          <w:color w:val="000000" w:themeColor="text1"/>
        </w:rPr>
        <w:t>pressupost de referència de cadascun dels conceptes adjudicats</w:t>
      </w:r>
      <w:r w:rsidRPr="00C535C0">
        <w:rPr>
          <w:rFonts w:ascii="Arial" w:hAnsi="Arial" w:cs="Arial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7482059D" w14:textId="77777777" w:rsidR="005D2EE1" w:rsidRPr="00C535C0" w:rsidRDefault="005D2EE1" w:rsidP="005D2EE1">
      <w:pPr>
        <w:rPr>
          <w:rFonts w:ascii="Arial" w:hAnsi="Arial" w:cs="Arial"/>
        </w:rPr>
      </w:pPr>
    </w:p>
    <w:p w14:paraId="3B1E3DB7" w14:textId="77777777" w:rsidR="005D2EE1" w:rsidRPr="00C535C0" w:rsidRDefault="005D2EE1" w:rsidP="005D2EE1">
      <w:pPr>
        <w:rPr>
          <w:rFonts w:ascii="Arial" w:hAnsi="Arial" w:cs="Arial"/>
        </w:rPr>
      </w:pPr>
    </w:p>
    <w:p w14:paraId="12325BB1" w14:textId="77777777" w:rsidR="005D2EE1" w:rsidRPr="00C535C0" w:rsidRDefault="005D2EE1" w:rsidP="005D2EE1">
      <w:pPr>
        <w:rPr>
          <w:rFonts w:ascii="Arial" w:hAnsi="Arial" w:cs="Arial"/>
        </w:rPr>
      </w:pPr>
    </w:p>
    <w:p w14:paraId="30F45058" w14:textId="77777777" w:rsidR="005D2EE1" w:rsidRPr="00C535C0" w:rsidRDefault="005D2EE1" w:rsidP="005D2EE1">
      <w:pPr>
        <w:rPr>
          <w:rFonts w:ascii="Arial" w:hAnsi="Arial" w:cs="Arial"/>
        </w:rPr>
      </w:pPr>
    </w:p>
    <w:p w14:paraId="27BB1EE8" w14:textId="77777777" w:rsidR="005D2EE1" w:rsidRPr="00C535C0" w:rsidRDefault="005D2EE1" w:rsidP="005D2EE1">
      <w:pPr>
        <w:rPr>
          <w:rFonts w:ascii="Arial" w:hAnsi="Arial" w:cs="Arial"/>
        </w:rPr>
      </w:pPr>
    </w:p>
    <w:p w14:paraId="509D6314" w14:textId="77777777" w:rsidR="005D2EE1" w:rsidRPr="00C535C0" w:rsidRDefault="005D2EE1" w:rsidP="005D2EE1">
      <w:pPr>
        <w:rPr>
          <w:rFonts w:ascii="Arial" w:hAnsi="Arial" w:cs="Arial"/>
        </w:rPr>
      </w:pPr>
    </w:p>
    <w:p w14:paraId="40EEC3F7" w14:textId="77777777" w:rsidR="005D2EE1" w:rsidRPr="00C535C0" w:rsidRDefault="005D2EE1" w:rsidP="005D2EE1">
      <w:pPr>
        <w:autoSpaceDE/>
        <w:autoSpaceDN/>
        <w:rPr>
          <w:rFonts w:ascii="Arial" w:hAnsi="Arial" w:cs="Arial"/>
        </w:rPr>
      </w:pPr>
      <w:r w:rsidRPr="00C535C0">
        <w:rPr>
          <w:rFonts w:ascii="Arial" w:hAnsi="Arial" w:cs="Arial"/>
        </w:rPr>
        <w:br w:type="page"/>
      </w:r>
    </w:p>
    <w:p w14:paraId="22E0C26F" w14:textId="1D3BE4C5" w:rsidR="005D2EE1" w:rsidRPr="00C535C0" w:rsidRDefault="005D2EE1" w:rsidP="00D575B1">
      <w:pPr>
        <w:jc w:val="center"/>
        <w:outlineLvl w:val="0"/>
        <w:rPr>
          <w:rFonts w:ascii="Arial" w:hAnsi="Arial" w:cs="Arial"/>
          <w:b/>
          <w:u w:val="single"/>
        </w:rPr>
      </w:pPr>
      <w:bookmarkStart w:id="21" w:name="_Toc509984986"/>
      <w:bookmarkStart w:id="22" w:name="_Toc234342082"/>
      <w:r w:rsidRPr="00C535C0">
        <w:rPr>
          <w:rFonts w:ascii="Arial" w:hAnsi="Arial" w:cs="Arial"/>
          <w:b/>
          <w:u w:val="single"/>
        </w:rPr>
        <w:lastRenderedPageBreak/>
        <w:t>MODEL DOCUMENT NÚM. 5</w:t>
      </w:r>
      <w:r w:rsidR="00BF120F" w:rsidRPr="00C535C0">
        <w:rPr>
          <w:rFonts w:ascii="Arial" w:hAnsi="Arial" w:cs="Arial"/>
          <w:b/>
          <w:u w:val="single"/>
        </w:rPr>
        <w:t>-</w:t>
      </w:r>
      <w:bookmarkEnd w:id="21"/>
      <w:r w:rsidR="001E63BC" w:rsidRPr="00C535C0">
        <w:rPr>
          <w:rFonts w:ascii="Arial" w:hAnsi="Arial" w:cs="Arial"/>
          <w:b/>
          <w:u w:val="single"/>
        </w:rPr>
        <w:t>D</w:t>
      </w:r>
      <w:r w:rsidR="00D575B1" w:rsidRPr="00C535C0">
        <w:rPr>
          <w:rFonts w:ascii="Arial" w:hAnsi="Arial" w:cs="Arial"/>
          <w:b/>
          <w:u w:val="single"/>
        </w:rPr>
        <w:t xml:space="preserve">. </w:t>
      </w:r>
      <w:r w:rsidRPr="00C535C0">
        <w:rPr>
          <w:rFonts w:ascii="Arial" w:hAnsi="Arial" w:cs="Arial"/>
          <w:b/>
          <w:u w:val="single"/>
        </w:rPr>
        <w:t>CERTIFICAT D’ASSEGURANÇA DE CAUCIÓ PER LA GARANTIA DEFINITIVA</w:t>
      </w:r>
      <w:bookmarkEnd w:id="22"/>
    </w:p>
    <w:p w14:paraId="238FDECA" w14:textId="77777777" w:rsidR="003A4784" w:rsidRPr="00C535C0" w:rsidRDefault="003A4784" w:rsidP="00D575B1">
      <w:pPr>
        <w:jc w:val="center"/>
        <w:outlineLvl w:val="0"/>
        <w:rPr>
          <w:rFonts w:ascii="Arial" w:hAnsi="Arial" w:cs="Arial"/>
          <w:b/>
          <w:u w:val="single"/>
        </w:rPr>
      </w:pPr>
    </w:p>
    <w:p w14:paraId="6162A347" w14:textId="77777777" w:rsidR="005D2EE1" w:rsidRPr="00C535C0" w:rsidRDefault="005D2EE1" w:rsidP="005D2EE1">
      <w:pPr>
        <w:rPr>
          <w:rFonts w:ascii="Arial" w:hAnsi="Arial" w:cs="Arial"/>
          <w:b/>
        </w:rPr>
      </w:pPr>
    </w:p>
    <w:p w14:paraId="201EC7F7" w14:textId="77777777" w:rsidR="005D2EE1" w:rsidRPr="00C535C0" w:rsidRDefault="005D2EE1" w:rsidP="005D2EE1">
      <w:pPr>
        <w:jc w:val="center"/>
        <w:rPr>
          <w:rFonts w:ascii="Arial" w:hAnsi="Arial" w:cs="Arial"/>
        </w:rPr>
      </w:pPr>
      <w:r w:rsidRPr="00C535C0">
        <w:rPr>
          <w:rFonts w:ascii="Arial" w:hAnsi="Arial" w:cs="Arial"/>
        </w:rPr>
        <w:t>(</w:t>
      </w:r>
      <w:r w:rsidRPr="00C535C0">
        <w:rPr>
          <w:rFonts w:ascii="Arial" w:hAnsi="Arial" w:cs="Arial"/>
          <w:i/>
          <w:iCs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C535C0">
        <w:rPr>
          <w:rFonts w:ascii="Arial" w:hAnsi="Arial" w:cs="Arial"/>
        </w:rPr>
        <w:t>)</w:t>
      </w:r>
    </w:p>
    <w:p w14:paraId="57EA1B28" w14:textId="77777777" w:rsidR="005D2EE1" w:rsidRPr="00C535C0" w:rsidRDefault="005D2EE1" w:rsidP="005D2EE1">
      <w:pPr>
        <w:rPr>
          <w:rFonts w:ascii="Arial" w:hAnsi="Arial" w:cs="Arial"/>
        </w:rPr>
      </w:pPr>
    </w:p>
    <w:p w14:paraId="4B20B1DC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Certificat número ................................</w:t>
      </w:r>
    </w:p>
    <w:p w14:paraId="40542714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776C0227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59B94D9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......................., amb poders suficients per obligar-lo en aquest acte, segons resulta de </w:t>
      </w:r>
      <w:r w:rsidRPr="00C535C0">
        <w:rPr>
          <w:rFonts w:ascii="Arial" w:hAnsi="Arial" w:cs="Arial"/>
        </w:rPr>
        <w:tab/>
      </w:r>
    </w:p>
    <w:p w14:paraId="3CA9F3EB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ab/>
      </w:r>
    </w:p>
    <w:p w14:paraId="5EFF42DB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01B4A627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ASSEGURA</w:t>
      </w:r>
    </w:p>
    <w:p w14:paraId="0A56CA70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3EA0DADF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3BF95F9D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68D5E6F2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109B4BE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1C67CD45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’assegurador no podrà oposar a l’assegurat les excepcions que puguin correspondre’l contra el prenedor de l’assegurança.</w:t>
      </w:r>
    </w:p>
    <w:p w14:paraId="553A8770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416AB671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35E5F653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5227AFDC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a present assegurança de caució estarà en vigor fins a la liquidació del contracte i finalització del termini de garantia.</w:t>
      </w:r>
    </w:p>
    <w:p w14:paraId="57925F5D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256167D3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24D8D8DB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A ........................................., el ................. de ........................................... de ............</w:t>
      </w:r>
    </w:p>
    <w:p w14:paraId="2E03FCD0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6A067454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ab/>
      </w:r>
    </w:p>
    <w:p w14:paraId="14A9A045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4A76442B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Signatura:</w:t>
      </w:r>
    </w:p>
    <w:p w14:paraId="3621FBF0" w14:textId="77777777" w:rsidR="005D2EE1" w:rsidRPr="00C535C0" w:rsidRDefault="005D2EE1" w:rsidP="005D2EE1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ab/>
      </w:r>
    </w:p>
    <w:p w14:paraId="50CB099E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183CCDAA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6FAAAF5F" w14:textId="77777777" w:rsidR="005D2EE1" w:rsidRPr="00C535C0" w:rsidRDefault="005D2EE1" w:rsidP="005D2EE1">
      <w:pPr>
        <w:jc w:val="both"/>
        <w:rPr>
          <w:rFonts w:ascii="Arial" w:hAnsi="Arial" w:cs="Arial"/>
        </w:rPr>
      </w:pPr>
    </w:p>
    <w:p w14:paraId="42A3B9C7" w14:textId="0D4E6FBB" w:rsidR="001E63BC" w:rsidRPr="00C535C0" w:rsidRDefault="005D2EE1" w:rsidP="00232D06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 Assegurador</w:t>
      </w:r>
      <w:bookmarkStart w:id="23" w:name="_Toc404326254"/>
      <w:bookmarkEnd w:id="23"/>
      <w:r w:rsidR="002A1A7E" w:rsidRPr="00C535C0">
        <w:rPr>
          <w:rFonts w:ascii="Arial" w:hAnsi="Arial" w:cs="Arial"/>
        </w:rPr>
        <w:t>a</w:t>
      </w:r>
    </w:p>
    <w:p w14:paraId="1B3C6EAD" w14:textId="77777777" w:rsidR="001E63BC" w:rsidRPr="00C535C0" w:rsidRDefault="001E63BC">
      <w:pPr>
        <w:autoSpaceDE/>
        <w:autoSpaceDN/>
        <w:spacing w:after="200" w:line="276" w:lineRule="auto"/>
        <w:rPr>
          <w:rFonts w:ascii="Arial" w:hAnsi="Arial" w:cs="Arial"/>
        </w:rPr>
      </w:pPr>
      <w:r w:rsidRPr="00C535C0">
        <w:rPr>
          <w:rFonts w:ascii="Arial" w:hAnsi="Arial" w:cs="Arial"/>
        </w:rPr>
        <w:br w:type="page"/>
      </w:r>
    </w:p>
    <w:p w14:paraId="7EC1839C" w14:textId="4EF1A033" w:rsidR="001E63BC" w:rsidRPr="00C535C0" w:rsidRDefault="001E63BC" w:rsidP="001E63BC">
      <w:pPr>
        <w:pStyle w:val="Ttol1"/>
        <w:ind w:right="958"/>
        <w:jc w:val="center"/>
        <w:rPr>
          <w:rFonts w:ascii="Arial" w:hAnsi="Arial" w:cs="Arial"/>
          <w:sz w:val="20"/>
          <w:u w:val="single"/>
        </w:rPr>
      </w:pPr>
      <w:bookmarkStart w:id="24" w:name="_Toc513103893"/>
      <w:bookmarkStart w:id="25" w:name="_Toc234342083"/>
      <w:r w:rsidRPr="00C535C0">
        <w:rPr>
          <w:rFonts w:ascii="Arial" w:hAnsi="Arial" w:cs="Arial"/>
          <w:sz w:val="20"/>
          <w:u w:val="single"/>
        </w:rPr>
        <w:lastRenderedPageBreak/>
        <w:t xml:space="preserve">MODEL DOCUMENT NÚM. </w:t>
      </w:r>
      <w:bookmarkEnd w:id="24"/>
      <w:r w:rsidRPr="00C535C0">
        <w:rPr>
          <w:rFonts w:ascii="Arial" w:hAnsi="Arial" w:cs="Arial"/>
          <w:sz w:val="20"/>
          <w:u w:val="single"/>
        </w:rPr>
        <w:t>6</w:t>
      </w:r>
      <w:r w:rsidR="00EF7844" w:rsidRPr="00C535C0">
        <w:rPr>
          <w:rFonts w:ascii="Arial" w:hAnsi="Arial" w:cs="Arial"/>
          <w:sz w:val="20"/>
          <w:u w:val="single"/>
        </w:rPr>
        <w:t>.</w:t>
      </w:r>
      <w:r w:rsidR="00EF4F2B" w:rsidRPr="00C535C0">
        <w:rPr>
          <w:rFonts w:ascii="Arial" w:hAnsi="Arial" w:cs="Arial"/>
          <w:sz w:val="20"/>
          <w:u w:val="single"/>
        </w:rPr>
        <w:t xml:space="preserve"> </w:t>
      </w:r>
      <w:r w:rsidR="002A1A7E" w:rsidRPr="00C535C0">
        <w:rPr>
          <w:rFonts w:ascii="Arial" w:hAnsi="Arial" w:cs="Arial"/>
          <w:sz w:val="20"/>
          <w:u w:val="single"/>
        </w:rPr>
        <w:t>(</w:t>
      </w:r>
      <w:r w:rsidR="00027FF9" w:rsidRPr="00C535C0">
        <w:rPr>
          <w:rFonts w:ascii="Arial" w:hAnsi="Arial" w:cs="Arial"/>
          <w:sz w:val="20"/>
          <w:u w:val="single"/>
        </w:rPr>
        <w:t>a presentar pel proposat com a adjudicatari</w:t>
      </w:r>
      <w:r w:rsidR="002A1A7E" w:rsidRPr="00C535C0">
        <w:rPr>
          <w:rFonts w:ascii="Arial" w:hAnsi="Arial" w:cs="Arial"/>
          <w:sz w:val="20"/>
          <w:u w:val="single"/>
        </w:rPr>
        <w:t>)</w:t>
      </w:r>
      <w:bookmarkEnd w:id="25"/>
    </w:p>
    <w:p w14:paraId="104F5FB9" w14:textId="4FC85461" w:rsidR="00EF7844" w:rsidRPr="00C535C0" w:rsidRDefault="00EF7844" w:rsidP="00EF7844">
      <w:pPr>
        <w:jc w:val="center"/>
        <w:rPr>
          <w:rFonts w:ascii="Arial" w:hAnsi="Arial" w:cs="Arial"/>
          <w:b/>
        </w:rPr>
      </w:pPr>
      <w:r w:rsidRPr="00C535C0">
        <w:rPr>
          <w:rFonts w:ascii="Arial" w:hAnsi="Arial" w:cs="Arial"/>
          <w:b/>
        </w:rPr>
        <w:t>(Acreditació solvència exigida clàusula 7.B plec de condicions)</w:t>
      </w:r>
    </w:p>
    <w:p w14:paraId="60E2E597" w14:textId="77777777" w:rsidR="001E63BC" w:rsidRPr="00C535C0" w:rsidRDefault="001E63BC" w:rsidP="001E63BC">
      <w:pPr>
        <w:autoSpaceDE/>
        <w:autoSpaceDN/>
        <w:rPr>
          <w:rFonts w:ascii="Arial" w:hAnsi="Arial" w:cs="Arial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1E63BC" w:rsidRPr="00C535C0" w14:paraId="236D0B65" w14:textId="77777777" w:rsidTr="00867F6F">
        <w:tc>
          <w:tcPr>
            <w:tcW w:w="4644" w:type="dxa"/>
          </w:tcPr>
          <w:p w14:paraId="7B8EBDAD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2E0F7E4D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1E63BC" w:rsidRPr="00C535C0" w14:paraId="4B625A57" w14:textId="77777777" w:rsidTr="00867F6F">
        <w:tc>
          <w:tcPr>
            <w:tcW w:w="4644" w:type="dxa"/>
          </w:tcPr>
          <w:p w14:paraId="295AD6BE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1CED0194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173091B3" w14:textId="77777777" w:rsidR="001E63BC" w:rsidRPr="00C535C0" w:rsidRDefault="001E63BC" w:rsidP="001E63BC">
      <w:pPr>
        <w:rPr>
          <w:rFonts w:ascii="Arial" w:hAnsi="Arial" w:cs="Arial"/>
        </w:rPr>
      </w:pPr>
    </w:p>
    <w:p w14:paraId="3D524E8D" w14:textId="77777777" w:rsidR="001E63BC" w:rsidRPr="00C535C0" w:rsidRDefault="001E63BC" w:rsidP="001E63BC">
      <w:pPr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Treball </w:t>
      </w:r>
      <w:proofErr w:type="spellStart"/>
      <w:r w:rsidRPr="00C535C0">
        <w:rPr>
          <w:rFonts w:ascii="Arial" w:hAnsi="Arial" w:cs="Arial"/>
        </w:rPr>
        <w:t>xxxx</w:t>
      </w:r>
      <w:proofErr w:type="spellEnd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793E70" w:rsidRPr="00C535C0" w14:paraId="66F51E51" w14:textId="77777777" w:rsidTr="00867F6F">
        <w:tc>
          <w:tcPr>
            <w:tcW w:w="8897" w:type="dxa"/>
            <w:gridSpan w:val="2"/>
          </w:tcPr>
          <w:p w14:paraId="1EEF8CB1" w14:textId="112A1E2F" w:rsidR="00793E70" w:rsidRPr="00C535C0" w:rsidRDefault="00793E70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1E63BC" w:rsidRPr="00C535C0" w14:paraId="10FAD79B" w14:textId="77777777" w:rsidTr="00867F6F">
        <w:tc>
          <w:tcPr>
            <w:tcW w:w="4322" w:type="dxa"/>
          </w:tcPr>
          <w:p w14:paraId="6498F638" w14:textId="77777777" w:rsidR="001E63BC" w:rsidRPr="00C535C0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PEC obra, sense IVA:</w:t>
            </w:r>
          </w:p>
        </w:tc>
        <w:tc>
          <w:tcPr>
            <w:tcW w:w="4575" w:type="dxa"/>
          </w:tcPr>
          <w:p w14:paraId="5B2AB8A7" w14:textId="55AA3114" w:rsidR="001E63BC" w:rsidRPr="00C535C0" w:rsidRDefault="00793E70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1E63BC" w:rsidRPr="00C535C0" w14:paraId="1D3E77F8" w14:textId="77777777" w:rsidTr="00867F6F">
        <w:tc>
          <w:tcPr>
            <w:tcW w:w="4322" w:type="dxa"/>
          </w:tcPr>
          <w:p w14:paraId="022E0F3B" w14:textId="77777777" w:rsidR="001E63BC" w:rsidRPr="00C535C0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Promotor:</w:t>
            </w:r>
          </w:p>
          <w:p w14:paraId="3C0B0D92" w14:textId="77777777" w:rsidR="001E63BC" w:rsidRPr="00C535C0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F146A4B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1E63BC" w:rsidRPr="00C535C0" w14:paraId="7C135606" w14:textId="77777777" w:rsidTr="00867F6F">
        <w:tc>
          <w:tcPr>
            <w:tcW w:w="4322" w:type="dxa"/>
          </w:tcPr>
          <w:p w14:paraId="008D2BD5" w14:textId="4FABC1E8" w:rsidR="001E63BC" w:rsidRPr="00C535C0" w:rsidRDefault="00793E70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Superfície (m</w:t>
            </w:r>
            <w:r w:rsidRPr="00C535C0">
              <w:rPr>
                <w:rFonts w:ascii="Arial" w:hAnsi="Arial" w:cs="Arial"/>
                <w:vertAlign w:val="superscript"/>
                <w:lang w:val="ca-ES"/>
              </w:rPr>
              <w:t>2</w:t>
            </w:r>
            <w:r w:rsidRPr="00C535C0">
              <w:rPr>
                <w:rFonts w:ascii="Arial" w:hAnsi="Arial" w:cs="Arial"/>
                <w:lang w:val="ca-ES"/>
              </w:rPr>
              <w:t>):</w:t>
            </w:r>
          </w:p>
          <w:p w14:paraId="42D72979" w14:textId="77777777" w:rsidR="001E63BC" w:rsidRPr="00C535C0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5EEF68" w14:textId="7A767790" w:rsidR="001E63BC" w:rsidRPr="00C535C0" w:rsidRDefault="00793E70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Data de finalització:</w:t>
            </w:r>
          </w:p>
        </w:tc>
      </w:tr>
      <w:tr w:rsidR="001E63BC" w:rsidRPr="00C535C0" w14:paraId="5A3BF9F7" w14:textId="77777777" w:rsidTr="00867F6F">
        <w:tc>
          <w:tcPr>
            <w:tcW w:w="4322" w:type="dxa"/>
          </w:tcPr>
          <w:p w14:paraId="0CD81DF1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Localització completa de l’obra:</w:t>
            </w:r>
          </w:p>
          <w:p w14:paraId="5A016078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1DEC519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C303FB" w:rsidRPr="00C535C0" w14:paraId="26616D35" w14:textId="77777777" w:rsidTr="00867F6F">
        <w:tc>
          <w:tcPr>
            <w:tcW w:w="8897" w:type="dxa"/>
            <w:gridSpan w:val="2"/>
          </w:tcPr>
          <w:p w14:paraId="63404425" w14:textId="33832C50" w:rsidR="00C303FB" w:rsidRPr="00C535C0" w:rsidRDefault="00C303FB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Tipus d’actuació (obra de rehabilitació integral/obra nova):</w:t>
            </w:r>
          </w:p>
          <w:p w14:paraId="028E4107" w14:textId="6DD6C494" w:rsidR="00C303FB" w:rsidRPr="00C535C0" w:rsidRDefault="00C303FB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8E48B1" w:rsidRPr="00C535C0" w14:paraId="532E8177" w14:textId="77777777" w:rsidTr="00867F6F">
        <w:tc>
          <w:tcPr>
            <w:tcW w:w="8897" w:type="dxa"/>
            <w:gridSpan w:val="2"/>
          </w:tcPr>
          <w:p w14:paraId="25629D05" w14:textId="02A0BB95" w:rsidR="008E48B1" w:rsidRPr="00C535C0" w:rsidRDefault="008E48B1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 xml:space="preserve">Estat d’execució (indicar percentatge): </w:t>
            </w:r>
          </w:p>
        </w:tc>
      </w:tr>
      <w:tr w:rsidR="001E63BC" w:rsidRPr="00C535C0" w14:paraId="3A0CC0DB" w14:textId="77777777" w:rsidTr="00867F6F">
        <w:tc>
          <w:tcPr>
            <w:tcW w:w="8897" w:type="dxa"/>
            <w:gridSpan w:val="2"/>
          </w:tcPr>
          <w:p w14:paraId="49F1672D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Descripció de l’obra que acrediti que l’obra compleix amb les condicions equivalents descrites als criteris de valoració.</w:t>
            </w:r>
          </w:p>
          <w:p w14:paraId="4D101026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C4863BC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0270CA6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51CFE9D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460C3B8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416DA5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4C1819E6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3A666EB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C72176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5B6869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C154FE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3E66DBE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1E63BC" w:rsidRPr="00C535C0" w14:paraId="17F70814" w14:textId="77777777" w:rsidTr="00867F6F">
        <w:tc>
          <w:tcPr>
            <w:tcW w:w="8897" w:type="dxa"/>
            <w:gridSpan w:val="2"/>
          </w:tcPr>
          <w:p w14:paraId="164F5931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Descripció addicional:</w:t>
            </w:r>
          </w:p>
          <w:p w14:paraId="7D1D7926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EBDAA87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D43E351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749862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406A81E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E6C4970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B4A0C8D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2D06646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F0583B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2275B03E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AFD9AAA" w14:textId="77777777" w:rsidR="001E63BC" w:rsidRPr="00C535C0" w:rsidRDefault="001E63BC" w:rsidP="001E63BC">
      <w:pPr>
        <w:rPr>
          <w:rFonts w:ascii="Arial" w:hAnsi="Arial" w:cs="Arial"/>
        </w:rPr>
      </w:pPr>
    </w:p>
    <w:p w14:paraId="1530AB97" w14:textId="1E68A774" w:rsidR="003C7439" w:rsidRPr="00C535C0" w:rsidRDefault="003C7439" w:rsidP="00793E70">
      <w:pPr>
        <w:ind w:right="958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Ajustar en funció de la posició. En cas de l’autor. Caldrà identificar </w:t>
      </w:r>
      <w:r w:rsidR="00793E70" w:rsidRPr="00C535C0">
        <w:rPr>
          <w:rFonts w:ascii="Arial" w:hAnsi="Arial" w:cs="Arial"/>
        </w:rPr>
        <w:t>la solvència mínima exigida (clàusula 7 del plec de condicions + l’addicional)</w:t>
      </w:r>
    </w:p>
    <w:p w14:paraId="0733700A" w14:textId="77777777" w:rsidR="003C7439" w:rsidRPr="00C535C0" w:rsidRDefault="003C7439" w:rsidP="001E63BC">
      <w:pPr>
        <w:rPr>
          <w:rFonts w:ascii="Arial" w:hAnsi="Arial" w:cs="Arial"/>
        </w:rPr>
      </w:pPr>
    </w:p>
    <w:p w14:paraId="6E235CD2" w14:textId="77777777" w:rsidR="001E63BC" w:rsidRPr="00C535C0" w:rsidRDefault="001E63BC" w:rsidP="001E63BC">
      <w:pPr>
        <w:ind w:right="958"/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Els </w:t>
      </w:r>
      <w:proofErr w:type="spellStart"/>
      <w:r w:rsidRPr="00C535C0">
        <w:rPr>
          <w:rFonts w:ascii="Arial" w:hAnsi="Arial" w:cs="Arial"/>
        </w:rPr>
        <w:t>sotasignants</w:t>
      </w:r>
      <w:proofErr w:type="spellEnd"/>
      <w:r w:rsidRPr="00C535C0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5DACE83C" w14:textId="77777777" w:rsidR="001E63BC" w:rsidRPr="00C535C0" w:rsidRDefault="001E63BC" w:rsidP="001E63BC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E63BC" w:rsidRPr="00C535C0" w14:paraId="63E4D5B9" w14:textId="77777777" w:rsidTr="00867F6F">
        <w:tc>
          <w:tcPr>
            <w:tcW w:w="4322" w:type="dxa"/>
          </w:tcPr>
          <w:p w14:paraId="17DFEC39" w14:textId="17D4B988" w:rsidR="001E63BC" w:rsidRPr="00C535C0" w:rsidRDefault="004F2AD8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lang w:val="ca-ES"/>
              </w:rPr>
              <w:br w:type="page"/>
            </w:r>
          </w:p>
          <w:p w14:paraId="3CFEBF54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3FED245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D56DA5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C535C0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63DC1ED8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(Apoderat )</w:t>
            </w:r>
          </w:p>
          <w:p w14:paraId="0E981E63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7CD26E3D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EB7AD91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78A4B0D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6DEE1D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C535C0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1754B7D0" w14:textId="77777777" w:rsidR="001E63BC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 xml:space="preserve">(Tècnic </w:t>
            </w:r>
            <w:proofErr w:type="spellStart"/>
            <w:r w:rsidRPr="00C535C0">
              <w:rPr>
                <w:rFonts w:ascii="Arial" w:hAnsi="Arial" w:cs="Arial"/>
                <w:lang w:val="ca-ES"/>
              </w:rPr>
              <w:t>ofertat</w:t>
            </w:r>
            <w:proofErr w:type="spellEnd"/>
            <w:r w:rsidRPr="00C535C0">
              <w:rPr>
                <w:rFonts w:ascii="Arial" w:hAnsi="Arial" w:cs="Arial"/>
                <w:lang w:val="ca-ES"/>
              </w:rPr>
              <w:t>)</w:t>
            </w:r>
          </w:p>
          <w:p w14:paraId="281C61E8" w14:textId="6DE022CC" w:rsidR="004F2AD8" w:rsidRPr="00C535C0" w:rsidRDefault="001E63BC" w:rsidP="00867F6F">
            <w:pPr>
              <w:rPr>
                <w:rFonts w:ascii="Arial" w:hAnsi="Arial" w:cs="Arial"/>
                <w:lang w:val="ca-ES"/>
              </w:rPr>
            </w:pPr>
            <w:r w:rsidRPr="00C535C0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0D7DF647" w14:textId="1AF4CF76" w:rsidR="00EF7844" w:rsidRPr="00C535C0" w:rsidRDefault="00EF7844" w:rsidP="00232D06">
      <w:pPr>
        <w:jc w:val="both"/>
        <w:rPr>
          <w:rFonts w:ascii="Arial" w:hAnsi="Arial" w:cs="Arial"/>
        </w:rPr>
      </w:pPr>
    </w:p>
    <w:p w14:paraId="3CC79A10" w14:textId="77777777" w:rsidR="00EF7844" w:rsidRPr="00C535C0" w:rsidRDefault="00EF7844">
      <w:pPr>
        <w:autoSpaceDE/>
        <w:autoSpaceDN/>
        <w:spacing w:after="200" w:line="276" w:lineRule="auto"/>
        <w:rPr>
          <w:rFonts w:ascii="Arial" w:hAnsi="Arial" w:cs="Arial"/>
        </w:rPr>
      </w:pPr>
      <w:r w:rsidRPr="00C535C0">
        <w:rPr>
          <w:rFonts w:ascii="Arial" w:hAnsi="Arial" w:cs="Arial"/>
        </w:rPr>
        <w:br w:type="page"/>
      </w:r>
    </w:p>
    <w:p w14:paraId="366E24F9" w14:textId="53EC526F" w:rsidR="007F599E" w:rsidRPr="00C535C0" w:rsidRDefault="007F599E" w:rsidP="007F599E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26" w:name="_Toc234342084"/>
      <w:r w:rsidRPr="00C535C0">
        <w:rPr>
          <w:rFonts w:ascii="Arial" w:hAnsi="Arial" w:cs="Arial"/>
          <w:sz w:val="20"/>
          <w:u w:val="single"/>
        </w:rPr>
        <w:lastRenderedPageBreak/>
        <w:t>DOCUMENT NÚM. 7</w:t>
      </w:r>
      <w:bookmarkEnd w:id="26"/>
    </w:p>
    <w:p w14:paraId="2BFA251A" w14:textId="77777777" w:rsidR="007F599E" w:rsidRPr="00C535C0" w:rsidRDefault="007F599E" w:rsidP="007F599E">
      <w:pPr>
        <w:jc w:val="center"/>
        <w:rPr>
          <w:rFonts w:ascii="Arial" w:hAnsi="Arial" w:cs="Arial"/>
        </w:rPr>
      </w:pPr>
    </w:p>
    <w:p w14:paraId="02781095" w14:textId="0048E9A2" w:rsidR="007F599E" w:rsidRPr="00C535C0" w:rsidRDefault="007F599E" w:rsidP="00763097">
      <w:pPr>
        <w:jc w:val="center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>Recomanacions per preservar l’anonimat de les propostes:</w:t>
      </w:r>
    </w:p>
    <w:p w14:paraId="59808455" w14:textId="77777777" w:rsidR="007F599E" w:rsidRPr="00C535C0" w:rsidRDefault="007F599E" w:rsidP="00B0105F">
      <w:pPr>
        <w:jc w:val="both"/>
        <w:rPr>
          <w:rFonts w:ascii="Arial" w:hAnsi="Arial" w:cs="Arial"/>
        </w:rPr>
      </w:pPr>
    </w:p>
    <w:p w14:paraId="5D1232B0" w14:textId="7958A886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n compliment del que disposa el present Plec de Bases, i especialment les clàusules</w:t>
      </w:r>
      <w:r w:rsidR="006F2854" w:rsidRPr="00C535C0">
        <w:rPr>
          <w:rFonts w:ascii="Arial" w:hAnsi="Arial" w:cs="Arial"/>
        </w:rPr>
        <w:t>,</w:t>
      </w:r>
      <w:r w:rsidRPr="00C535C0">
        <w:rPr>
          <w:rFonts w:ascii="Arial" w:hAnsi="Arial" w:cs="Arial"/>
        </w:rPr>
        <w:t xml:space="preserve"> 8.2.2 i 12 (relatives al caràcter anònim del procediment), les licitadores hauran d’adoptar les mesures següents per garantir que, fins al moment d’obertura del </w:t>
      </w:r>
      <w:r w:rsidRPr="00C535C0">
        <w:rPr>
          <w:rFonts w:ascii="Arial" w:hAnsi="Arial" w:cs="Arial"/>
          <w:b/>
          <w:bCs/>
        </w:rPr>
        <w:t>Sobre núm. 4</w:t>
      </w:r>
      <w:r w:rsidRPr="00C535C0">
        <w:rPr>
          <w:rFonts w:ascii="Arial" w:hAnsi="Arial" w:cs="Arial"/>
        </w:rPr>
        <w:t>, cap element de la documentació tècnica presentada en fase anònima permeti la identificació directa o indirecta dels participants.</w:t>
      </w:r>
    </w:p>
    <w:p w14:paraId="0D8E2A29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1E2F81AD" w14:textId="77777777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Aquest annex diferencia clarament entre:</w:t>
      </w:r>
    </w:p>
    <w:p w14:paraId="2AEF93D8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1F8E875E" w14:textId="4994D864" w:rsidR="00B0105F" w:rsidRPr="00C535C0" w:rsidRDefault="00B0105F" w:rsidP="00B0105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  <w:b/>
          <w:bCs/>
        </w:rPr>
        <w:t>Sobres que han de ser estrictament anònims (3</w:t>
      </w:r>
      <w:r w:rsidR="006F2854" w:rsidRPr="00C535C0">
        <w:rPr>
          <w:rFonts w:ascii="Arial" w:hAnsi="Arial" w:cs="Arial"/>
          <w:b/>
          <w:bCs/>
        </w:rPr>
        <w:t xml:space="preserve"> i 4). El sobre 5 ha de ser totalment anònim excepte en el seu contingut.</w:t>
      </w:r>
    </w:p>
    <w:p w14:paraId="1E906941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2803A764" w14:textId="252293EC" w:rsidR="00B0105F" w:rsidRPr="00C535C0" w:rsidRDefault="00B0105F" w:rsidP="00B0105F">
      <w:pPr>
        <w:jc w:val="both"/>
        <w:rPr>
          <w:rFonts w:ascii="Arial" w:hAnsi="Arial" w:cs="Arial"/>
        </w:rPr>
      </w:pPr>
    </w:p>
    <w:p w14:paraId="2F398165" w14:textId="3CDD089A" w:rsidR="00B0105F" w:rsidRPr="00C535C0" w:rsidRDefault="00B0105F" w:rsidP="00B0105F">
      <w:pPr>
        <w:pStyle w:val="Pargrafdellista"/>
        <w:numPr>
          <w:ilvl w:val="0"/>
          <w:numId w:val="13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  <w:bCs/>
          <w:lang w:val="ca-ES"/>
        </w:rPr>
      </w:pPr>
      <w:r w:rsidRPr="00C535C0">
        <w:rPr>
          <w:rFonts w:ascii="Arial" w:hAnsi="Arial" w:cs="Arial"/>
          <w:b/>
          <w:bCs/>
          <w:lang w:val="ca-ES"/>
        </w:rPr>
        <w:t>Naturalesa dels sobres en relació amb l’anonimat</w:t>
      </w:r>
    </w:p>
    <w:p w14:paraId="7A6CD966" w14:textId="77777777" w:rsidR="00B0105F" w:rsidRPr="00C535C0" w:rsidRDefault="00B0105F" w:rsidP="00B0105F">
      <w:pPr>
        <w:pStyle w:val="Pargrafdellista"/>
        <w:jc w:val="both"/>
        <w:rPr>
          <w:rFonts w:ascii="Arial" w:hAnsi="Arial" w:cs="Arial"/>
          <w:b/>
          <w:bCs/>
          <w:lang w:val="ca-ES"/>
        </w:rPr>
      </w:pPr>
    </w:p>
    <w:p w14:paraId="4C25BFE8" w14:textId="06641760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>1.1. Sobres estrictament anònims</w:t>
      </w:r>
    </w:p>
    <w:p w14:paraId="45DD4FA6" w14:textId="77777777" w:rsidR="00B0105F" w:rsidRPr="00C535C0" w:rsidRDefault="00B0105F" w:rsidP="00B0105F"/>
    <w:p w14:paraId="5F3FF44E" w14:textId="77777777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La documentació continguda als sobres següents ha de ser </w:t>
      </w:r>
      <w:r w:rsidRPr="00C535C0">
        <w:rPr>
          <w:rFonts w:ascii="Arial" w:hAnsi="Arial" w:cs="Arial"/>
          <w:b/>
          <w:bCs/>
        </w:rPr>
        <w:t>100% anònima</w:t>
      </w:r>
      <w:r w:rsidRPr="00C535C0">
        <w:rPr>
          <w:rFonts w:ascii="Arial" w:hAnsi="Arial" w:cs="Arial"/>
        </w:rPr>
        <w:t>, tant en contingut com en metadades:</w:t>
      </w:r>
    </w:p>
    <w:p w14:paraId="447FCBBA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48DF1CF9" w14:textId="43DFEDDA" w:rsidR="006F2854" w:rsidRPr="00C535C0" w:rsidRDefault="006F2854" w:rsidP="00B0105F">
      <w:pPr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>SOBRE 3 (Fase 2): Codi de seguretat</w:t>
      </w:r>
    </w:p>
    <w:p w14:paraId="280195E9" w14:textId="4DE7B366" w:rsidR="00B0105F" w:rsidRPr="00C535C0" w:rsidRDefault="00B0105F" w:rsidP="00B0105F">
      <w:pPr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 xml:space="preserve">SOBRE </w:t>
      </w:r>
      <w:r w:rsidR="006F2854" w:rsidRPr="00C535C0">
        <w:rPr>
          <w:rFonts w:ascii="Arial" w:hAnsi="Arial" w:cs="Arial"/>
          <w:b/>
          <w:bCs/>
        </w:rPr>
        <w:t>4</w:t>
      </w:r>
      <w:r w:rsidRPr="00C535C0">
        <w:rPr>
          <w:rFonts w:ascii="Arial" w:hAnsi="Arial" w:cs="Arial"/>
          <w:b/>
          <w:bCs/>
        </w:rPr>
        <w:t xml:space="preserve"> (Fase 2): Proposta tècnica desenvolupada (panell DIN-A1, memòria i panell reduït).</w:t>
      </w:r>
    </w:p>
    <w:p w14:paraId="19F523EF" w14:textId="77777777" w:rsidR="00B0105F" w:rsidRPr="00C535C0" w:rsidRDefault="00B0105F" w:rsidP="00B0105F">
      <w:pPr>
        <w:ind w:left="720"/>
        <w:jc w:val="both"/>
        <w:rPr>
          <w:rFonts w:ascii="Arial" w:hAnsi="Arial" w:cs="Arial"/>
        </w:rPr>
      </w:pPr>
    </w:p>
    <w:p w14:paraId="5FE0E688" w14:textId="77777777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Aquests sobres </w:t>
      </w:r>
      <w:r w:rsidRPr="00C535C0">
        <w:rPr>
          <w:rFonts w:ascii="Arial" w:hAnsi="Arial" w:cs="Arial"/>
          <w:b/>
          <w:bCs/>
        </w:rPr>
        <w:t>no poden contenir cap dada personal ni corporativa</w:t>
      </w:r>
      <w:r w:rsidRPr="00C535C0">
        <w:rPr>
          <w:rFonts w:ascii="Arial" w:hAnsi="Arial" w:cs="Arial"/>
        </w:rPr>
        <w:t>, tampoc en forma de metadades.</w:t>
      </w:r>
    </w:p>
    <w:p w14:paraId="2C711EAD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51F8D5E8" w14:textId="7845790F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 xml:space="preserve">1.2. Sobres que contenen dades </w:t>
      </w:r>
      <w:proofErr w:type="spellStart"/>
      <w:r w:rsidRPr="00C535C0">
        <w:rPr>
          <w:rFonts w:ascii="Arial" w:hAnsi="Arial" w:cs="Arial"/>
          <w:b/>
          <w:bCs/>
        </w:rPr>
        <w:t>identificatives</w:t>
      </w:r>
      <w:proofErr w:type="spellEnd"/>
    </w:p>
    <w:p w14:paraId="0089D0CA" w14:textId="77777777" w:rsidR="00B0105F" w:rsidRPr="00C535C0" w:rsidRDefault="00B0105F" w:rsidP="00B0105F"/>
    <w:p w14:paraId="523311B4" w14:textId="77777777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Els sobres següents </w:t>
      </w:r>
      <w:r w:rsidRPr="00C535C0">
        <w:rPr>
          <w:rFonts w:ascii="Arial" w:hAnsi="Arial" w:cs="Arial"/>
          <w:b/>
          <w:bCs/>
        </w:rPr>
        <w:t xml:space="preserve">sí contenen dades personals i </w:t>
      </w:r>
      <w:proofErr w:type="spellStart"/>
      <w:r w:rsidRPr="00C535C0">
        <w:rPr>
          <w:rFonts w:ascii="Arial" w:hAnsi="Arial" w:cs="Arial"/>
          <w:b/>
          <w:bCs/>
        </w:rPr>
        <w:t>identificatives</w:t>
      </w:r>
      <w:proofErr w:type="spellEnd"/>
      <w:r w:rsidRPr="00C535C0">
        <w:rPr>
          <w:rFonts w:ascii="Arial" w:hAnsi="Arial" w:cs="Arial"/>
          <w:b/>
          <w:bCs/>
        </w:rPr>
        <w:t xml:space="preserve"> del licitador</w:t>
      </w:r>
      <w:r w:rsidRPr="00C535C0">
        <w:rPr>
          <w:rFonts w:ascii="Arial" w:hAnsi="Arial" w:cs="Arial"/>
        </w:rPr>
        <w:t>, per exigència legal del procediment:</w:t>
      </w:r>
    </w:p>
    <w:p w14:paraId="1C21C39C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54764D44" w14:textId="77777777" w:rsidR="00B0105F" w:rsidRPr="00C535C0" w:rsidRDefault="00B0105F" w:rsidP="00B0105F">
      <w:pPr>
        <w:ind w:left="720"/>
        <w:jc w:val="both"/>
        <w:rPr>
          <w:rFonts w:ascii="Arial" w:hAnsi="Arial" w:cs="Arial"/>
        </w:rPr>
      </w:pPr>
    </w:p>
    <w:p w14:paraId="07CCB385" w14:textId="66EABD8F" w:rsidR="00B0105F" w:rsidRPr="00C535C0" w:rsidRDefault="00B0105F" w:rsidP="00B010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  <w:b/>
          <w:bCs/>
        </w:rPr>
        <w:t xml:space="preserve">SOBRE </w:t>
      </w:r>
      <w:r w:rsidR="006F2854" w:rsidRPr="00C535C0">
        <w:rPr>
          <w:rFonts w:ascii="Arial" w:hAnsi="Arial" w:cs="Arial"/>
          <w:b/>
          <w:bCs/>
        </w:rPr>
        <w:t>5</w:t>
      </w:r>
      <w:r w:rsidRPr="00C535C0">
        <w:rPr>
          <w:rFonts w:ascii="Arial" w:hAnsi="Arial" w:cs="Arial"/>
        </w:rPr>
        <w:t>: Identificació del licitador (nom social, NIF, adreces, telèfons, etc.).</w:t>
      </w:r>
    </w:p>
    <w:p w14:paraId="530FB980" w14:textId="2F13E39F" w:rsidR="00B0105F" w:rsidRPr="00C535C0" w:rsidRDefault="00B0105F" w:rsidP="00B0105F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És l’</w:t>
      </w:r>
      <w:r w:rsidRPr="00C535C0">
        <w:rPr>
          <w:rFonts w:ascii="Arial" w:hAnsi="Arial" w:cs="Arial"/>
          <w:i/>
          <w:iCs/>
        </w:rPr>
        <w:t>únic</w:t>
      </w:r>
      <w:r w:rsidRPr="00C535C0">
        <w:rPr>
          <w:rFonts w:ascii="Arial" w:hAnsi="Arial" w:cs="Arial"/>
        </w:rPr>
        <w:t xml:space="preserve"> sobre </w:t>
      </w:r>
      <w:proofErr w:type="spellStart"/>
      <w:r w:rsidRPr="00C535C0">
        <w:rPr>
          <w:rFonts w:ascii="Arial" w:hAnsi="Arial" w:cs="Arial"/>
        </w:rPr>
        <w:t>identificatiu</w:t>
      </w:r>
      <w:proofErr w:type="spellEnd"/>
      <w:r w:rsidRPr="00C535C0">
        <w:rPr>
          <w:rFonts w:ascii="Arial" w:hAnsi="Arial" w:cs="Arial"/>
        </w:rPr>
        <w:t xml:space="preserve"> que es pot obrir públicament, i només després de valorar el Sobre </w:t>
      </w:r>
      <w:r w:rsidR="006F2854" w:rsidRPr="00C535C0">
        <w:rPr>
          <w:rFonts w:ascii="Arial" w:hAnsi="Arial" w:cs="Arial"/>
        </w:rPr>
        <w:t>4</w:t>
      </w:r>
      <w:r w:rsidRPr="00C535C0">
        <w:rPr>
          <w:rFonts w:ascii="Arial" w:hAnsi="Arial" w:cs="Arial"/>
        </w:rPr>
        <w:t>.</w:t>
      </w:r>
    </w:p>
    <w:p w14:paraId="1D4C4895" w14:textId="597F11C7" w:rsidR="00B0105F" w:rsidRPr="00C535C0" w:rsidRDefault="00B0105F" w:rsidP="00B0105F">
      <w:pPr>
        <w:jc w:val="both"/>
        <w:rPr>
          <w:rFonts w:ascii="Arial" w:hAnsi="Arial" w:cs="Arial"/>
        </w:rPr>
      </w:pPr>
    </w:p>
    <w:p w14:paraId="128930E2" w14:textId="20155282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 xml:space="preserve">2. Mesures d’anonimat aplicables als sobres </w:t>
      </w:r>
      <w:r w:rsidR="006F2854" w:rsidRPr="00C535C0">
        <w:rPr>
          <w:rFonts w:ascii="Arial" w:hAnsi="Arial" w:cs="Arial"/>
          <w:b/>
          <w:bCs/>
        </w:rPr>
        <w:t>3 i 4</w:t>
      </w:r>
    </w:p>
    <w:p w14:paraId="14238B3D" w14:textId="77777777" w:rsidR="00B0105F" w:rsidRPr="00C535C0" w:rsidRDefault="00B0105F" w:rsidP="00B0105F"/>
    <w:p w14:paraId="3424FCC8" w14:textId="77777777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 xml:space="preserve">2.1. Prohibició absoluta d’informació </w:t>
      </w:r>
      <w:proofErr w:type="spellStart"/>
      <w:r w:rsidRPr="00C535C0">
        <w:rPr>
          <w:rFonts w:ascii="Arial" w:hAnsi="Arial" w:cs="Arial"/>
          <w:b/>
          <w:bCs/>
        </w:rPr>
        <w:t>identificativa</w:t>
      </w:r>
      <w:proofErr w:type="spellEnd"/>
    </w:p>
    <w:p w14:paraId="054359ED" w14:textId="77777777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</w:p>
    <w:p w14:paraId="0A0264B8" w14:textId="01E0D898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A la documentació dels sobres </w:t>
      </w:r>
      <w:r w:rsidR="006F2854" w:rsidRPr="00C535C0">
        <w:rPr>
          <w:rFonts w:ascii="Arial" w:hAnsi="Arial" w:cs="Arial"/>
        </w:rPr>
        <w:t>3 i 4</w:t>
      </w:r>
      <w:r w:rsidRPr="00C535C0">
        <w:rPr>
          <w:rFonts w:ascii="Arial" w:hAnsi="Arial" w:cs="Arial"/>
        </w:rPr>
        <w:t xml:space="preserve"> queda estrictament prohibit:</w:t>
      </w:r>
    </w:p>
    <w:p w14:paraId="18DE9514" w14:textId="77777777" w:rsidR="00B0105F" w:rsidRPr="00C535C0" w:rsidRDefault="00B0105F" w:rsidP="00B010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Nom de l’estudi, empresa, marca o societat.</w:t>
      </w:r>
    </w:p>
    <w:p w14:paraId="2E09D684" w14:textId="77777777" w:rsidR="00B0105F" w:rsidRPr="00C535C0" w:rsidRDefault="00B0105F" w:rsidP="00B010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Nom i cognoms de persones físiques.</w:t>
      </w:r>
    </w:p>
    <w:p w14:paraId="4A774CE9" w14:textId="77777777" w:rsidR="00B0105F" w:rsidRPr="00C535C0" w:rsidRDefault="00B0105F" w:rsidP="00B010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Signatures, rúbriques o segells.</w:t>
      </w:r>
    </w:p>
    <w:p w14:paraId="5DCE6102" w14:textId="77777777" w:rsidR="00B0105F" w:rsidRPr="00C535C0" w:rsidRDefault="00B0105F" w:rsidP="00B010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ogotips, isotips o imatges corporatives.</w:t>
      </w:r>
    </w:p>
    <w:p w14:paraId="516C65D0" w14:textId="77777777" w:rsidR="00B0105F" w:rsidRPr="00C535C0" w:rsidRDefault="00B0105F" w:rsidP="00B010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Paletes cromàtiques corporatives </w:t>
      </w:r>
      <w:proofErr w:type="spellStart"/>
      <w:r w:rsidRPr="00C535C0">
        <w:rPr>
          <w:rFonts w:ascii="Arial" w:hAnsi="Arial" w:cs="Arial"/>
        </w:rPr>
        <w:t>reconeixibles</w:t>
      </w:r>
      <w:proofErr w:type="spellEnd"/>
      <w:r w:rsidRPr="00C535C0">
        <w:rPr>
          <w:rFonts w:ascii="Arial" w:hAnsi="Arial" w:cs="Arial"/>
        </w:rPr>
        <w:t>.</w:t>
      </w:r>
    </w:p>
    <w:p w14:paraId="468ABF78" w14:textId="77777777" w:rsidR="00B0105F" w:rsidRPr="00C535C0" w:rsidRDefault="00B0105F" w:rsidP="00B010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stils de presentació clarament associats a un despatx.</w:t>
      </w:r>
    </w:p>
    <w:p w14:paraId="53E02F71" w14:textId="77777777" w:rsidR="00B0105F" w:rsidRPr="00C535C0" w:rsidRDefault="00B0105F" w:rsidP="00B010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Referències geogràfiques o visuals que identifiquin l’autor.</w:t>
      </w:r>
    </w:p>
    <w:p w14:paraId="5A88DB84" w14:textId="77777777" w:rsidR="00B0105F" w:rsidRPr="00C535C0" w:rsidRDefault="00B0105F" w:rsidP="00B010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Metadades amb informació personal (vegeu secció 3).</w:t>
      </w:r>
    </w:p>
    <w:p w14:paraId="638F4A48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4F5A2C25" w14:textId="03DD804A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Només pot aparèixer el </w:t>
      </w:r>
      <w:r w:rsidRPr="00C535C0">
        <w:rPr>
          <w:rFonts w:ascii="Arial" w:hAnsi="Arial" w:cs="Arial"/>
          <w:b/>
          <w:bCs/>
        </w:rPr>
        <w:t>lema</w:t>
      </w:r>
      <w:r w:rsidRPr="00C535C0">
        <w:rPr>
          <w:rFonts w:ascii="Arial" w:hAnsi="Arial" w:cs="Arial"/>
        </w:rPr>
        <w:t>, en el format indicat al plec.</w:t>
      </w:r>
    </w:p>
    <w:p w14:paraId="515C756F" w14:textId="0B219D3A" w:rsidR="00B0105F" w:rsidRPr="00C535C0" w:rsidRDefault="00B0105F" w:rsidP="00B0105F">
      <w:pPr>
        <w:jc w:val="both"/>
        <w:rPr>
          <w:rFonts w:ascii="Arial" w:hAnsi="Arial" w:cs="Arial"/>
        </w:rPr>
      </w:pPr>
    </w:p>
    <w:p w14:paraId="6312160A" w14:textId="7393DA67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 xml:space="preserve">3. Eliminació obligatòria de metadades (Sobres </w:t>
      </w:r>
      <w:r w:rsidR="006F2854" w:rsidRPr="00C535C0">
        <w:rPr>
          <w:rFonts w:ascii="Arial" w:hAnsi="Arial" w:cs="Arial"/>
          <w:b/>
          <w:bCs/>
        </w:rPr>
        <w:t>3, 4 i 5</w:t>
      </w:r>
      <w:r w:rsidRPr="00C535C0">
        <w:rPr>
          <w:rFonts w:ascii="Arial" w:hAnsi="Arial" w:cs="Arial"/>
          <w:b/>
          <w:bCs/>
        </w:rPr>
        <w:t>)</w:t>
      </w:r>
    </w:p>
    <w:p w14:paraId="50993F32" w14:textId="77777777" w:rsidR="00B0105F" w:rsidRPr="00C535C0" w:rsidRDefault="00B0105F" w:rsidP="00B0105F"/>
    <w:p w14:paraId="47E45AFE" w14:textId="77777777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es licitadores hauran d’eliminar tota metadada dels documents anònims, incloent:</w:t>
      </w:r>
    </w:p>
    <w:p w14:paraId="59BD029B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1E83A88E" w14:textId="77777777" w:rsidR="00B0105F" w:rsidRPr="00C535C0" w:rsidRDefault="00B0105F" w:rsidP="00B0105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Propietats del document (Autor, Empresa, Últim editor…).</w:t>
      </w:r>
    </w:p>
    <w:p w14:paraId="3BE600BD" w14:textId="77777777" w:rsidR="00B0105F" w:rsidRPr="00C535C0" w:rsidRDefault="00B0105F" w:rsidP="00B0105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Dades EXIF de les imatges (càmera, </w:t>
      </w:r>
      <w:proofErr w:type="spellStart"/>
      <w:r w:rsidRPr="00C535C0">
        <w:rPr>
          <w:rFonts w:ascii="Arial" w:hAnsi="Arial" w:cs="Arial"/>
        </w:rPr>
        <w:t>geolocalització</w:t>
      </w:r>
      <w:proofErr w:type="spellEnd"/>
      <w:r w:rsidRPr="00C535C0">
        <w:rPr>
          <w:rFonts w:ascii="Arial" w:hAnsi="Arial" w:cs="Arial"/>
        </w:rPr>
        <w:t>, dispositiu).</w:t>
      </w:r>
    </w:p>
    <w:p w14:paraId="01B7327F" w14:textId="77777777" w:rsidR="00B0105F" w:rsidRPr="00C535C0" w:rsidRDefault="00B0105F" w:rsidP="00B0105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Informació de versions, historial o comentaris.</w:t>
      </w:r>
    </w:p>
    <w:p w14:paraId="6C18F1D3" w14:textId="77777777" w:rsidR="00B0105F" w:rsidRPr="00C535C0" w:rsidRDefault="00B0105F" w:rsidP="00B0105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lastRenderedPageBreak/>
        <w:t xml:space="preserve">Metadades generades per programes BIM, CAD, </w:t>
      </w:r>
      <w:proofErr w:type="spellStart"/>
      <w:r w:rsidRPr="00C535C0">
        <w:rPr>
          <w:rFonts w:ascii="Arial" w:hAnsi="Arial" w:cs="Arial"/>
        </w:rPr>
        <w:t>Revit</w:t>
      </w:r>
      <w:proofErr w:type="spellEnd"/>
      <w:r w:rsidRPr="00C535C0">
        <w:rPr>
          <w:rFonts w:ascii="Arial" w:hAnsi="Arial" w:cs="Arial"/>
        </w:rPr>
        <w:t xml:space="preserve">, </w:t>
      </w:r>
      <w:proofErr w:type="spellStart"/>
      <w:r w:rsidRPr="00C535C0">
        <w:rPr>
          <w:rFonts w:ascii="Arial" w:hAnsi="Arial" w:cs="Arial"/>
        </w:rPr>
        <w:t>ArchiCAD</w:t>
      </w:r>
      <w:proofErr w:type="spellEnd"/>
      <w:r w:rsidRPr="00C535C0">
        <w:rPr>
          <w:rFonts w:ascii="Arial" w:hAnsi="Arial" w:cs="Arial"/>
        </w:rPr>
        <w:t>.</w:t>
      </w:r>
    </w:p>
    <w:p w14:paraId="140214A2" w14:textId="77777777" w:rsidR="00B0105F" w:rsidRPr="00C535C0" w:rsidRDefault="00B0105F" w:rsidP="00B0105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Fonts incrustades amb dades d’autor.</w:t>
      </w:r>
    </w:p>
    <w:p w14:paraId="2EDE4153" w14:textId="77777777" w:rsidR="00B0105F" w:rsidRPr="00C535C0" w:rsidRDefault="00B0105F" w:rsidP="00B0105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Títols i paraules clau incrustades en </w:t>
      </w:r>
      <w:proofErr w:type="spellStart"/>
      <w:r w:rsidRPr="00C535C0">
        <w:rPr>
          <w:rFonts w:ascii="Arial" w:hAnsi="Arial" w:cs="Arial"/>
        </w:rPr>
        <w:t>PDFs</w:t>
      </w:r>
      <w:proofErr w:type="spellEnd"/>
      <w:r w:rsidRPr="00C535C0">
        <w:rPr>
          <w:rFonts w:ascii="Arial" w:hAnsi="Arial" w:cs="Arial"/>
        </w:rPr>
        <w:t>.</w:t>
      </w:r>
    </w:p>
    <w:p w14:paraId="04D7585D" w14:textId="77777777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</w:p>
    <w:p w14:paraId="1F7CE904" w14:textId="466AA8B7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>3.1. Sistemes recomanats de neteja</w:t>
      </w:r>
    </w:p>
    <w:p w14:paraId="500EF917" w14:textId="77777777" w:rsidR="00B0105F" w:rsidRPr="00C535C0" w:rsidRDefault="00B0105F" w:rsidP="00B0105F">
      <w:pPr>
        <w:ind w:left="720"/>
        <w:jc w:val="both"/>
        <w:rPr>
          <w:rFonts w:ascii="Arial" w:hAnsi="Arial" w:cs="Arial"/>
        </w:rPr>
      </w:pPr>
    </w:p>
    <w:p w14:paraId="16040C75" w14:textId="4319CE5F" w:rsidR="00B0105F" w:rsidRPr="00C535C0" w:rsidRDefault="00B0105F" w:rsidP="00B0105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  <w:b/>
          <w:bCs/>
        </w:rPr>
        <w:t>PDF</w:t>
      </w:r>
      <w:r w:rsidRPr="00C535C0">
        <w:rPr>
          <w:rFonts w:ascii="Arial" w:hAnsi="Arial" w:cs="Arial"/>
        </w:rPr>
        <w:t>: “</w:t>
      </w:r>
      <w:proofErr w:type="spellStart"/>
      <w:r w:rsidRPr="00C535C0">
        <w:rPr>
          <w:rFonts w:ascii="Arial" w:hAnsi="Arial" w:cs="Arial"/>
        </w:rPr>
        <w:t>Remove</w:t>
      </w:r>
      <w:proofErr w:type="spellEnd"/>
      <w:r w:rsidRPr="00C535C0">
        <w:rPr>
          <w:rFonts w:ascii="Arial" w:hAnsi="Arial" w:cs="Arial"/>
        </w:rPr>
        <w:t xml:space="preserve"> </w:t>
      </w:r>
      <w:proofErr w:type="spellStart"/>
      <w:r w:rsidRPr="00C535C0">
        <w:rPr>
          <w:rFonts w:ascii="Arial" w:hAnsi="Arial" w:cs="Arial"/>
        </w:rPr>
        <w:t>Hidden</w:t>
      </w:r>
      <w:proofErr w:type="spellEnd"/>
      <w:r w:rsidRPr="00C535C0">
        <w:rPr>
          <w:rFonts w:ascii="Arial" w:hAnsi="Arial" w:cs="Arial"/>
        </w:rPr>
        <w:t xml:space="preserve"> </w:t>
      </w:r>
      <w:proofErr w:type="spellStart"/>
      <w:r w:rsidRPr="00C535C0">
        <w:rPr>
          <w:rFonts w:ascii="Arial" w:hAnsi="Arial" w:cs="Arial"/>
        </w:rPr>
        <w:t>Information</w:t>
      </w:r>
      <w:proofErr w:type="spellEnd"/>
      <w:r w:rsidRPr="00C535C0">
        <w:rPr>
          <w:rFonts w:ascii="Arial" w:hAnsi="Arial" w:cs="Arial"/>
        </w:rPr>
        <w:t>”, PDF/A, impressió virtual.</w:t>
      </w:r>
    </w:p>
    <w:p w14:paraId="345E9B5A" w14:textId="77777777" w:rsidR="00B0105F" w:rsidRPr="00C535C0" w:rsidRDefault="00B0105F" w:rsidP="00B0105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  <w:b/>
          <w:bCs/>
        </w:rPr>
        <w:t>Office (Word, Excel, PowerPoint)</w:t>
      </w:r>
      <w:r w:rsidRPr="00C535C0">
        <w:rPr>
          <w:rFonts w:ascii="Arial" w:hAnsi="Arial" w:cs="Arial"/>
        </w:rPr>
        <w:t>: Inspecciona → Elimina propietats.</w:t>
      </w:r>
    </w:p>
    <w:p w14:paraId="2C7AA40A" w14:textId="77777777" w:rsidR="00B0105F" w:rsidRPr="00C535C0" w:rsidRDefault="00B0105F" w:rsidP="00B0105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  <w:b/>
          <w:bCs/>
        </w:rPr>
        <w:t>Imatges</w:t>
      </w:r>
      <w:r w:rsidRPr="00C535C0">
        <w:rPr>
          <w:rFonts w:ascii="Arial" w:hAnsi="Arial" w:cs="Arial"/>
        </w:rPr>
        <w:t>: Eines d’esborrat EXIF o reexportació com a fitxer nou.</w:t>
      </w:r>
    </w:p>
    <w:p w14:paraId="77F3CD06" w14:textId="77777777" w:rsidR="00B0105F" w:rsidRPr="00C535C0" w:rsidRDefault="00B0105F" w:rsidP="00B0105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  <w:b/>
          <w:bCs/>
        </w:rPr>
        <w:t>CAD/BIM</w:t>
      </w:r>
      <w:r w:rsidRPr="00C535C0">
        <w:rPr>
          <w:rFonts w:ascii="Arial" w:hAnsi="Arial" w:cs="Arial"/>
        </w:rPr>
        <w:t>: Exportació sense metadades, revisió de capes i propietats.</w:t>
      </w:r>
    </w:p>
    <w:p w14:paraId="5F0D64A0" w14:textId="6976B461" w:rsidR="00B0105F" w:rsidRPr="00C535C0" w:rsidRDefault="00B0105F" w:rsidP="00B0105F">
      <w:pPr>
        <w:jc w:val="both"/>
        <w:rPr>
          <w:rFonts w:ascii="Arial" w:hAnsi="Arial" w:cs="Arial"/>
        </w:rPr>
      </w:pPr>
    </w:p>
    <w:p w14:paraId="1FDA3B4C" w14:textId="77777777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>4. Mesures sobre comunicacions durant fases anònimes</w:t>
      </w:r>
    </w:p>
    <w:p w14:paraId="5BDAD74A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12219F0A" w14:textId="03D34A6D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Durant fases anònimes:</w:t>
      </w:r>
    </w:p>
    <w:p w14:paraId="2EDF009A" w14:textId="77777777" w:rsidR="00B0105F" w:rsidRPr="00C535C0" w:rsidRDefault="00B0105F" w:rsidP="00B0105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Les consultes s’han de formular </w:t>
      </w:r>
      <w:r w:rsidRPr="00C535C0">
        <w:rPr>
          <w:rFonts w:ascii="Arial" w:hAnsi="Arial" w:cs="Arial"/>
          <w:b/>
          <w:bCs/>
        </w:rPr>
        <w:t>exclusivament</w:t>
      </w:r>
      <w:r w:rsidRPr="00C535C0">
        <w:rPr>
          <w:rFonts w:ascii="Arial" w:hAnsi="Arial" w:cs="Arial"/>
        </w:rPr>
        <w:t xml:space="preserve"> a través de la Plataforma de Contractació (clàusules 4 i 6) .</w:t>
      </w:r>
    </w:p>
    <w:p w14:paraId="3C26CFBD" w14:textId="77777777" w:rsidR="00B0105F" w:rsidRPr="00C535C0" w:rsidRDefault="00B0105F" w:rsidP="00B0105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No es poden utilitzar adreces personals o corporatives.</w:t>
      </w:r>
    </w:p>
    <w:p w14:paraId="37FC5D8D" w14:textId="77777777" w:rsidR="00B0105F" w:rsidRPr="00C535C0" w:rsidRDefault="00B0105F" w:rsidP="00B0105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No es pot incloure cap dada d’identificació al text de la consulta.</w:t>
      </w:r>
    </w:p>
    <w:p w14:paraId="679DC688" w14:textId="45CF5F4C" w:rsidR="00B0105F" w:rsidRPr="00C535C0" w:rsidRDefault="00B0105F" w:rsidP="00B0105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Si es requereix un correu, ha de ser </w:t>
      </w:r>
      <w:r w:rsidRPr="00C535C0">
        <w:rPr>
          <w:rFonts w:ascii="Arial" w:hAnsi="Arial" w:cs="Arial"/>
          <w:b/>
          <w:bCs/>
        </w:rPr>
        <w:t>un compte anònim</w:t>
      </w:r>
      <w:r w:rsidRPr="00C535C0">
        <w:rPr>
          <w:rFonts w:ascii="Arial" w:hAnsi="Arial" w:cs="Arial"/>
        </w:rPr>
        <w:t xml:space="preserve">, sense referències personals. </w:t>
      </w:r>
      <w:r w:rsidR="00763097" w:rsidRPr="00C535C0">
        <w:rPr>
          <w:rFonts w:ascii="Arial" w:hAnsi="Arial" w:cs="Arial"/>
        </w:rPr>
        <w:t>Una vegada presentades les propostes ha de ser el mateix.</w:t>
      </w:r>
    </w:p>
    <w:p w14:paraId="2AD64738" w14:textId="09F2E2F4" w:rsidR="00B0105F" w:rsidRPr="00C535C0" w:rsidRDefault="00B0105F" w:rsidP="00B0105F">
      <w:pPr>
        <w:jc w:val="both"/>
        <w:rPr>
          <w:rFonts w:ascii="Arial" w:hAnsi="Arial" w:cs="Arial"/>
        </w:rPr>
      </w:pPr>
    </w:p>
    <w:p w14:paraId="7976F3D3" w14:textId="3965A93C" w:rsidR="00B0105F" w:rsidRPr="00C535C0" w:rsidRDefault="00B0105F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 xml:space="preserve">5. Mesures relatives als noms d’arxius (Sobre </w:t>
      </w:r>
      <w:r w:rsidR="006F2854" w:rsidRPr="00C535C0">
        <w:rPr>
          <w:rFonts w:ascii="Arial" w:hAnsi="Arial" w:cs="Arial"/>
          <w:b/>
          <w:bCs/>
        </w:rPr>
        <w:t>4</w:t>
      </w:r>
      <w:r w:rsidRPr="00C535C0">
        <w:rPr>
          <w:rFonts w:ascii="Arial" w:hAnsi="Arial" w:cs="Arial"/>
          <w:b/>
          <w:bCs/>
        </w:rPr>
        <w:t>)</w:t>
      </w:r>
    </w:p>
    <w:p w14:paraId="0CAA7EE8" w14:textId="77777777" w:rsidR="00B0105F" w:rsidRPr="00C535C0" w:rsidRDefault="00B0105F" w:rsidP="00B0105F">
      <w:pPr>
        <w:jc w:val="both"/>
        <w:rPr>
          <w:rFonts w:ascii="Arial" w:hAnsi="Arial" w:cs="Arial"/>
        </w:rPr>
      </w:pPr>
    </w:p>
    <w:p w14:paraId="6374E69A" w14:textId="45F96BD4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ls noms dels arxius han de seguir estrictament aquest criteri:</w:t>
      </w:r>
    </w:p>
    <w:p w14:paraId="531D4DE9" w14:textId="77777777" w:rsidR="00763097" w:rsidRPr="00C535C0" w:rsidRDefault="00763097" w:rsidP="00763097">
      <w:pPr>
        <w:ind w:left="720"/>
        <w:jc w:val="both"/>
        <w:rPr>
          <w:rFonts w:ascii="Arial" w:hAnsi="Arial" w:cs="Arial"/>
        </w:rPr>
      </w:pPr>
    </w:p>
    <w:p w14:paraId="16BF9304" w14:textId="3F87ADA4" w:rsidR="00B0105F" w:rsidRPr="00C535C0" w:rsidRDefault="00B0105F" w:rsidP="00B0105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  <w:b/>
          <w:bCs/>
        </w:rPr>
        <w:t>Només lema + descripció del document</w:t>
      </w:r>
      <w:r w:rsidRPr="00C535C0">
        <w:rPr>
          <w:rFonts w:ascii="Arial" w:hAnsi="Arial" w:cs="Arial"/>
        </w:rPr>
        <w:t xml:space="preserve"> </w:t>
      </w:r>
    </w:p>
    <w:p w14:paraId="4E77B79A" w14:textId="77777777" w:rsidR="00B0105F" w:rsidRPr="00C535C0" w:rsidRDefault="00B0105F" w:rsidP="00B0105F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Exemples correctes: </w:t>
      </w:r>
    </w:p>
    <w:p w14:paraId="61CB5CCB" w14:textId="77777777" w:rsidR="00B0105F" w:rsidRPr="00C535C0" w:rsidRDefault="00B0105F" w:rsidP="00B0105F">
      <w:pPr>
        <w:numPr>
          <w:ilvl w:val="2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EMA_panell.pdf</w:t>
      </w:r>
    </w:p>
    <w:p w14:paraId="51B3CD62" w14:textId="77777777" w:rsidR="00B0105F" w:rsidRPr="00C535C0" w:rsidRDefault="00B0105F" w:rsidP="00B0105F">
      <w:pPr>
        <w:numPr>
          <w:ilvl w:val="2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LEMA_memoria.pdf</w:t>
      </w:r>
    </w:p>
    <w:p w14:paraId="79DB092E" w14:textId="77777777" w:rsidR="00B0105F" w:rsidRPr="00C535C0" w:rsidRDefault="00B0105F" w:rsidP="00B0105F">
      <w:pPr>
        <w:numPr>
          <w:ilvl w:val="2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reduït_LEMA.pdf</w:t>
      </w:r>
    </w:p>
    <w:p w14:paraId="62FC2F15" w14:textId="77777777" w:rsidR="00B0105F" w:rsidRPr="00C535C0" w:rsidRDefault="00B0105F" w:rsidP="00B0105F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Exemples prohibits: </w:t>
      </w:r>
    </w:p>
    <w:p w14:paraId="7FA71EC1" w14:textId="77777777" w:rsidR="00B0105F" w:rsidRPr="00C535C0" w:rsidRDefault="00B0105F" w:rsidP="00B0105F">
      <w:pPr>
        <w:numPr>
          <w:ilvl w:val="2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studiXYZ_panell.pdf</w:t>
      </w:r>
    </w:p>
    <w:p w14:paraId="4953C20E" w14:textId="77777777" w:rsidR="00B0105F" w:rsidRPr="00C535C0" w:rsidRDefault="00B0105F" w:rsidP="00B0105F">
      <w:pPr>
        <w:numPr>
          <w:ilvl w:val="2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Jordi_Proposta.pdf</w:t>
      </w:r>
    </w:p>
    <w:p w14:paraId="2D487B50" w14:textId="77777777" w:rsidR="00B0105F" w:rsidRPr="00C535C0" w:rsidRDefault="00B0105F" w:rsidP="00B0105F">
      <w:pPr>
        <w:numPr>
          <w:ilvl w:val="2"/>
          <w:numId w:val="10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panell_estudi_bcn.pdf</w:t>
      </w:r>
    </w:p>
    <w:p w14:paraId="692432F3" w14:textId="77777777" w:rsidR="00763097" w:rsidRPr="00C535C0" w:rsidRDefault="00763097" w:rsidP="00B0105F">
      <w:pPr>
        <w:jc w:val="both"/>
        <w:rPr>
          <w:rFonts w:ascii="Arial" w:hAnsi="Arial" w:cs="Arial"/>
        </w:rPr>
      </w:pPr>
    </w:p>
    <w:p w14:paraId="76BF76F6" w14:textId="2CC387F8" w:rsidR="00B0105F" w:rsidRPr="00C535C0" w:rsidRDefault="00B0105F" w:rsidP="00B0105F">
      <w:pPr>
        <w:jc w:val="both"/>
        <w:rPr>
          <w:rFonts w:ascii="Arial" w:hAnsi="Arial" w:cs="Arial"/>
        </w:rPr>
      </w:pPr>
    </w:p>
    <w:p w14:paraId="3892BBB7" w14:textId="14259971" w:rsidR="00B0105F" w:rsidRPr="00C535C0" w:rsidRDefault="006F2854" w:rsidP="00B0105F">
      <w:pPr>
        <w:jc w:val="both"/>
        <w:rPr>
          <w:rFonts w:ascii="Arial" w:hAnsi="Arial" w:cs="Arial"/>
          <w:b/>
          <w:bCs/>
        </w:rPr>
      </w:pPr>
      <w:r w:rsidRPr="00C535C0">
        <w:rPr>
          <w:rFonts w:ascii="Arial" w:hAnsi="Arial" w:cs="Arial"/>
          <w:b/>
          <w:bCs/>
        </w:rPr>
        <w:t>6</w:t>
      </w:r>
      <w:r w:rsidR="00B0105F" w:rsidRPr="00C535C0">
        <w:rPr>
          <w:rFonts w:ascii="Arial" w:hAnsi="Arial" w:cs="Arial"/>
          <w:b/>
          <w:bCs/>
        </w:rPr>
        <w:t xml:space="preserve">. </w:t>
      </w:r>
      <w:proofErr w:type="spellStart"/>
      <w:r w:rsidR="00B0105F" w:rsidRPr="00C535C0">
        <w:rPr>
          <w:rFonts w:ascii="Arial" w:hAnsi="Arial" w:cs="Arial"/>
          <w:b/>
          <w:bCs/>
        </w:rPr>
        <w:t>Checklist</w:t>
      </w:r>
      <w:proofErr w:type="spellEnd"/>
      <w:r w:rsidR="00B0105F" w:rsidRPr="00C535C0">
        <w:rPr>
          <w:rFonts w:ascii="Arial" w:hAnsi="Arial" w:cs="Arial"/>
          <w:b/>
          <w:bCs/>
        </w:rPr>
        <w:t xml:space="preserve"> d’autocontrol per a la licitadora</w:t>
      </w:r>
    </w:p>
    <w:p w14:paraId="5B5B1980" w14:textId="77777777" w:rsidR="00763097" w:rsidRPr="00C535C0" w:rsidRDefault="00763097" w:rsidP="00B0105F">
      <w:pPr>
        <w:jc w:val="both"/>
        <w:rPr>
          <w:rFonts w:ascii="Arial" w:hAnsi="Arial" w:cs="Arial"/>
        </w:rPr>
      </w:pPr>
    </w:p>
    <w:p w14:paraId="70383158" w14:textId="5EB1857E" w:rsidR="00B0105F" w:rsidRPr="00C535C0" w:rsidRDefault="00B0105F" w:rsidP="00B0105F">
      <w:p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Abans de presentar l’oferta, la licitadora haurà de verificar:</w:t>
      </w:r>
    </w:p>
    <w:p w14:paraId="5BCB4E8D" w14:textId="77777777" w:rsidR="00763097" w:rsidRPr="00C535C0" w:rsidRDefault="00763097" w:rsidP="00B0105F">
      <w:pPr>
        <w:jc w:val="both"/>
        <w:rPr>
          <w:rFonts w:ascii="Arial" w:hAnsi="Arial" w:cs="Arial"/>
        </w:rPr>
      </w:pPr>
    </w:p>
    <w:p w14:paraId="36CA0351" w14:textId="0CE10F60" w:rsidR="00B0105F" w:rsidRPr="00C535C0" w:rsidRDefault="00B0105F" w:rsidP="00B0105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El contingut dels sobres </w:t>
      </w:r>
      <w:r w:rsidR="006F2854" w:rsidRPr="00C535C0">
        <w:rPr>
          <w:rFonts w:ascii="Arial" w:hAnsi="Arial" w:cs="Arial"/>
        </w:rPr>
        <w:t>3 i 4</w:t>
      </w:r>
      <w:r w:rsidRPr="00C535C0">
        <w:rPr>
          <w:rFonts w:ascii="Arial" w:hAnsi="Arial" w:cs="Arial"/>
        </w:rPr>
        <w:t xml:space="preserve"> és 100% anònim.</w:t>
      </w:r>
    </w:p>
    <w:p w14:paraId="7EEE081F" w14:textId="2573CE2D" w:rsidR="00B0105F" w:rsidRPr="00C535C0" w:rsidRDefault="00B0105F" w:rsidP="00B0105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S’han eliminat totes les metadades dels arxius anònims.</w:t>
      </w:r>
    </w:p>
    <w:p w14:paraId="0CBA9B54" w14:textId="77777777" w:rsidR="00B0105F" w:rsidRPr="00C535C0" w:rsidRDefault="00B0105F" w:rsidP="00B0105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Els noms dels fitxers només contenen el lema.</w:t>
      </w:r>
    </w:p>
    <w:p w14:paraId="6DE5A7F9" w14:textId="77777777" w:rsidR="00B0105F" w:rsidRPr="00C535C0" w:rsidRDefault="00B0105F" w:rsidP="00B0105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No hi ha cap logotip, signatura o dada visual </w:t>
      </w:r>
      <w:proofErr w:type="spellStart"/>
      <w:r w:rsidRPr="00C535C0">
        <w:rPr>
          <w:rFonts w:ascii="Arial" w:hAnsi="Arial" w:cs="Arial"/>
        </w:rPr>
        <w:t>identificativa</w:t>
      </w:r>
      <w:proofErr w:type="spellEnd"/>
      <w:r w:rsidRPr="00C535C0">
        <w:rPr>
          <w:rFonts w:ascii="Arial" w:hAnsi="Arial" w:cs="Arial"/>
        </w:rPr>
        <w:t>.</w:t>
      </w:r>
    </w:p>
    <w:p w14:paraId="1E6A0015" w14:textId="77777777" w:rsidR="00B0105F" w:rsidRPr="00C535C0" w:rsidRDefault="00B0105F" w:rsidP="00B0105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S’ha utilitzat un correu anònim per fer consultes.</w:t>
      </w:r>
    </w:p>
    <w:p w14:paraId="702E10DA" w14:textId="774B5506" w:rsidR="00B0105F" w:rsidRPr="00C535C0" w:rsidRDefault="00B0105F" w:rsidP="00B0105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 xml:space="preserve">El Sobre </w:t>
      </w:r>
      <w:r w:rsidR="006F2854" w:rsidRPr="00C535C0">
        <w:rPr>
          <w:rFonts w:ascii="Arial" w:hAnsi="Arial" w:cs="Arial"/>
        </w:rPr>
        <w:t>5</w:t>
      </w:r>
      <w:r w:rsidRPr="00C535C0">
        <w:rPr>
          <w:rFonts w:ascii="Arial" w:hAnsi="Arial" w:cs="Arial"/>
        </w:rPr>
        <w:t xml:space="preserve"> conté únicament la identificació formal del licitador.</w:t>
      </w:r>
    </w:p>
    <w:p w14:paraId="32497DA6" w14:textId="77777777" w:rsidR="00B0105F" w:rsidRPr="00C535C0" w:rsidRDefault="00B0105F" w:rsidP="00B0105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535C0">
        <w:rPr>
          <w:rFonts w:ascii="Arial" w:hAnsi="Arial" w:cs="Arial"/>
        </w:rPr>
        <w:t>Cap document anònim conté informació oculta o propietats cadastrals.</w:t>
      </w:r>
    </w:p>
    <w:p w14:paraId="66ED1E25" w14:textId="77777777" w:rsidR="007F599E" w:rsidRPr="00C535C0" w:rsidRDefault="007F599E" w:rsidP="007F599E">
      <w:pPr>
        <w:rPr>
          <w:rFonts w:ascii="Arial" w:hAnsi="Arial" w:cs="Arial"/>
        </w:rPr>
      </w:pPr>
    </w:p>
    <w:sectPr w:rsidR="007F599E" w:rsidRPr="00C535C0" w:rsidSect="003865CC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1533" w:right="1077" w:bottom="851" w:left="1276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2904" w14:textId="77777777" w:rsidR="00867F6F" w:rsidRDefault="00867F6F" w:rsidP="005D2EE1">
      <w:r>
        <w:separator/>
      </w:r>
    </w:p>
  </w:endnote>
  <w:endnote w:type="continuationSeparator" w:id="0">
    <w:p w14:paraId="5A0E1FCE" w14:textId="77777777" w:rsidR="00867F6F" w:rsidRDefault="00867F6F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464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8F770E" w14:textId="77777777" w:rsidR="00867F6F" w:rsidRPr="00A41430" w:rsidRDefault="00867F6F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1C2E5F">
          <w:rPr>
            <w:rFonts w:ascii="Arial" w:hAnsi="Arial" w:cs="Arial"/>
            <w:noProof/>
          </w:rPr>
          <w:t>14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7BD72BAC" w14:textId="77777777" w:rsidR="00867F6F" w:rsidRDefault="00867F6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AE4B" w14:textId="77777777" w:rsidR="00867F6F" w:rsidRDefault="00867F6F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64DC6FB3" w14:textId="77777777" w:rsidR="00867F6F" w:rsidRPr="00774768" w:rsidRDefault="00867F6F" w:rsidP="0072081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F88F" w14:textId="77777777" w:rsidR="00867F6F" w:rsidRDefault="00867F6F" w:rsidP="005D2EE1">
      <w:r>
        <w:separator/>
      </w:r>
    </w:p>
  </w:footnote>
  <w:footnote w:type="continuationSeparator" w:id="0">
    <w:p w14:paraId="2F7E0802" w14:textId="77777777" w:rsidR="00867F6F" w:rsidRDefault="00867F6F" w:rsidP="005D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D5C0" w14:textId="77777777" w:rsidR="00867F6F" w:rsidRDefault="00867F6F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2832A7A" w14:textId="745495C2" w:rsidR="00867F6F" w:rsidRDefault="00867F6F" w:rsidP="00A1602A">
    <w:pPr>
      <w:pStyle w:val="Capaler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2C3C" w14:textId="77777777" w:rsidR="00867F6F" w:rsidRDefault="00867F6F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1E2B1CD7" wp14:editId="76FE32C7">
          <wp:extent cx="1383665" cy="381635"/>
          <wp:effectExtent l="0" t="0" r="6985" b="0"/>
          <wp:docPr id="3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7E325" w14:textId="77777777" w:rsidR="00867F6F" w:rsidRDefault="00867F6F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3E8"/>
    <w:multiLevelType w:val="multilevel"/>
    <w:tmpl w:val="A45E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45C8"/>
    <w:multiLevelType w:val="multilevel"/>
    <w:tmpl w:val="9E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238DA"/>
    <w:multiLevelType w:val="multilevel"/>
    <w:tmpl w:val="61EA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85104F"/>
    <w:multiLevelType w:val="multilevel"/>
    <w:tmpl w:val="B26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E4AAE"/>
    <w:multiLevelType w:val="multilevel"/>
    <w:tmpl w:val="651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17FC1"/>
    <w:multiLevelType w:val="multilevel"/>
    <w:tmpl w:val="B318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Roman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926D10"/>
    <w:multiLevelType w:val="multilevel"/>
    <w:tmpl w:val="B29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C0237"/>
    <w:multiLevelType w:val="multilevel"/>
    <w:tmpl w:val="4E08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F1DA6"/>
    <w:multiLevelType w:val="multilevel"/>
    <w:tmpl w:val="64C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C44D0"/>
    <w:multiLevelType w:val="multilevel"/>
    <w:tmpl w:val="48D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779C3"/>
    <w:multiLevelType w:val="multilevel"/>
    <w:tmpl w:val="E356E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Roman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A15B59"/>
    <w:multiLevelType w:val="multilevel"/>
    <w:tmpl w:val="74B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081015">
    <w:abstractNumId w:val="3"/>
  </w:num>
  <w:num w:numId="2" w16cid:durableId="1750078439">
    <w:abstractNumId w:val="11"/>
  </w:num>
  <w:num w:numId="3" w16cid:durableId="1796023701">
    <w:abstractNumId w:val="12"/>
  </w:num>
  <w:num w:numId="4" w16cid:durableId="1127360786">
    <w:abstractNumId w:val="1"/>
  </w:num>
  <w:num w:numId="5" w16cid:durableId="1860778721">
    <w:abstractNumId w:val="9"/>
  </w:num>
  <w:num w:numId="6" w16cid:durableId="1401057716">
    <w:abstractNumId w:val="0"/>
  </w:num>
  <w:num w:numId="7" w16cid:durableId="1082139225">
    <w:abstractNumId w:val="8"/>
  </w:num>
  <w:num w:numId="8" w16cid:durableId="236792025">
    <w:abstractNumId w:val="10"/>
  </w:num>
  <w:num w:numId="9" w16cid:durableId="1476801944">
    <w:abstractNumId w:val="4"/>
  </w:num>
  <w:num w:numId="10" w16cid:durableId="250117176">
    <w:abstractNumId w:val="5"/>
  </w:num>
  <w:num w:numId="11" w16cid:durableId="738748025">
    <w:abstractNumId w:val="7"/>
  </w:num>
  <w:num w:numId="12" w16cid:durableId="684866743">
    <w:abstractNumId w:val="2"/>
  </w:num>
  <w:num w:numId="13" w16cid:durableId="1966959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EE1"/>
    <w:rsid w:val="000219DD"/>
    <w:rsid w:val="00027FF9"/>
    <w:rsid w:val="00036ACF"/>
    <w:rsid w:val="0004784A"/>
    <w:rsid w:val="00052690"/>
    <w:rsid w:val="00082F4B"/>
    <w:rsid w:val="000B1F06"/>
    <w:rsid w:val="000C297B"/>
    <w:rsid w:val="000D3E3B"/>
    <w:rsid w:val="00103330"/>
    <w:rsid w:val="0011008A"/>
    <w:rsid w:val="00110989"/>
    <w:rsid w:val="00115D89"/>
    <w:rsid w:val="0012168B"/>
    <w:rsid w:val="0016353A"/>
    <w:rsid w:val="00170212"/>
    <w:rsid w:val="0017213F"/>
    <w:rsid w:val="00181DE6"/>
    <w:rsid w:val="001A0F54"/>
    <w:rsid w:val="001A48F2"/>
    <w:rsid w:val="001B7004"/>
    <w:rsid w:val="001C2E5F"/>
    <w:rsid w:val="001E5F63"/>
    <w:rsid w:val="001E63BC"/>
    <w:rsid w:val="001E76D8"/>
    <w:rsid w:val="00202F1E"/>
    <w:rsid w:val="002137C6"/>
    <w:rsid w:val="00232B41"/>
    <w:rsid w:val="00232D06"/>
    <w:rsid w:val="00241B7F"/>
    <w:rsid w:val="002A1A7E"/>
    <w:rsid w:val="002B40EA"/>
    <w:rsid w:val="002C3715"/>
    <w:rsid w:val="002F7C74"/>
    <w:rsid w:val="00310C71"/>
    <w:rsid w:val="00312EC2"/>
    <w:rsid w:val="003136A6"/>
    <w:rsid w:val="003215BF"/>
    <w:rsid w:val="003263C5"/>
    <w:rsid w:val="0033102B"/>
    <w:rsid w:val="003442FB"/>
    <w:rsid w:val="00370A50"/>
    <w:rsid w:val="00373D13"/>
    <w:rsid w:val="00381AE3"/>
    <w:rsid w:val="003842C4"/>
    <w:rsid w:val="003865CC"/>
    <w:rsid w:val="003A13D7"/>
    <w:rsid w:val="003A4784"/>
    <w:rsid w:val="003C6CD1"/>
    <w:rsid w:val="003C7439"/>
    <w:rsid w:val="003D1A2C"/>
    <w:rsid w:val="003F3916"/>
    <w:rsid w:val="003F50DA"/>
    <w:rsid w:val="004072E0"/>
    <w:rsid w:val="00437C3F"/>
    <w:rsid w:val="00457682"/>
    <w:rsid w:val="00471244"/>
    <w:rsid w:val="004854D8"/>
    <w:rsid w:val="004902B9"/>
    <w:rsid w:val="0049185D"/>
    <w:rsid w:val="00497CE3"/>
    <w:rsid w:val="004B35B4"/>
    <w:rsid w:val="004D6A44"/>
    <w:rsid w:val="004F2AD8"/>
    <w:rsid w:val="005049BB"/>
    <w:rsid w:val="00510E5A"/>
    <w:rsid w:val="00574A40"/>
    <w:rsid w:val="00580DD9"/>
    <w:rsid w:val="00581906"/>
    <w:rsid w:val="005A1CC3"/>
    <w:rsid w:val="005C39F1"/>
    <w:rsid w:val="005D2EE1"/>
    <w:rsid w:val="005E0F71"/>
    <w:rsid w:val="00605B00"/>
    <w:rsid w:val="00610B43"/>
    <w:rsid w:val="00610DC6"/>
    <w:rsid w:val="0068263B"/>
    <w:rsid w:val="00690A08"/>
    <w:rsid w:val="00693B72"/>
    <w:rsid w:val="00694FBE"/>
    <w:rsid w:val="006A3E47"/>
    <w:rsid w:val="006C0963"/>
    <w:rsid w:val="006F089F"/>
    <w:rsid w:val="006F2854"/>
    <w:rsid w:val="006F34FD"/>
    <w:rsid w:val="00704AD8"/>
    <w:rsid w:val="00706AF6"/>
    <w:rsid w:val="00711BB7"/>
    <w:rsid w:val="00720811"/>
    <w:rsid w:val="00730310"/>
    <w:rsid w:val="00735B26"/>
    <w:rsid w:val="00763097"/>
    <w:rsid w:val="007816D8"/>
    <w:rsid w:val="00783A46"/>
    <w:rsid w:val="00784F4B"/>
    <w:rsid w:val="00793E70"/>
    <w:rsid w:val="007C77BF"/>
    <w:rsid w:val="007D343E"/>
    <w:rsid w:val="007E5F6F"/>
    <w:rsid w:val="007F22D6"/>
    <w:rsid w:val="007F599E"/>
    <w:rsid w:val="00802492"/>
    <w:rsid w:val="00814326"/>
    <w:rsid w:val="0082162F"/>
    <w:rsid w:val="00822FE2"/>
    <w:rsid w:val="0082364B"/>
    <w:rsid w:val="008267A9"/>
    <w:rsid w:val="00867F6F"/>
    <w:rsid w:val="0089025E"/>
    <w:rsid w:val="008B536D"/>
    <w:rsid w:val="008C5CE9"/>
    <w:rsid w:val="008D6CD1"/>
    <w:rsid w:val="008E48B1"/>
    <w:rsid w:val="009113B9"/>
    <w:rsid w:val="0092739C"/>
    <w:rsid w:val="00937D99"/>
    <w:rsid w:val="00941DFA"/>
    <w:rsid w:val="00950624"/>
    <w:rsid w:val="009915DC"/>
    <w:rsid w:val="009B1E17"/>
    <w:rsid w:val="009C5B5E"/>
    <w:rsid w:val="009D5DBF"/>
    <w:rsid w:val="009E6823"/>
    <w:rsid w:val="009F0D43"/>
    <w:rsid w:val="00A0746F"/>
    <w:rsid w:val="00A1602A"/>
    <w:rsid w:val="00A2656F"/>
    <w:rsid w:val="00A348B2"/>
    <w:rsid w:val="00A41430"/>
    <w:rsid w:val="00A45D77"/>
    <w:rsid w:val="00A76E16"/>
    <w:rsid w:val="00AB6E38"/>
    <w:rsid w:val="00AC0006"/>
    <w:rsid w:val="00AE6438"/>
    <w:rsid w:val="00B0105F"/>
    <w:rsid w:val="00B41742"/>
    <w:rsid w:val="00B54EA1"/>
    <w:rsid w:val="00B675FC"/>
    <w:rsid w:val="00B67EC9"/>
    <w:rsid w:val="00B862EE"/>
    <w:rsid w:val="00B96B07"/>
    <w:rsid w:val="00BA441A"/>
    <w:rsid w:val="00BB6197"/>
    <w:rsid w:val="00BC4F40"/>
    <w:rsid w:val="00BF120F"/>
    <w:rsid w:val="00BF6207"/>
    <w:rsid w:val="00C10C8C"/>
    <w:rsid w:val="00C121B3"/>
    <w:rsid w:val="00C22316"/>
    <w:rsid w:val="00C303FB"/>
    <w:rsid w:val="00C42869"/>
    <w:rsid w:val="00C43031"/>
    <w:rsid w:val="00C478BE"/>
    <w:rsid w:val="00C535C0"/>
    <w:rsid w:val="00C55F75"/>
    <w:rsid w:val="00C7443E"/>
    <w:rsid w:val="00C839F8"/>
    <w:rsid w:val="00C943FC"/>
    <w:rsid w:val="00CA6F08"/>
    <w:rsid w:val="00CB11D7"/>
    <w:rsid w:val="00CF7B8A"/>
    <w:rsid w:val="00D575B1"/>
    <w:rsid w:val="00D62547"/>
    <w:rsid w:val="00D729D9"/>
    <w:rsid w:val="00D86F3E"/>
    <w:rsid w:val="00DB626C"/>
    <w:rsid w:val="00DC1354"/>
    <w:rsid w:val="00DD0EDE"/>
    <w:rsid w:val="00DD165D"/>
    <w:rsid w:val="00DF168A"/>
    <w:rsid w:val="00E04180"/>
    <w:rsid w:val="00E459FE"/>
    <w:rsid w:val="00E61EA0"/>
    <w:rsid w:val="00E978D0"/>
    <w:rsid w:val="00EC77A4"/>
    <w:rsid w:val="00EF09A3"/>
    <w:rsid w:val="00EF4E17"/>
    <w:rsid w:val="00EF4F2B"/>
    <w:rsid w:val="00EF7844"/>
    <w:rsid w:val="00F166D7"/>
    <w:rsid w:val="00F17E27"/>
    <w:rsid w:val="00F507D5"/>
    <w:rsid w:val="00F6510E"/>
    <w:rsid w:val="00F66674"/>
    <w:rsid w:val="00F7039D"/>
    <w:rsid w:val="00FB63A9"/>
    <w:rsid w:val="00FC6460"/>
    <w:rsid w:val="00FE1840"/>
    <w:rsid w:val="00FE375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3F6761D"/>
  <w15:docId w15:val="{6DE5F35A-8D28-4FAD-9997-945AF0BD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01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01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5CE9"/>
    <w:pPr>
      <w:tabs>
        <w:tab w:val="right" w:leader="dot" w:pos="9538"/>
      </w:tabs>
      <w:spacing w:after="100"/>
    </w:pPr>
    <w:rPr>
      <w:rFonts w:ascii="Arial" w:hAnsi="Arial" w:cs="Arial"/>
      <w:b/>
      <w:bCs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5049BB"/>
    <w:rPr>
      <w:rFonts w:ascii="Arial" w:hAnsi="Arial"/>
      <w:sz w:val="22"/>
    </w:rPr>
  </w:style>
  <w:style w:type="paragraph" w:styleId="Textindependent3">
    <w:name w:val="Body Text 3"/>
    <w:basedOn w:val="Normal"/>
    <w:link w:val="Textindependent3Car"/>
    <w:uiPriority w:val="99"/>
    <w:rsid w:val="00CF7B8A"/>
    <w:pPr>
      <w:jc w:val="both"/>
    </w:pPr>
    <w:rPr>
      <w:rFonts w:ascii="Arial" w:hAnsi="Arial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CF7B8A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010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010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AE40-F19B-4FDA-87B4-D0CDBC3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3694</Words>
  <Characters>21056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EXPOSITO NAVAS, ANABEL</cp:lastModifiedBy>
  <cp:revision>20</cp:revision>
  <cp:lastPrinted>2019-06-11T11:22:00Z</cp:lastPrinted>
  <dcterms:created xsi:type="dcterms:W3CDTF">2025-06-30T16:21:00Z</dcterms:created>
  <dcterms:modified xsi:type="dcterms:W3CDTF">2026-07-10T11:58:00Z</dcterms:modified>
</cp:coreProperties>
</file>